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27558" w14:textId="549B76B5" w:rsidR="004E6AAB" w:rsidRPr="004E6AAB" w:rsidRDefault="004E6AAB" w:rsidP="004E6AAB">
      <w:pPr>
        <w:jc w:val="center"/>
        <w:rPr>
          <w:b/>
          <w:color w:val="0070C0"/>
          <w:sz w:val="48"/>
          <w:szCs w:val="48"/>
        </w:rPr>
      </w:pPr>
      <w:r w:rsidRPr="002A2D9F">
        <w:rPr>
          <w:b/>
          <w:color w:val="0070C0"/>
          <w:sz w:val="48"/>
          <w:szCs w:val="48"/>
        </w:rPr>
        <w:t xml:space="preserve">Instituto </w:t>
      </w:r>
      <w:r w:rsidRPr="004E6AAB">
        <w:rPr>
          <w:b/>
          <w:color w:val="0070C0"/>
          <w:sz w:val="48"/>
          <w:szCs w:val="48"/>
        </w:rPr>
        <w:t>Tecnológico</w:t>
      </w:r>
      <w:r w:rsidRPr="002A2D9F">
        <w:rPr>
          <w:b/>
          <w:color w:val="0070C0"/>
          <w:sz w:val="48"/>
          <w:szCs w:val="48"/>
        </w:rPr>
        <w:t xml:space="preserve"> </w:t>
      </w:r>
      <w:r w:rsidRPr="004E6AAB">
        <w:rPr>
          <w:b/>
          <w:color w:val="0070C0"/>
          <w:sz w:val="48"/>
          <w:szCs w:val="48"/>
        </w:rPr>
        <w:t xml:space="preserve">nacional </w:t>
      </w:r>
      <w:r w:rsidRPr="002A2D9F">
        <w:rPr>
          <w:b/>
          <w:color w:val="0070C0"/>
          <w:sz w:val="48"/>
          <w:szCs w:val="48"/>
        </w:rPr>
        <w:t xml:space="preserve">de </w:t>
      </w:r>
      <w:r w:rsidRPr="004E6AAB">
        <w:rPr>
          <w:b/>
          <w:color w:val="0070C0"/>
          <w:sz w:val="48"/>
          <w:szCs w:val="48"/>
        </w:rPr>
        <w:t>México</w:t>
      </w:r>
    </w:p>
    <w:p w14:paraId="7B31F0C1" w14:textId="26CA45E3" w:rsidR="004E6AAB" w:rsidRPr="004E6AAB" w:rsidRDefault="004E6AAB" w:rsidP="004E6AAB">
      <w:pPr>
        <w:jc w:val="center"/>
        <w:rPr>
          <w:b/>
          <w:color w:val="0070C0"/>
          <w:sz w:val="44"/>
          <w:szCs w:val="44"/>
        </w:rPr>
      </w:pPr>
      <w:r w:rsidRPr="002A2D9F">
        <w:rPr>
          <w:b/>
          <w:color w:val="0070C0"/>
          <w:sz w:val="44"/>
          <w:szCs w:val="44"/>
        </w:rPr>
        <w:t xml:space="preserve">Instituto </w:t>
      </w:r>
      <w:r w:rsidRPr="004E6AAB">
        <w:rPr>
          <w:b/>
          <w:color w:val="0070C0"/>
          <w:sz w:val="44"/>
          <w:szCs w:val="44"/>
        </w:rPr>
        <w:t>Tecnológico</w:t>
      </w:r>
      <w:r w:rsidRPr="002A2D9F">
        <w:rPr>
          <w:b/>
          <w:color w:val="0070C0"/>
          <w:sz w:val="44"/>
          <w:szCs w:val="44"/>
        </w:rPr>
        <w:t xml:space="preserve"> de Tlaxiaco</w:t>
      </w:r>
    </w:p>
    <w:p w14:paraId="16EB4A8C" w14:textId="77777777" w:rsidR="004E6AAB" w:rsidRDefault="004E6AAB" w:rsidP="004E6AAB"/>
    <w:p w14:paraId="5B97A217" w14:textId="47B4B7E2" w:rsidR="004E6AAB" w:rsidRDefault="004E6AAB" w:rsidP="004E6AAB">
      <w:pPr>
        <w:jc w:val="center"/>
        <w:rPr>
          <w:b/>
          <w:bCs/>
          <w:color w:val="000000" w:themeColor="text1"/>
        </w:rPr>
      </w:pPr>
      <w:r w:rsidRPr="002A2D9F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ARRERA</w:t>
      </w:r>
      <w:r w:rsidRPr="002A2D9F">
        <w:rPr>
          <w:b/>
          <w:bCs/>
          <w:color w:val="000000" w:themeColor="text1"/>
        </w:rPr>
        <w:t>:</w:t>
      </w:r>
    </w:p>
    <w:p w14:paraId="63324643" w14:textId="52E55377" w:rsidR="004E6AAB" w:rsidRDefault="004E6AAB" w:rsidP="004E6AAB">
      <w:pPr>
        <w:jc w:val="center"/>
        <w:rPr>
          <w:color w:val="000000" w:themeColor="text1"/>
        </w:rPr>
      </w:pPr>
      <w:r w:rsidRPr="004E6AAB">
        <w:rPr>
          <w:color w:val="000000" w:themeColor="text1"/>
        </w:rPr>
        <w:t>INGENIERÍA EN SISTEMAS COMPUTACIONALES</w:t>
      </w:r>
    </w:p>
    <w:p w14:paraId="34B4B66E" w14:textId="77777777" w:rsidR="004E6AAB" w:rsidRPr="004E6AAB" w:rsidRDefault="004E6AAB" w:rsidP="004E6AAB">
      <w:pPr>
        <w:jc w:val="center"/>
        <w:rPr>
          <w:color w:val="000000" w:themeColor="text1"/>
        </w:rPr>
      </w:pPr>
    </w:p>
    <w:p w14:paraId="1ABE667D" w14:textId="7BB8679C" w:rsidR="004E6AAB" w:rsidRDefault="004E6AAB" w:rsidP="004E6AA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>
        <w:rPr>
          <w:b/>
          <w:bCs/>
          <w:color w:val="000000" w:themeColor="text1"/>
        </w:rPr>
        <w:t>CTIVIDAD</w:t>
      </w:r>
      <w:r>
        <w:rPr>
          <w:b/>
          <w:bCs/>
          <w:color w:val="000000" w:themeColor="text1"/>
        </w:rPr>
        <w:t>:</w:t>
      </w:r>
    </w:p>
    <w:p w14:paraId="156E7D57" w14:textId="6BECAFA9" w:rsidR="004E6AAB" w:rsidRDefault="004E6AAB" w:rsidP="004E6AAB">
      <w:pPr>
        <w:jc w:val="center"/>
        <w:rPr>
          <w:color w:val="000000" w:themeColor="text1"/>
          <w:sz w:val="24"/>
          <w:szCs w:val="24"/>
        </w:rPr>
      </w:pPr>
      <w:r w:rsidRPr="004E6AAB">
        <w:rPr>
          <w:color w:val="000000" w:themeColor="text1"/>
          <w:sz w:val="24"/>
          <w:szCs w:val="24"/>
        </w:rPr>
        <w:t>OPERACIONES CON SISTEMAS NUMÉRICOS</w:t>
      </w:r>
    </w:p>
    <w:p w14:paraId="66AC65E4" w14:textId="77777777" w:rsidR="004E6AAB" w:rsidRPr="004E6AAB" w:rsidRDefault="004E6AAB" w:rsidP="004E6AAB">
      <w:pPr>
        <w:jc w:val="center"/>
        <w:rPr>
          <w:color w:val="000000" w:themeColor="text1"/>
          <w:sz w:val="24"/>
          <w:szCs w:val="24"/>
        </w:rPr>
      </w:pPr>
    </w:p>
    <w:p w14:paraId="4ACB215C" w14:textId="7F819638" w:rsidR="004E6AAB" w:rsidRDefault="004E6AAB" w:rsidP="004E6AAB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ASIGNATURA:</w:t>
      </w:r>
    </w:p>
    <w:p w14:paraId="6DCBAD72" w14:textId="6785716A" w:rsidR="004E6AAB" w:rsidRDefault="004E6AAB" w:rsidP="004E6AAB">
      <w:pPr>
        <w:jc w:val="center"/>
        <w:rPr>
          <w:color w:val="000000" w:themeColor="text1"/>
          <w:sz w:val="24"/>
          <w:szCs w:val="24"/>
        </w:rPr>
      </w:pPr>
      <w:r w:rsidRPr="004E6AAB">
        <w:rPr>
          <w:color w:val="000000" w:themeColor="text1"/>
          <w:sz w:val="24"/>
          <w:szCs w:val="24"/>
        </w:rPr>
        <w:t>MATEMÁTICAS DISCRETAS</w:t>
      </w:r>
    </w:p>
    <w:p w14:paraId="3870E83F" w14:textId="77777777" w:rsidR="004E6AAB" w:rsidRPr="004E6AAB" w:rsidRDefault="004E6AAB" w:rsidP="004E6AAB">
      <w:pPr>
        <w:jc w:val="center"/>
        <w:rPr>
          <w:color w:val="000000" w:themeColor="text1"/>
          <w:sz w:val="24"/>
          <w:szCs w:val="24"/>
        </w:rPr>
      </w:pPr>
    </w:p>
    <w:p w14:paraId="39C9E540" w14:textId="025E7005" w:rsidR="004E6AAB" w:rsidRDefault="004E6AAB" w:rsidP="004E6AAB">
      <w:pPr>
        <w:jc w:val="center"/>
        <w:rPr>
          <w:b/>
          <w:bCs/>
          <w:color w:val="000000" w:themeColor="text1"/>
        </w:rPr>
      </w:pPr>
      <w:r w:rsidRPr="004E6AAB">
        <w:rPr>
          <w:b/>
          <w:bCs/>
          <w:color w:val="000000" w:themeColor="text1"/>
        </w:rPr>
        <w:t>DOCENTE</w:t>
      </w:r>
      <w:r>
        <w:rPr>
          <w:b/>
          <w:bCs/>
          <w:color w:val="000000" w:themeColor="text1"/>
        </w:rPr>
        <w:t>:</w:t>
      </w:r>
    </w:p>
    <w:p w14:paraId="142A772E" w14:textId="64CFB38E" w:rsidR="004E6AAB" w:rsidRDefault="004E6AAB" w:rsidP="004E6AAB">
      <w:pPr>
        <w:jc w:val="center"/>
        <w:rPr>
          <w:color w:val="000000" w:themeColor="text1"/>
          <w:sz w:val="24"/>
          <w:szCs w:val="24"/>
        </w:rPr>
      </w:pPr>
      <w:r w:rsidRPr="004E6AAB">
        <w:rPr>
          <w:color w:val="000000" w:themeColor="text1"/>
          <w:sz w:val="24"/>
          <w:szCs w:val="24"/>
        </w:rPr>
        <w:t>INGENIERO. JOSÈ ALFREDO ROMAN CRUZ</w:t>
      </w:r>
    </w:p>
    <w:p w14:paraId="03265286" w14:textId="77777777" w:rsidR="004E6AAB" w:rsidRPr="004E6AAB" w:rsidRDefault="004E6AAB" w:rsidP="004E6AAB">
      <w:pPr>
        <w:jc w:val="center"/>
        <w:rPr>
          <w:color w:val="000000" w:themeColor="text1"/>
          <w:sz w:val="24"/>
          <w:szCs w:val="24"/>
        </w:rPr>
      </w:pPr>
    </w:p>
    <w:p w14:paraId="361F1B4E" w14:textId="745AECE1" w:rsidR="004E6AAB" w:rsidRDefault="004E6AAB" w:rsidP="004E6AAB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LUMNO:</w:t>
      </w:r>
    </w:p>
    <w:p w14:paraId="783DC9F4" w14:textId="1B777135" w:rsidR="004E6AAB" w:rsidRDefault="004E6AAB" w:rsidP="004E6AAB">
      <w:pPr>
        <w:jc w:val="center"/>
        <w:rPr>
          <w:color w:val="000000" w:themeColor="text1"/>
        </w:rPr>
      </w:pPr>
      <w:r w:rsidRPr="004E6AAB">
        <w:rPr>
          <w:color w:val="000000" w:themeColor="text1"/>
        </w:rPr>
        <w:t xml:space="preserve">JUAN VARLOS FERIA </w:t>
      </w:r>
      <w:proofErr w:type="spellStart"/>
      <w:r w:rsidRPr="004E6AAB">
        <w:rPr>
          <w:color w:val="000000" w:themeColor="text1"/>
        </w:rPr>
        <w:t>FERIA</w:t>
      </w:r>
      <w:proofErr w:type="spellEnd"/>
    </w:p>
    <w:p w14:paraId="472904BD" w14:textId="77777777" w:rsidR="004E6AAB" w:rsidRDefault="004E6AAB" w:rsidP="004E6AAB">
      <w:pPr>
        <w:jc w:val="center"/>
        <w:rPr>
          <w:color w:val="000000" w:themeColor="text1"/>
        </w:rPr>
      </w:pPr>
    </w:p>
    <w:p w14:paraId="11BEF2E4" w14:textId="592B921D" w:rsidR="004E6AAB" w:rsidRPr="004E6AAB" w:rsidRDefault="004E6AAB" w:rsidP="004E6AAB">
      <w:pPr>
        <w:jc w:val="center"/>
        <w:rPr>
          <w:b/>
          <w:bCs/>
          <w:color w:val="000000" w:themeColor="text1"/>
        </w:rPr>
      </w:pPr>
      <w:r w:rsidRPr="004E6AAB">
        <w:rPr>
          <w:b/>
          <w:bCs/>
          <w:color w:val="000000" w:themeColor="text1"/>
        </w:rPr>
        <w:t>GRUPO:</w:t>
      </w:r>
    </w:p>
    <w:p w14:paraId="1D3878D9" w14:textId="4A59E93F" w:rsidR="004E6AAB" w:rsidRDefault="004E6AAB" w:rsidP="004E6AAB">
      <w:pPr>
        <w:jc w:val="center"/>
        <w:rPr>
          <w:color w:val="000000" w:themeColor="text1"/>
        </w:rPr>
      </w:pPr>
      <w:r>
        <w:rPr>
          <w:color w:val="000000" w:themeColor="text1"/>
        </w:rPr>
        <w:t>1AS</w:t>
      </w:r>
    </w:p>
    <w:p w14:paraId="58733468" w14:textId="77777777" w:rsidR="004E6AAB" w:rsidRPr="004E6AAB" w:rsidRDefault="004E6AAB" w:rsidP="004E6AAB">
      <w:pPr>
        <w:jc w:val="center"/>
        <w:rPr>
          <w:color w:val="000000" w:themeColor="text1"/>
        </w:rPr>
      </w:pPr>
    </w:p>
    <w:p w14:paraId="26977DFF" w14:textId="77777777" w:rsidR="002A2D9F" w:rsidRPr="002A2D9F" w:rsidRDefault="002A2D9F" w:rsidP="002A2D9F">
      <w:pPr>
        <w:jc w:val="center"/>
        <w:rPr>
          <w:color w:val="000000" w:themeColor="text1"/>
        </w:rPr>
      </w:pPr>
    </w:p>
    <w:p w14:paraId="296AD377" w14:textId="77777777" w:rsidR="002A2D9F" w:rsidRPr="002A2D9F" w:rsidRDefault="002A2D9F" w:rsidP="002A2D9F">
      <w:pPr>
        <w:rPr>
          <w:color w:val="000000" w:themeColor="text1"/>
        </w:rPr>
      </w:pPr>
    </w:p>
    <w:p w14:paraId="5E55EA87" w14:textId="53CC12E4" w:rsidR="002A2D9F" w:rsidRPr="002A2D9F" w:rsidRDefault="004E6AAB" w:rsidP="002A2D9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Tlaxiaco, Oaxaca a 30 de agosto del 2025</w:t>
      </w:r>
    </w:p>
    <w:p w14:paraId="19031550" w14:textId="36AA5ED6" w:rsidR="002A2D9F" w:rsidRDefault="002A2D9F" w:rsidP="004E6AAB">
      <w:pPr>
        <w:jc w:val="center"/>
        <w:rPr>
          <w:color w:val="000000" w:themeColor="text1"/>
        </w:rPr>
      </w:pPr>
    </w:p>
    <w:p w14:paraId="4657173E" w14:textId="77777777" w:rsidR="004E6AAB" w:rsidRDefault="004E6AAB" w:rsidP="004E6AAB">
      <w:pPr>
        <w:jc w:val="center"/>
        <w:rPr>
          <w:color w:val="000000" w:themeColor="text1"/>
        </w:rPr>
      </w:pPr>
    </w:p>
    <w:p w14:paraId="6B0222A5" w14:textId="59C49A93" w:rsidR="004E6AAB" w:rsidRDefault="004E6AAB" w:rsidP="004E6AAB">
      <w:pPr>
        <w:jc w:val="center"/>
        <w:rPr>
          <w:color w:val="000000" w:themeColor="text1"/>
        </w:rPr>
      </w:pPr>
      <w:r w:rsidRPr="004E6AAB">
        <w:rPr>
          <w:color w:val="000000" w:themeColor="text1"/>
        </w:rPr>
        <w:t>Educación Ciencia y Tecnología, Progreso día con día”</w:t>
      </w:r>
    </w:p>
    <w:p w14:paraId="04BD83A6" w14:textId="36DCDCB4" w:rsidR="007423F0" w:rsidRDefault="007423F0" w:rsidP="004E6AAB">
      <w:pPr>
        <w:jc w:val="center"/>
        <w:rPr>
          <w:b/>
          <w:bCs/>
          <w:color w:val="0070C0"/>
          <w:sz w:val="40"/>
          <w:szCs w:val="40"/>
        </w:rPr>
      </w:pPr>
      <w:r w:rsidRPr="007423F0">
        <w:rPr>
          <w:b/>
          <w:bCs/>
          <w:color w:val="0070C0"/>
          <w:sz w:val="40"/>
          <w:szCs w:val="40"/>
        </w:rPr>
        <w:lastRenderedPageBreak/>
        <w:t>ÍNDICE</w:t>
      </w:r>
    </w:p>
    <w:p w14:paraId="25C2C27B" w14:textId="77777777" w:rsidR="007423F0" w:rsidRDefault="007423F0" w:rsidP="004E6AAB">
      <w:pPr>
        <w:jc w:val="center"/>
        <w:rPr>
          <w:b/>
          <w:bCs/>
          <w:color w:val="0070C0"/>
          <w:sz w:val="40"/>
          <w:szCs w:val="40"/>
        </w:rPr>
      </w:pPr>
    </w:p>
    <w:p w14:paraId="337088BC" w14:textId="6CDC83D2" w:rsidR="007423F0" w:rsidRDefault="007423F0" w:rsidP="007423F0">
      <w:pPr>
        <w:rPr>
          <w:b/>
          <w:bCs/>
          <w:color w:val="000000" w:themeColor="text1"/>
          <w:sz w:val="24"/>
          <w:szCs w:val="24"/>
        </w:rPr>
      </w:pPr>
      <w:r w:rsidRPr="007423F0">
        <w:rPr>
          <w:b/>
          <w:bCs/>
          <w:color w:val="000000" w:themeColor="text1"/>
          <w:sz w:val="24"/>
          <w:szCs w:val="24"/>
        </w:rPr>
        <w:t>INTRODUCCIÓN .................................................................................................................. 3 OBJETIVO: .......................................................................................................................... 4 MATERIALES: ...................................................................................................................... 4 TABLA DE FIGURAS ............................................................................................................. 5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423F0">
        <w:rPr>
          <w:b/>
          <w:bCs/>
          <w:color w:val="000000" w:themeColor="text1"/>
          <w:sz w:val="24"/>
          <w:szCs w:val="24"/>
        </w:rPr>
        <w:t xml:space="preserve"> </w:t>
      </w:r>
    </w:p>
    <w:p w14:paraId="134DD06D" w14:textId="7AE8FEE8" w:rsid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ma de números binarios……………………………………………………………………………………. 6</w:t>
      </w:r>
    </w:p>
    <w:p w14:paraId="42E35EA6" w14:textId="5E5A20CA" w:rsidR="007423F0" w:rsidRP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esta de números binarios </w:t>
      </w:r>
      <w:r>
        <w:rPr>
          <w:b/>
          <w:bCs/>
          <w:color w:val="000000" w:themeColor="text1"/>
          <w:sz w:val="24"/>
          <w:szCs w:val="24"/>
        </w:rPr>
        <w:t xml:space="preserve">……………………………………………………………………………………. </w:t>
      </w:r>
      <w:r>
        <w:rPr>
          <w:b/>
          <w:bCs/>
          <w:color w:val="000000" w:themeColor="text1"/>
          <w:sz w:val="24"/>
          <w:szCs w:val="24"/>
        </w:rPr>
        <w:t>7</w:t>
      </w:r>
    </w:p>
    <w:p w14:paraId="0D4B5460" w14:textId="6F5D035E" w:rsidR="007423F0" w:rsidRP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ultiplicación de números binarios </w:t>
      </w:r>
      <w:r>
        <w:rPr>
          <w:b/>
          <w:bCs/>
          <w:color w:val="000000" w:themeColor="text1"/>
          <w:sz w:val="24"/>
          <w:szCs w:val="24"/>
        </w:rPr>
        <w:t xml:space="preserve">………………………………………………………………………. </w:t>
      </w:r>
      <w:r>
        <w:rPr>
          <w:b/>
          <w:bCs/>
          <w:color w:val="000000" w:themeColor="text1"/>
          <w:sz w:val="24"/>
          <w:szCs w:val="24"/>
        </w:rPr>
        <w:t>8</w:t>
      </w:r>
    </w:p>
    <w:p w14:paraId="5FA3CA63" w14:textId="06D3BAE5" w:rsidR="007423F0" w:rsidRP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ivisión </w:t>
      </w:r>
      <w:r>
        <w:rPr>
          <w:b/>
          <w:bCs/>
          <w:color w:val="000000" w:themeColor="text1"/>
          <w:sz w:val="24"/>
          <w:szCs w:val="24"/>
        </w:rPr>
        <w:t>de números binarios ………………………………………………………………………</w:t>
      </w:r>
      <w:r>
        <w:rPr>
          <w:b/>
          <w:bCs/>
          <w:color w:val="000000" w:themeColor="text1"/>
          <w:sz w:val="24"/>
          <w:szCs w:val="24"/>
        </w:rPr>
        <w:t>………… 9</w:t>
      </w:r>
    </w:p>
    <w:p w14:paraId="0BCF37E6" w14:textId="3349A0DC" w:rsid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ma de números </w:t>
      </w:r>
      <w:r>
        <w:rPr>
          <w:b/>
          <w:bCs/>
          <w:color w:val="000000" w:themeColor="text1"/>
          <w:sz w:val="24"/>
          <w:szCs w:val="24"/>
        </w:rPr>
        <w:t xml:space="preserve">octales </w:t>
      </w:r>
      <w:r>
        <w:rPr>
          <w:b/>
          <w:bCs/>
          <w:color w:val="000000" w:themeColor="text1"/>
          <w:sz w:val="24"/>
          <w:szCs w:val="24"/>
        </w:rPr>
        <w:t xml:space="preserve">……………………………………………………………………………………. </w:t>
      </w:r>
      <w:r w:rsidR="007F20CB">
        <w:rPr>
          <w:b/>
          <w:bCs/>
          <w:color w:val="000000" w:themeColor="text1"/>
          <w:sz w:val="24"/>
          <w:szCs w:val="24"/>
        </w:rPr>
        <w:t>10</w:t>
      </w:r>
    </w:p>
    <w:p w14:paraId="27A02489" w14:textId="28443306" w:rsidR="007423F0" w:rsidRPr="007F20CB" w:rsidRDefault="007423F0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esta de números </w:t>
      </w:r>
      <w:r w:rsidR="007F20CB">
        <w:rPr>
          <w:b/>
          <w:bCs/>
          <w:color w:val="000000" w:themeColor="text1"/>
          <w:sz w:val="24"/>
          <w:szCs w:val="24"/>
        </w:rPr>
        <w:t xml:space="preserve">octales ……………………………………………………………………………………. </w:t>
      </w:r>
      <w:r w:rsidR="007F20CB">
        <w:rPr>
          <w:b/>
          <w:bCs/>
          <w:color w:val="000000" w:themeColor="text1"/>
          <w:sz w:val="24"/>
          <w:szCs w:val="24"/>
        </w:rPr>
        <w:t>11</w:t>
      </w:r>
    </w:p>
    <w:p w14:paraId="45A6552A" w14:textId="3670CDB4" w:rsidR="007423F0" w:rsidRPr="007F20CB" w:rsidRDefault="007423F0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ultiplicación de números </w:t>
      </w:r>
      <w:r w:rsidR="007F20CB">
        <w:rPr>
          <w:b/>
          <w:bCs/>
          <w:color w:val="000000" w:themeColor="text1"/>
          <w:sz w:val="24"/>
          <w:szCs w:val="24"/>
        </w:rPr>
        <w:t>octale</w:t>
      </w:r>
      <w:r w:rsidR="007F20CB">
        <w:rPr>
          <w:b/>
          <w:bCs/>
          <w:color w:val="000000" w:themeColor="text1"/>
          <w:sz w:val="24"/>
          <w:szCs w:val="24"/>
        </w:rPr>
        <w:t>s …</w:t>
      </w:r>
      <w:r w:rsidR="007F20CB">
        <w:rPr>
          <w:b/>
          <w:bCs/>
          <w:color w:val="000000" w:themeColor="text1"/>
          <w:sz w:val="24"/>
          <w:szCs w:val="24"/>
        </w:rPr>
        <w:t xml:space="preserve">……………………………………………………………………. </w:t>
      </w:r>
      <w:r w:rsidR="007F20CB">
        <w:rPr>
          <w:b/>
          <w:bCs/>
          <w:color w:val="000000" w:themeColor="text1"/>
          <w:sz w:val="24"/>
          <w:szCs w:val="24"/>
        </w:rPr>
        <w:t>12</w:t>
      </w:r>
    </w:p>
    <w:p w14:paraId="191E0B58" w14:textId="593F76D2" w:rsidR="007423F0" w:rsidRPr="007423F0" w:rsidRDefault="007423F0" w:rsidP="007423F0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ivisión de números </w:t>
      </w:r>
      <w:r w:rsidR="007F20CB">
        <w:rPr>
          <w:b/>
          <w:bCs/>
          <w:color w:val="000000" w:themeColor="text1"/>
          <w:sz w:val="24"/>
          <w:szCs w:val="24"/>
        </w:rPr>
        <w:t>octales …</w:t>
      </w:r>
      <w:r>
        <w:rPr>
          <w:b/>
          <w:bCs/>
          <w:color w:val="000000" w:themeColor="text1"/>
          <w:sz w:val="24"/>
          <w:szCs w:val="24"/>
        </w:rPr>
        <w:t xml:space="preserve">……………………………………………………………………………… </w:t>
      </w:r>
      <w:r w:rsidR="007F20CB">
        <w:rPr>
          <w:b/>
          <w:bCs/>
          <w:color w:val="000000" w:themeColor="text1"/>
          <w:sz w:val="24"/>
          <w:szCs w:val="24"/>
        </w:rPr>
        <w:t>13</w:t>
      </w:r>
    </w:p>
    <w:p w14:paraId="75B568FB" w14:textId="71AAD3F3" w:rsidR="007F20CB" w:rsidRDefault="007F20CB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ma de números </w:t>
      </w:r>
      <w:r>
        <w:rPr>
          <w:b/>
          <w:bCs/>
          <w:color w:val="000000" w:themeColor="text1"/>
          <w:sz w:val="24"/>
          <w:szCs w:val="24"/>
        </w:rPr>
        <w:t>hexadecimal</w:t>
      </w:r>
      <w:r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r>
        <w:rPr>
          <w:b/>
          <w:bCs/>
          <w:color w:val="000000" w:themeColor="text1"/>
          <w:sz w:val="24"/>
          <w:szCs w:val="24"/>
        </w:rPr>
        <w:t>….</w:t>
      </w:r>
      <w:r>
        <w:rPr>
          <w:b/>
          <w:bCs/>
          <w:color w:val="000000" w:themeColor="text1"/>
          <w:sz w:val="24"/>
          <w:szCs w:val="24"/>
        </w:rPr>
        <w:t xml:space="preserve"> 1</w:t>
      </w:r>
      <w:r>
        <w:rPr>
          <w:b/>
          <w:bCs/>
          <w:color w:val="000000" w:themeColor="text1"/>
          <w:sz w:val="24"/>
          <w:szCs w:val="24"/>
        </w:rPr>
        <w:t>4</w:t>
      </w:r>
    </w:p>
    <w:p w14:paraId="4B895A99" w14:textId="1B1474AD" w:rsidR="007F20CB" w:rsidRPr="007F20CB" w:rsidRDefault="007F20CB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ta de números hexadecima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. 1</w:t>
      </w:r>
      <w:r>
        <w:rPr>
          <w:b/>
          <w:bCs/>
          <w:color w:val="000000" w:themeColor="text1"/>
          <w:sz w:val="24"/>
          <w:szCs w:val="24"/>
        </w:rPr>
        <w:t>5</w:t>
      </w:r>
    </w:p>
    <w:p w14:paraId="6F656B55" w14:textId="1DA5898A" w:rsidR="007F20CB" w:rsidRPr="007F20CB" w:rsidRDefault="007F20CB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ultiplicación de números hexadecimal………………………………………………………………. 1</w:t>
      </w:r>
      <w:r>
        <w:rPr>
          <w:b/>
          <w:bCs/>
          <w:color w:val="000000" w:themeColor="text1"/>
          <w:sz w:val="24"/>
          <w:szCs w:val="24"/>
        </w:rPr>
        <w:t>6</w:t>
      </w:r>
    </w:p>
    <w:p w14:paraId="04CF8C8C" w14:textId="5FC8CA64" w:rsidR="007423F0" w:rsidRDefault="007F20CB" w:rsidP="007F20CB">
      <w:pPr>
        <w:pStyle w:val="Prrafodelista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ivisión de números hexadecimal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r>
        <w:rPr>
          <w:b/>
          <w:bCs/>
          <w:color w:val="000000" w:themeColor="text1"/>
          <w:sz w:val="24"/>
          <w:szCs w:val="24"/>
        </w:rPr>
        <w:t>17</w:t>
      </w:r>
    </w:p>
    <w:p w14:paraId="532AE609" w14:textId="22494802" w:rsidR="007F20CB" w:rsidRDefault="007F20CB" w:rsidP="007F20CB">
      <w:pPr>
        <w:rPr>
          <w:b/>
          <w:bCs/>
          <w:color w:val="000000" w:themeColor="text1"/>
          <w:sz w:val="24"/>
          <w:szCs w:val="24"/>
        </w:rPr>
      </w:pPr>
      <w:r w:rsidRPr="007F20CB">
        <w:rPr>
          <w:b/>
          <w:bCs/>
          <w:color w:val="000000" w:themeColor="text1"/>
          <w:sz w:val="24"/>
          <w:szCs w:val="24"/>
        </w:rPr>
        <w:t>LISTA DE RESULTADOS</w:t>
      </w:r>
      <w:r w:rsidRPr="007423F0">
        <w:rPr>
          <w:b/>
          <w:bCs/>
          <w:color w:val="000000" w:themeColor="text1"/>
          <w:sz w:val="24"/>
          <w:szCs w:val="24"/>
        </w:rPr>
        <w:t xml:space="preserve"> ........................................................................................................</w:t>
      </w:r>
      <w:r>
        <w:rPr>
          <w:b/>
          <w:bCs/>
          <w:color w:val="000000" w:themeColor="text1"/>
          <w:sz w:val="24"/>
          <w:szCs w:val="24"/>
        </w:rPr>
        <w:t>18</w:t>
      </w:r>
    </w:p>
    <w:p w14:paraId="1BCC9590" w14:textId="71BA5A62" w:rsidR="007F20CB" w:rsidRDefault="007F20CB" w:rsidP="007F20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ULTADOS ..</w:t>
      </w:r>
      <w:r w:rsidRPr="007423F0">
        <w:rPr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  <w:r>
        <w:rPr>
          <w:b/>
          <w:bCs/>
          <w:color w:val="000000" w:themeColor="text1"/>
          <w:sz w:val="24"/>
          <w:szCs w:val="24"/>
        </w:rPr>
        <w:t>........19</w:t>
      </w:r>
    </w:p>
    <w:p w14:paraId="167567E5" w14:textId="34364F46" w:rsidR="007F20CB" w:rsidRPr="007F20CB" w:rsidRDefault="007F20CB" w:rsidP="007F20C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CLUSIÓN </w:t>
      </w:r>
      <w:r w:rsidRPr="007423F0">
        <w:rPr>
          <w:b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</w:t>
      </w:r>
      <w:r>
        <w:rPr>
          <w:b/>
          <w:bCs/>
          <w:color w:val="000000" w:themeColor="text1"/>
          <w:sz w:val="24"/>
          <w:szCs w:val="24"/>
        </w:rPr>
        <w:t xml:space="preserve"> 20</w:t>
      </w:r>
    </w:p>
    <w:p w14:paraId="44DCDCAD" w14:textId="1A6159CE" w:rsidR="007423F0" w:rsidRDefault="007423F0" w:rsidP="007423F0">
      <w:pPr>
        <w:rPr>
          <w:b/>
          <w:bCs/>
          <w:color w:val="000000" w:themeColor="text1"/>
          <w:sz w:val="24"/>
          <w:szCs w:val="24"/>
        </w:rPr>
      </w:pPr>
    </w:p>
    <w:p w14:paraId="4865DC7E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5A37CAB0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0B593EB8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045A5069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7250E66F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6FBF42BC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4525A6CD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60EFD7A8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363A7F2C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58853664" w14:textId="77777777" w:rsidR="00102366" w:rsidRDefault="00102366" w:rsidP="007423F0">
      <w:pPr>
        <w:rPr>
          <w:b/>
          <w:bCs/>
          <w:color w:val="000000" w:themeColor="text1"/>
          <w:sz w:val="24"/>
          <w:szCs w:val="24"/>
        </w:rPr>
      </w:pPr>
    </w:p>
    <w:p w14:paraId="3BAD005C" w14:textId="2C999F06" w:rsidR="00102366" w:rsidRDefault="00102366" w:rsidP="00102366">
      <w:pPr>
        <w:jc w:val="center"/>
        <w:rPr>
          <w:b/>
          <w:bCs/>
          <w:color w:val="0070C0"/>
          <w:sz w:val="32"/>
          <w:szCs w:val="32"/>
        </w:rPr>
      </w:pPr>
      <w:r w:rsidRPr="00102366">
        <w:rPr>
          <w:b/>
          <w:bCs/>
          <w:color w:val="0070C0"/>
          <w:sz w:val="32"/>
          <w:szCs w:val="32"/>
        </w:rPr>
        <w:t>INTROCUCCIÓN</w:t>
      </w:r>
    </w:p>
    <w:p w14:paraId="4AF3FC06" w14:textId="77777777" w:rsidR="00102366" w:rsidRPr="00102366" w:rsidRDefault="00102366" w:rsidP="00102366">
      <w:pPr>
        <w:rPr>
          <w:color w:val="000000" w:themeColor="text1"/>
          <w:sz w:val="32"/>
          <w:szCs w:val="32"/>
        </w:rPr>
      </w:pPr>
      <w:r w:rsidRPr="00102366">
        <w:rPr>
          <w:color w:val="000000" w:themeColor="text1"/>
          <w:sz w:val="32"/>
          <w:szCs w:val="32"/>
        </w:rPr>
        <w:t>Los sistemas numéricos son la base del lenguaje matemático y computacional, ya que permiten representar y trabajar con cantidades de manera ordenada. Cada sistema utiliza un conjunto de símbolos y reglas para expresar números, siendo los más comunes el sistema decimal, binario, octal y hexadecimal.</w:t>
      </w:r>
    </w:p>
    <w:p w14:paraId="6D171D8D" w14:textId="45506F86" w:rsidR="00102366" w:rsidRDefault="00102366" w:rsidP="00102366">
      <w:pPr>
        <w:rPr>
          <w:color w:val="000000" w:themeColor="text1"/>
          <w:sz w:val="32"/>
          <w:szCs w:val="32"/>
        </w:rPr>
      </w:pPr>
      <w:r w:rsidRPr="00102366">
        <w:rPr>
          <w:color w:val="000000" w:themeColor="text1"/>
          <w:sz w:val="32"/>
          <w:szCs w:val="32"/>
        </w:rPr>
        <w:t>El estudio de las operaciones en sistemas numéricos (como la suma, resta, multiplicación y división) resulta fundamental porque no solo facilita la comprensión de la aritmética tradicional, sino que también es indispensable en áreas como la informática, la electrónica y las telecomunicaciones. Al aprender cómo se realizan estas operaciones en diferentes sistemas, se desarrolla la capacidad de interpretar y transformar números según el contexto en el que se aplique</w:t>
      </w:r>
      <w:r>
        <w:rPr>
          <w:color w:val="000000" w:themeColor="text1"/>
          <w:sz w:val="32"/>
          <w:szCs w:val="32"/>
        </w:rPr>
        <w:t>n.</w:t>
      </w:r>
    </w:p>
    <w:p w14:paraId="7AE3E1B2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770285FA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03BC6E8C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1374F2E0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0611618B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65567107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3280724A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07EBCEFD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012FACD5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0B4A3761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2DCE607F" w14:textId="77777777" w:rsidR="00102366" w:rsidRDefault="00102366" w:rsidP="00102366">
      <w:pPr>
        <w:rPr>
          <w:color w:val="000000" w:themeColor="text1"/>
          <w:sz w:val="32"/>
          <w:szCs w:val="32"/>
        </w:rPr>
      </w:pPr>
    </w:p>
    <w:p w14:paraId="58709101" w14:textId="77777777" w:rsidR="00102366" w:rsidRDefault="00102366" w:rsidP="00102366">
      <w:pPr>
        <w:jc w:val="center"/>
        <w:rPr>
          <w:color w:val="000000" w:themeColor="text1"/>
          <w:sz w:val="32"/>
          <w:szCs w:val="32"/>
        </w:rPr>
      </w:pPr>
    </w:p>
    <w:p w14:paraId="512DFEC4" w14:textId="47824165" w:rsidR="00102366" w:rsidRDefault="00102366" w:rsidP="00102366">
      <w:pPr>
        <w:jc w:val="center"/>
        <w:rPr>
          <w:b/>
          <w:bCs/>
          <w:color w:val="0070C0"/>
          <w:sz w:val="40"/>
          <w:szCs w:val="40"/>
        </w:rPr>
      </w:pPr>
      <w:r w:rsidRPr="00102366">
        <w:rPr>
          <w:b/>
          <w:bCs/>
          <w:color w:val="0070C0"/>
          <w:sz w:val="40"/>
          <w:szCs w:val="40"/>
        </w:rPr>
        <w:t>OBJETIVO:</w:t>
      </w:r>
    </w:p>
    <w:p w14:paraId="4C161122" w14:textId="5ECEFD68" w:rsid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>Comprender y aplicar correctamente las operaciones fundamentales (suma, resta, multiplicación y división) en los diferentes sistemas numéricos —decimal, binario, octal y hexadecimal— con el fin de desarrollar habilidades matemáticas y fortalecer los conocimientos básicos que permiten interpretar, transformar y utilizar números en contextos académicos, tecnológicos y computacionales.</w:t>
      </w:r>
    </w:p>
    <w:p w14:paraId="6FA302E6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711ED7E5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012A2619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40BDBBB0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3597069B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5FD3F5B7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7A8FC23F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6192690D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2CEAAB7C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03B6DABE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263CB95F" w14:textId="04B93600" w:rsidR="00102366" w:rsidRDefault="00102366" w:rsidP="00102366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ATERIALES:</w:t>
      </w:r>
    </w:p>
    <w:p w14:paraId="2A96CC54" w14:textId="77777777" w:rsidR="00102366" w:rsidRPr="00102366" w:rsidRDefault="00102366" w:rsidP="00102366">
      <w:pPr>
        <w:pStyle w:val="Prrafodelist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102366">
        <w:rPr>
          <w:b/>
          <w:bCs/>
          <w:color w:val="000000" w:themeColor="text1"/>
          <w:sz w:val="24"/>
          <w:szCs w:val="24"/>
        </w:rPr>
        <w:t xml:space="preserve">Libreta </w:t>
      </w:r>
    </w:p>
    <w:p w14:paraId="49D10578" w14:textId="77777777" w:rsidR="00102366" w:rsidRPr="00102366" w:rsidRDefault="00102366" w:rsidP="00102366">
      <w:pPr>
        <w:pStyle w:val="Prrafodelist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102366">
        <w:rPr>
          <w:b/>
          <w:bCs/>
          <w:color w:val="000000" w:themeColor="text1"/>
          <w:sz w:val="24"/>
          <w:szCs w:val="24"/>
        </w:rPr>
        <w:t xml:space="preserve">Lapiceros </w:t>
      </w:r>
    </w:p>
    <w:p w14:paraId="3B313E0E" w14:textId="77777777" w:rsidR="00102366" w:rsidRPr="00102366" w:rsidRDefault="00102366" w:rsidP="00102366">
      <w:pPr>
        <w:pStyle w:val="Prrafodelist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102366">
        <w:rPr>
          <w:b/>
          <w:bCs/>
          <w:color w:val="000000" w:themeColor="text1"/>
          <w:sz w:val="24"/>
          <w:szCs w:val="24"/>
        </w:rPr>
        <w:t xml:space="preserve">Computadora </w:t>
      </w:r>
    </w:p>
    <w:p w14:paraId="0C8C3306" w14:textId="0FB8AF7E" w:rsidR="00102366" w:rsidRPr="00102366" w:rsidRDefault="00102366" w:rsidP="00102366">
      <w:pPr>
        <w:pStyle w:val="Prrafodelista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102366">
        <w:rPr>
          <w:b/>
          <w:bCs/>
          <w:color w:val="000000" w:themeColor="text1"/>
          <w:sz w:val="24"/>
          <w:szCs w:val="24"/>
        </w:rPr>
        <w:t>Calculadora</w:t>
      </w:r>
    </w:p>
    <w:p w14:paraId="56C0182C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2DAF683F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367C49BA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04F4D287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38089F2D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52F07FE4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63809BC2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6A87DB4D" w14:textId="662D45B6" w:rsidR="00102366" w:rsidRPr="00102366" w:rsidRDefault="00102366" w:rsidP="00102366">
      <w:pPr>
        <w:jc w:val="center"/>
        <w:rPr>
          <w:b/>
          <w:bCs/>
          <w:color w:val="0070C0"/>
          <w:sz w:val="40"/>
          <w:szCs w:val="40"/>
        </w:rPr>
      </w:pPr>
      <w:r w:rsidRPr="00102366">
        <w:rPr>
          <w:b/>
          <w:bCs/>
          <w:color w:val="0070C0"/>
          <w:sz w:val="40"/>
          <w:szCs w:val="40"/>
        </w:rPr>
        <w:lastRenderedPageBreak/>
        <w:t>TABLA DE FIGURAS</w:t>
      </w:r>
    </w:p>
    <w:p w14:paraId="6C01F9F8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32FBD2D7" w14:textId="1E165465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7 1Multiplicación.................................................................................................... 9 </w:t>
      </w:r>
    </w:p>
    <w:p w14:paraId="01D452A8" w14:textId="59B07823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8 2Multiplicación.............................................................................................. 9 </w:t>
      </w:r>
    </w:p>
    <w:p w14:paraId="4973B49F" w14:textId="59BEE78C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8 2Multiplicación.......................................................................................................... 9 </w:t>
      </w:r>
    </w:p>
    <w:p w14:paraId="76E51D70" w14:textId="0BC5BC68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9 1Suma............................................................................................................ 10 </w:t>
      </w:r>
    </w:p>
    <w:p w14:paraId="4EA75530" w14:textId="3BD98D64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9 1Suma............................................................................................................ 10 </w:t>
      </w:r>
    </w:p>
    <w:p w14:paraId="047BE3E3" w14:textId="2412043B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0 2Suma......................................................................................................... 10 </w:t>
      </w:r>
    </w:p>
    <w:p w14:paraId="1FE23FF4" w14:textId="6239092C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0 2Suma.......................................................................................................... 10 </w:t>
      </w:r>
    </w:p>
    <w:p w14:paraId="45BC27DE" w14:textId="4121D099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1 1Resta.......................................................................................................... 11 </w:t>
      </w:r>
    </w:p>
    <w:p w14:paraId="5E523A47" w14:textId="494C61D6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1 1Resta.......................................................................................................... 11 </w:t>
      </w:r>
    </w:p>
    <w:p w14:paraId="13928C57" w14:textId="125229EF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2 2Resta....................................................................................................... 11 </w:t>
      </w:r>
    </w:p>
    <w:p w14:paraId="781E9136" w14:textId="751F6B78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2 2Resta........................................................................................................... 11 </w:t>
      </w:r>
    </w:p>
    <w:p w14:paraId="47B5B9E1" w14:textId="516ADCE5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3 1Multiplicación............................................................................... 12 </w:t>
      </w:r>
    </w:p>
    <w:p w14:paraId="21A8D0EB" w14:textId="0BA9123D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3 1Multiplicación.................................................................................... 12 </w:t>
      </w:r>
    </w:p>
    <w:p w14:paraId="67CC25F7" w14:textId="2A715C7C" w:rsid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4 2Multiplicación................................................................................. 12 </w:t>
      </w:r>
    </w:p>
    <w:p w14:paraId="5C54CFFD" w14:textId="59F5D74A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4 2Multiplicación................................................................................ 12 </w:t>
      </w:r>
    </w:p>
    <w:p w14:paraId="3CBBF879" w14:textId="47510E58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5 1Suma...................................................................................................... 13 </w:t>
      </w:r>
    </w:p>
    <w:p w14:paraId="12381273" w14:textId="0BA0255B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5 1Suma........................................................................................................ 13 </w:t>
      </w:r>
    </w:p>
    <w:p w14:paraId="0C288D1D" w14:textId="19C5D04E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6 2Suma......................................................................................................... 13 </w:t>
      </w:r>
    </w:p>
    <w:p w14:paraId="0ABA4204" w14:textId="3EB8D100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6 2Suma........................................................................................................ 13 </w:t>
      </w:r>
    </w:p>
    <w:p w14:paraId="26835AF0" w14:textId="08D3C1A7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7 1Resta......................................................................................................... 14 </w:t>
      </w:r>
    </w:p>
    <w:p w14:paraId="1844679B" w14:textId="54D4F54F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7 1Resta.......................................................................................................... 14 </w:t>
      </w:r>
    </w:p>
    <w:p w14:paraId="1347648D" w14:textId="5336C2B8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8 2Resta.......................................................................................................... 14 </w:t>
      </w:r>
    </w:p>
    <w:p w14:paraId="34E93463" w14:textId="76D8DEE3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8 2Resta......................................................................................................... 14 </w:t>
      </w:r>
    </w:p>
    <w:p w14:paraId="0366DACD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2CD141D9" w14:textId="77777777" w:rsidR="00102366" w:rsidRDefault="00102366" w:rsidP="00102366">
      <w:pPr>
        <w:rPr>
          <w:color w:val="000000" w:themeColor="text1"/>
          <w:sz w:val="24"/>
          <w:szCs w:val="24"/>
        </w:rPr>
      </w:pPr>
    </w:p>
    <w:p w14:paraId="7C546C28" w14:textId="77777777" w:rsidR="00105877" w:rsidRDefault="00105877" w:rsidP="00102366">
      <w:pPr>
        <w:rPr>
          <w:color w:val="000000" w:themeColor="text1"/>
          <w:sz w:val="24"/>
          <w:szCs w:val="24"/>
        </w:rPr>
      </w:pPr>
    </w:p>
    <w:p w14:paraId="718B9886" w14:textId="0FCE670F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9 1Multiplicación................................................................................ 15 </w:t>
      </w:r>
    </w:p>
    <w:p w14:paraId="13672F5D" w14:textId="6BC0E8B9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19 1Multiplicación................................................................................ 15 </w:t>
      </w:r>
    </w:p>
    <w:p w14:paraId="7890BECD" w14:textId="62ACE8AF" w:rsidR="00102366" w:rsidRPr="00102366" w:rsidRDefault="00102366" w:rsidP="00102366">
      <w:pPr>
        <w:rPr>
          <w:color w:val="000000" w:themeColor="text1"/>
          <w:sz w:val="24"/>
          <w:szCs w:val="24"/>
        </w:rPr>
      </w:pPr>
      <w:r w:rsidRPr="00102366">
        <w:rPr>
          <w:color w:val="000000" w:themeColor="text1"/>
          <w:sz w:val="24"/>
          <w:szCs w:val="24"/>
        </w:rPr>
        <w:t xml:space="preserve">Ilustración 20 Multiplicación.................................................................................... 16 </w:t>
      </w:r>
    </w:p>
    <w:p w14:paraId="2A2F9DAE" w14:textId="27087547" w:rsidR="00102366" w:rsidRDefault="00102366" w:rsidP="00102366">
      <w:pPr>
        <w:rPr>
          <w:color w:val="000000" w:themeColor="text1"/>
          <w:sz w:val="24"/>
          <w:szCs w:val="24"/>
        </w:rPr>
      </w:pPr>
    </w:p>
    <w:p w14:paraId="12AD0EB8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53265E05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3329F801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0C74D018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138619B2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50020DD9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3FD92700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62B78505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2E1AC072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17E3B14A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67C31859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413A9F09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277241A9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70F5E3C4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57EE2039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57A0D1A8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1719B9A8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3F5A08DB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6E856F0B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371267A7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448F212A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67AB45F7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3B4C0597" w14:textId="77777777" w:rsidR="000F1CFC" w:rsidRDefault="000F1CFC" w:rsidP="00102366">
      <w:pPr>
        <w:rPr>
          <w:color w:val="000000" w:themeColor="text1"/>
          <w:sz w:val="24"/>
          <w:szCs w:val="24"/>
        </w:rPr>
      </w:pPr>
    </w:p>
    <w:p w14:paraId="1D514D0A" w14:textId="24B04F6A" w:rsidR="000F1CFC" w:rsidRDefault="0006365B" w:rsidP="000F1CFC">
      <w:pPr>
        <w:jc w:val="center"/>
        <w:rPr>
          <w:color w:val="2F5496" w:themeColor="accent1" w:themeShade="BF"/>
          <w:sz w:val="24"/>
          <w:szCs w:val="24"/>
        </w:rPr>
      </w:pPr>
      <w:r w:rsidRPr="007A7D9B">
        <w:rPr>
          <w:color w:val="2F5496" w:themeColor="accent1" w:themeShade="BF"/>
          <w:sz w:val="24"/>
          <w:szCs w:val="24"/>
        </w:rPr>
        <w:t xml:space="preserve">LA SUMA DE NÚMEROS </w:t>
      </w:r>
      <w:r w:rsidR="004F25BA" w:rsidRPr="007A7D9B">
        <w:rPr>
          <w:color w:val="2F5496" w:themeColor="accent1" w:themeShade="BF"/>
          <w:sz w:val="24"/>
          <w:szCs w:val="24"/>
        </w:rPr>
        <w:t>BINARIOS</w:t>
      </w:r>
    </w:p>
    <w:p w14:paraId="470A2267" w14:textId="400CF416" w:rsidR="00F92D61" w:rsidRDefault="00F92D61" w:rsidP="00327ED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imer ejercicio</w:t>
      </w:r>
    </w:p>
    <w:p w14:paraId="4F2F96B0" w14:textId="11601CE3" w:rsidR="00327EDD" w:rsidRPr="00F92D61" w:rsidRDefault="00327EDD" w:rsidP="00327EDD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mar 111011100</w:t>
      </w:r>
      <w:r w:rsidR="00E04BCB">
        <w:rPr>
          <w:b/>
          <w:bCs/>
          <w:color w:val="000000" w:themeColor="text1"/>
          <w:sz w:val="24"/>
          <w:szCs w:val="24"/>
        </w:rPr>
        <w:t xml:space="preserve"> + 011011011</w:t>
      </w:r>
    </w:p>
    <w:p w14:paraId="21BDA04F" w14:textId="4E8D1F42" w:rsidR="004F25BA" w:rsidRPr="00DA4372" w:rsidRDefault="00850E4A" w:rsidP="00DA4372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DA4372">
        <w:rPr>
          <w:color w:val="000000" w:themeColor="text1"/>
          <w:sz w:val="24"/>
          <w:szCs w:val="24"/>
        </w:rPr>
        <w:t>Para sumar números binarios primero se escriben una cantidad debajo de la otra alineando los dígitos de derecha a izquierda.</w:t>
      </w:r>
    </w:p>
    <w:p w14:paraId="37CBF5F3" w14:textId="1A92ECA7" w:rsidR="00CA33D4" w:rsidRPr="00DA4372" w:rsidRDefault="00CA33D4" w:rsidP="00DA4372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DA4372">
        <w:rPr>
          <w:color w:val="000000" w:themeColor="text1"/>
          <w:sz w:val="24"/>
          <w:szCs w:val="24"/>
        </w:rPr>
        <w:t>Sumamos los números decimales para tener una idea del resultado.</w:t>
      </w:r>
    </w:p>
    <w:p w14:paraId="26A7433F" w14:textId="033A6DBC" w:rsidR="00CA33D4" w:rsidRPr="00CA33D4" w:rsidRDefault="00CA33D4" w:rsidP="00CA33D4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CA33D4">
        <w:rPr>
          <w:color w:val="000000" w:themeColor="text1"/>
          <w:sz w:val="24"/>
          <w:szCs w:val="24"/>
        </w:rPr>
        <w:t>Sumamos de derecha a izquierda usando la regla de la suma binaria.</w:t>
      </w:r>
    </w:p>
    <w:p w14:paraId="13523CC3" w14:textId="18F7F6F6" w:rsidR="00CA33D4" w:rsidRPr="00CA33D4" w:rsidRDefault="00CA33D4" w:rsidP="00CA33D4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0AE43C" wp14:editId="463D9A7F">
            <wp:simplePos x="0" y="0"/>
            <wp:positionH relativeFrom="column">
              <wp:posOffset>1113947</wp:posOffset>
            </wp:positionH>
            <wp:positionV relativeFrom="paragraph">
              <wp:posOffset>308462</wp:posOffset>
            </wp:positionV>
            <wp:extent cx="3241963" cy="748145"/>
            <wp:effectExtent l="0" t="0" r="0" b="0"/>
            <wp:wrapSquare wrapText="bothSides"/>
            <wp:docPr id="18226391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33D4">
        <w:rPr>
          <w:color w:val="000000" w:themeColor="text1"/>
          <w:sz w:val="24"/>
          <w:szCs w:val="24"/>
        </w:rPr>
        <w:t>El resultado del primer ejercicio de suma es "1010110111" en binario, que es "695" en decimal.</w:t>
      </w:r>
    </w:p>
    <w:p w14:paraId="7A2C4A1F" w14:textId="27E50B87" w:rsidR="000320D2" w:rsidRDefault="000320D2" w:rsidP="000320D2">
      <w:pPr>
        <w:pStyle w:val="Prrafodelista"/>
        <w:rPr>
          <w:color w:val="000000" w:themeColor="text1"/>
          <w:sz w:val="24"/>
          <w:szCs w:val="24"/>
        </w:rPr>
      </w:pPr>
    </w:p>
    <w:p w14:paraId="145E25A5" w14:textId="77777777" w:rsidR="003A6EC4" w:rsidRDefault="003A6EC4" w:rsidP="000320D2">
      <w:pPr>
        <w:pStyle w:val="Prrafodelista"/>
        <w:rPr>
          <w:color w:val="000000" w:themeColor="text1"/>
          <w:sz w:val="24"/>
          <w:szCs w:val="24"/>
        </w:rPr>
      </w:pPr>
    </w:p>
    <w:p w14:paraId="2358B38E" w14:textId="77777777" w:rsidR="003A6EC4" w:rsidRDefault="003A6EC4" w:rsidP="000320D2">
      <w:pPr>
        <w:pStyle w:val="Prrafodelista"/>
        <w:rPr>
          <w:color w:val="000000" w:themeColor="text1"/>
          <w:sz w:val="24"/>
          <w:szCs w:val="24"/>
        </w:rPr>
      </w:pPr>
    </w:p>
    <w:p w14:paraId="36241BDB" w14:textId="77777777" w:rsidR="00DC3285" w:rsidRDefault="00DC3285" w:rsidP="00DC3285">
      <w:pPr>
        <w:pStyle w:val="Prrafodelista"/>
        <w:rPr>
          <w:color w:val="000000" w:themeColor="text1"/>
          <w:sz w:val="24"/>
          <w:szCs w:val="24"/>
        </w:rPr>
      </w:pPr>
    </w:p>
    <w:p w14:paraId="12D5FBCA" w14:textId="77777777" w:rsidR="00DC3285" w:rsidRDefault="00DC3285" w:rsidP="00DC3285">
      <w:pPr>
        <w:pStyle w:val="Prrafodelista"/>
        <w:rPr>
          <w:color w:val="000000" w:themeColor="text1"/>
          <w:sz w:val="24"/>
          <w:szCs w:val="24"/>
        </w:rPr>
      </w:pPr>
    </w:p>
    <w:p w14:paraId="0082BC0E" w14:textId="49BCB689" w:rsidR="003A6EC4" w:rsidRPr="00DA4372" w:rsidRDefault="003A6EC4" w:rsidP="00DA4372">
      <w:pPr>
        <w:rPr>
          <w:b/>
          <w:bCs/>
          <w:color w:val="000000" w:themeColor="text1"/>
          <w:sz w:val="24"/>
          <w:szCs w:val="24"/>
        </w:rPr>
      </w:pPr>
      <w:r w:rsidRPr="00DA4372">
        <w:rPr>
          <w:b/>
          <w:bCs/>
          <w:color w:val="000000" w:themeColor="text1"/>
          <w:sz w:val="24"/>
          <w:szCs w:val="24"/>
        </w:rPr>
        <w:t>Segundo ejercicio</w:t>
      </w:r>
    </w:p>
    <w:p w14:paraId="6C02778A" w14:textId="19CE50C9" w:rsidR="003A6EC4" w:rsidRDefault="003A6EC4" w:rsidP="003A6EC4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mar </w:t>
      </w:r>
      <w:r w:rsidR="00A514FA">
        <w:rPr>
          <w:b/>
          <w:bCs/>
          <w:color w:val="000000" w:themeColor="text1"/>
          <w:sz w:val="24"/>
          <w:szCs w:val="24"/>
        </w:rPr>
        <w:t>11001100 + 00110101</w:t>
      </w:r>
    </w:p>
    <w:p w14:paraId="633285CE" w14:textId="04087E0A" w:rsidR="0089481D" w:rsidRPr="0089481D" w:rsidRDefault="0089481D" w:rsidP="00DA4372">
      <w:pPr>
        <w:pStyle w:val="Prrafodelista"/>
        <w:numPr>
          <w:ilvl w:val="0"/>
          <w:numId w:val="5"/>
        </w:numPr>
        <w:rPr>
          <w:b/>
          <w:bCs/>
          <w:color w:val="000000" w:themeColor="text1"/>
          <w:sz w:val="24"/>
          <w:szCs w:val="24"/>
        </w:rPr>
      </w:pPr>
      <w:r w:rsidRPr="0089481D">
        <w:rPr>
          <w:b/>
          <w:bCs/>
          <w:color w:val="000000" w:themeColor="text1"/>
          <w:sz w:val="24"/>
          <w:szCs w:val="24"/>
        </w:rPr>
        <w:t>Cambiamos cada número binario a decimal.</w:t>
      </w:r>
    </w:p>
    <w:p w14:paraId="24441EBB" w14:textId="77777777" w:rsidR="0089481D" w:rsidRPr="0089481D" w:rsidRDefault="0089481D" w:rsidP="0089481D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645BBF2D" w14:textId="3B50B900" w:rsidR="0089481D" w:rsidRPr="0089481D" w:rsidRDefault="0089481D" w:rsidP="00DA4372">
      <w:pPr>
        <w:pStyle w:val="Prrafodelista"/>
        <w:numPr>
          <w:ilvl w:val="0"/>
          <w:numId w:val="5"/>
        </w:numPr>
        <w:rPr>
          <w:b/>
          <w:bCs/>
          <w:color w:val="000000" w:themeColor="text1"/>
          <w:sz w:val="24"/>
          <w:szCs w:val="24"/>
        </w:rPr>
      </w:pPr>
      <w:r w:rsidRPr="0089481D">
        <w:rPr>
          <w:b/>
          <w:bCs/>
          <w:color w:val="000000" w:themeColor="text1"/>
          <w:sz w:val="24"/>
          <w:szCs w:val="24"/>
        </w:rPr>
        <w:t>Sumamos los valores en decimal.</w:t>
      </w:r>
    </w:p>
    <w:p w14:paraId="2EC219FC" w14:textId="77777777" w:rsidR="0089481D" w:rsidRPr="0089481D" w:rsidRDefault="0089481D" w:rsidP="0089481D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267136A0" w14:textId="1A176CAF" w:rsidR="0089481D" w:rsidRDefault="00DA4372" w:rsidP="00DA4372">
      <w:pPr>
        <w:pStyle w:val="Prrafodelista"/>
        <w:numPr>
          <w:ilvl w:val="0"/>
          <w:numId w:val="5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</w:t>
      </w:r>
      <w:r w:rsidR="0089481D" w:rsidRPr="0089481D">
        <w:rPr>
          <w:b/>
          <w:bCs/>
          <w:color w:val="000000" w:themeColor="text1"/>
          <w:sz w:val="24"/>
          <w:szCs w:val="24"/>
        </w:rPr>
        <w:t>umamos cada número binario usando la regla de la suma binaria.</w:t>
      </w:r>
    </w:p>
    <w:p w14:paraId="4AB23E1F" w14:textId="77777777" w:rsidR="00DA4372" w:rsidRPr="00DA4372" w:rsidRDefault="00DA4372" w:rsidP="00DA4372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604966DF" w14:textId="34A42009" w:rsidR="0089481D" w:rsidRPr="00DA4372" w:rsidRDefault="0089481D" w:rsidP="00DA4372">
      <w:pPr>
        <w:pStyle w:val="Prrafodelista"/>
        <w:numPr>
          <w:ilvl w:val="0"/>
          <w:numId w:val="5"/>
        </w:numPr>
        <w:rPr>
          <w:b/>
          <w:bCs/>
          <w:color w:val="000000" w:themeColor="text1"/>
          <w:sz w:val="24"/>
          <w:szCs w:val="24"/>
        </w:rPr>
      </w:pPr>
      <w:r w:rsidRPr="00DA4372">
        <w:rPr>
          <w:b/>
          <w:bCs/>
          <w:color w:val="000000" w:themeColor="text1"/>
          <w:sz w:val="24"/>
          <w:szCs w:val="24"/>
        </w:rPr>
        <w:t>El resultado de la segunda suma es "100000001" en binario, que es "257" en decimal.</w:t>
      </w:r>
    </w:p>
    <w:p w14:paraId="186E393E" w14:textId="40452EDC" w:rsidR="00A514FA" w:rsidRDefault="00DA4372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69CD09" wp14:editId="516000EB">
            <wp:extent cx="3740922" cy="1351288"/>
            <wp:effectExtent l="0" t="0" r="0" b="1270"/>
            <wp:docPr id="51626930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30" cy="13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FAF8" w14:textId="77777777" w:rsidR="00DC3285" w:rsidRDefault="00DC3285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595CDE53" w14:textId="77777777" w:rsidR="00DC3285" w:rsidRDefault="00DC3285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115EC58F" w14:textId="77777777" w:rsidR="00DC3285" w:rsidRDefault="00DC3285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1E70A3B1" w14:textId="77777777" w:rsidR="00DC3285" w:rsidRDefault="00DC3285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7ABDA4E3" w14:textId="77777777" w:rsidR="00DC3285" w:rsidRDefault="00DC3285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3225F15F" w14:textId="73D9D7BA" w:rsidR="00DC3285" w:rsidRDefault="00206BB1" w:rsidP="00DA4372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RESTA DE NUMEROS BINARIOS </w:t>
      </w:r>
    </w:p>
    <w:p w14:paraId="3E0790DF" w14:textId="749AC598" w:rsidR="00206BB1" w:rsidRDefault="00206BB1" w:rsidP="00206BB1">
      <w:pPr>
        <w:pStyle w:val="Prrafodelista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imer ejercicio</w:t>
      </w:r>
    </w:p>
    <w:p w14:paraId="1CC7F0EF" w14:textId="36BD1028" w:rsidR="00AA2FDB" w:rsidRDefault="00AA2FDB" w:rsidP="00AA2FDB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Restar </w:t>
      </w:r>
      <w:r>
        <w:rPr>
          <w:b/>
          <w:bCs/>
          <w:color w:val="000000" w:themeColor="text1"/>
          <w:sz w:val="24"/>
          <w:szCs w:val="24"/>
        </w:rPr>
        <w:t xml:space="preserve">111011100 </w:t>
      </w:r>
      <w:r>
        <w:rPr>
          <w:b/>
          <w:bCs/>
          <w:color w:val="000000" w:themeColor="text1"/>
          <w:sz w:val="24"/>
          <w:szCs w:val="24"/>
        </w:rPr>
        <w:t>–</w:t>
      </w:r>
      <w:r>
        <w:rPr>
          <w:b/>
          <w:bCs/>
          <w:color w:val="000000" w:themeColor="text1"/>
          <w:sz w:val="24"/>
          <w:szCs w:val="24"/>
        </w:rPr>
        <w:t xml:space="preserve"> 011011011</w:t>
      </w:r>
    </w:p>
    <w:p w14:paraId="4F5EBDD8" w14:textId="69F3D311" w:rsidR="0087156B" w:rsidRDefault="0087156B" w:rsidP="0087156B">
      <w:pPr>
        <w:pStyle w:val="Prrafodelista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87156B">
        <w:rPr>
          <w:b/>
          <w:bCs/>
          <w:color w:val="000000" w:themeColor="text1"/>
          <w:sz w:val="24"/>
          <w:szCs w:val="24"/>
        </w:rPr>
        <w:t>Cambiamos cada número binario a decimal.</w:t>
      </w:r>
    </w:p>
    <w:p w14:paraId="2F3D8883" w14:textId="77777777" w:rsidR="0087156B" w:rsidRDefault="0087156B" w:rsidP="0087156B">
      <w:pPr>
        <w:pStyle w:val="Prrafodelista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87156B">
        <w:rPr>
          <w:b/>
          <w:bCs/>
          <w:color w:val="000000" w:themeColor="text1"/>
          <w:sz w:val="24"/>
          <w:szCs w:val="24"/>
        </w:rPr>
        <w:t>Restamos los valores decimales como en la suma.</w:t>
      </w:r>
    </w:p>
    <w:p w14:paraId="33B1C714" w14:textId="77777777" w:rsidR="0087156B" w:rsidRDefault="0087156B" w:rsidP="0087156B">
      <w:pPr>
        <w:pStyle w:val="Prrafodelista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87156B">
        <w:rPr>
          <w:b/>
          <w:bCs/>
          <w:color w:val="000000" w:themeColor="text1"/>
          <w:sz w:val="24"/>
          <w:szCs w:val="24"/>
        </w:rPr>
        <w:t>En la resta, pedimos prestado al número de al lado para poder restar.</w:t>
      </w:r>
    </w:p>
    <w:p w14:paraId="110E52CB" w14:textId="77777777" w:rsidR="0087156B" w:rsidRDefault="0087156B" w:rsidP="0087156B">
      <w:pPr>
        <w:pStyle w:val="Prrafodelista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87156B">
        <w:rPr>
          <w:b/>
          <w:bCs/>
          <w:color w:val="000000" w:themeColor="text1"/>
          <w:sz w:val="24"/>
          <w:szCs w:val="24"/>
        </w:rPr>
        <w:t>Usamos la regla de la resta.</w:t>
      </w:r>
    </w:p>
    <w:p w14:paraId="613CB176" w14:textId="33139380" w:rsidR="00AA2FDB" w:rsidRPr="0087156B" w:rsidRDefault="0087156B" w:rsidP="0087156B">
      <w:pPr>
        <w:pStyle w:val="Prrafodelista"/>
        <w:numPr>
          <w:ilvl w:val="0"/>
          <w:numId w:val="8"/>
        </w:numPr>
        <w:rPr>
          <w:b/>
          <w:bCs/>
          <w:color w:val="000000" w:themeColor="text1"/>
          <w:sz w:val="24"/>
          <w:szCs w:val="24"/>
        </w:rPr>
      </w:pPr>
      <w:r w:rsidRPr="0087156B">
        <w:rPr>
          <w:b/>
          <w:bCs/>
          <w:color w:val="000000" w:themeColor="text1"/>
          <w:sz w:val="24"/>
          <w:szCs w:val="24"/>
        </w:rPr>
        <w:t>El resultado de la suma es "100000001" en binario, que es "257" en decimal.</w:t>
      </w:r>
    </w:p>
    <w:p w14:paraId="10A20FBF" w14:textId="09E867A4" w:rsidR="00206BB1" w:rsidRDefault="00EC59B7" w:rsidP="00206BB1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F72B1C" wp14:editId="0B947F00">
            <wp:extent cx="3752602" cy="982653"/>
            <wp:effectExtent l="0" t="0" r="635" b="8255"/>
            <wp:docPr id="126163028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98" cy="9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8D28" w14:textId="77777777" w:rsidR="00EC59B7" w:rsidRDefault="00EC59B7" w:rsidP="00206BB1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744DC4F4" w14:textId="6ACF9DE5" w:rsidR="00EC59B7" w:rsidRDefault="00EC59B7" w:rsidP="00EC59B7">
      <w:pPr>
        <w:pStyle w:val="Prrafodelista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gundo ejercicio </w:t>
      </w:r>
    </w:p>
    <w:p w14:paraId="47381222" w14:textId="1AE50D1D" w:rsidR="00EC59B7" w:rsidRDefault="00EC59B7" w:rsidP="00EC59B7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estar </w:t>
      </w:r>
      <w:r w:rsidR="00D0558B">
        <w:rPr>
          <w:b/>
          <w:bCs/>
          <w:color w:val="000000" w:themeColor="text1"/>
          <w:sz w:val="24"/>
          <w:szCs w:val="24"/>
        </w:rPr>
        <w:t>11001100 – 00110101</w:t>
      </w:r>
    </w:p>
    <w:p w14:paraId="31007B6A" w14:textId="77777777" w:rsidR="008153BC" w:rsidRDefault="008153BC" w:rsidP="008153BC">
      <w:pPr>
        <w:pStyle w:val="Prrafodelista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8153BC">
        <w:rPr>
          <w:b/>
          <w:bCs/>
          <w:color w:val="000000" w:themeColor="text1"/>
          <w:sz w:val="24"/>
          <w:szCs w:val="24"/>
        </w:rPr>
        <w:t>Cambiamos los números binarios a decimales.</w:t>
      </w:r>
    </w:p>
    <w:p w14:paraId="24AB14BB" w14:textId="77777777" w:rsidR="008153BC" w:rsidRDefault="008153BC" w:rsidP="008153BC">
      <w:pPr>
        <w:pStyle w:val="Prrafodelista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8153BC">
        <w:rPr>
          <w:b/>
          <w:bCs/>
          <w:color w:val="000000" w:themeColor="text1"/>
          <w:sz w:val="24"/>
          <w:szCs w:val="24"/>
        </w:rPr>
        <w:t>Restamos los números decimales.</w:t>
      </w:r>
    </w:p>
    <w:p w14:paraId="0102BCC6" w14:textId="77777777" w:rsidR="008153BC" w:rsidRDefault="008153BC" w:rsidP="008153BC">
      <w:pPr>
        <w:pStyle w:val="Prrafodelista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8153BC">
        <w:rPr>
          <w:b/>
          <w:bCs/>
          <w:color w:val="000000" w:themeColor="text1"/>
          <w:sz w:val="24"/>
          <w:szCs w:val="24"/>
        </w:rPr>
        <w:t>Restamos de derecha a izquierda los números binarios.</w:t>
      </w:r>
    </w:p>
    <w:p w14:paraId="285BC208" w14:textId="77777777" w:rsidR="008153BC" w:rsidRDefault="008153BC" w:rsidP="008153BC">
      <w:pPr>
        <w:pStyle w:val="Prrafodelista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8153BC">
        <w:rPr>
          <w:b/>
          <w:bCs/>
          <w:color w:val="000000" w:themeColor="text1"/>
          <w:sz w:val="24"/>
          <w:szCs w:val="24"/>
        </w:rPr>
        <w:t>Usamos la misma regla de la resta.</w:t>
      </w:r>
    </w:p>
    <w:p w14:paraId="5744071A" w14:textId="782C2500" w:rsidR="008153BC" w:rsidRDefault="008153BC" w:rsidP="008153BC">
      <w:pPr>
        <w:pStyle w:val="Prrafodelista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 w:rsidRPr="008153BC">
        <w:rPr>
          <w:b/>
          <w:bCs/>
          <w:color w:val="000000" w:themeColor="text1"/>
          <w:sz w:val="24"/>
          <w:szCs w:val="24"/>
        </w:rPr>
        <w:t>Los resultados son "10010111" en binario y "151" en decimal.</w:t>
      </w:r>
    </w:p>
    <w:p w14:paraId="79096294" w14:textId="50946DD4" w:rsidR="00C20B87" w:rsidRPr="008153BC" w:rsidRDefault="00C20B87" w:rsidP="00C20B87">
      <w:pPr>
        <w:pStyle w:val="Prrafodelista"/>
        <w:ind w:left="1080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CAEE39B" wp14:editId="0BCCA7D9">
            <wp:simplePos x="0" y="0"/>
            <wp:positionH relativeFrom="margin">
              <wp:align>center</wp:align>
            </wp:positionH>
            <wp:positionV relativeFrom="paragraph">
              <wp:posOffset>9830</wp:posOffset>
            </wp:positionV>
            <wp:extent cx="4328160" cy="829945"/>
            <wp:effectExtent l="0" t="0" r="0" b="8255"/>
            <wp:wrapSquare wrapText="bothSides"/>
            <wp:docPr id="12815861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4D9E" w14:textId="77777777" w:rsidR="00D0558B" w:rsidRDefault="00D0558B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6F0F450E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0CC05337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B57CBB5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08F8C81A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5711E067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59A437BB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3190B0A3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0BCDAFD9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62A3CF0E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F8F9200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23CF408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451F2922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78EADCD7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27A63386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370F94D9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5E73CDE3" w14:textId="77777777" w:rsidR="008E5DD1" w:rsidRDefault="008E5DD1" w:rsidP="008153BC">
      <w:pPr>
        <w:pStyle w:val="Prrafodelista"/>
        <w:rPr>
          <w:b/>
          <w:bCs/>
          <w:color w:val="000000" w:themeColor="text1"/>
          <w:sz w:val="24"/>
          <w:szCs w:val="24"/>
        </w:rPr>
      </w:pPr>
    </w:p>
    <w:p w14:paraId="220B4E5B" w14:textId="4B9FE46F" w:rsidR="008E5DD1" w:rsidRDefault="00CA6CE9" w:rsidP="00CA6CE9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Multiplicación de números binarios</w:t>
      </w:r>
    </w:p>
    <w:p w14:paraId="5DFAE253" w14:textId="00BF5159" w:rsidR="00CA6CE9" w:rsidRDefault="00CA6CE9" w:rsidP="00CA6CE9">
      <w:pPr>
        <w:pStyle w:val="Prrafodelista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imer </w:t>
      </w:r>
      <w:r w:rsidR="00F04C7A">
        <w:rPr>
          <w:b/>
          <w:bCs/>
          <w:color w:val="000000" w:themeColor="text1"/>
          <w:sz w:val="24"/>
          <w:szCs w:val="24"/>
        </w:rPr>
        <w:t>ejercicio</w:t>
      </w:r>
    </w:p>
    <w:p w14:paraId="525352BE" w14:textId="5C55FB2C" w:rsidR="00F04C7A" w:rsidRDefault="003C62F4" w:rsidP="003C62F4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ultiplicar </w:t>
      </w:r>
      <w:r w:rsidR="005A54DE">
        <w:rPr>
          <w:b/>
          <w:bCs/>
          <w:color w:val="000000" w:themeColor="text1"/>
          <w:sz w:val="24"/>
          <w:szCs w:val="24"/>
        </w:rPr>
        <w:t>111011100 * 011011011</w:t>
      </w:r>
    </w:p>
    <w:p w14:paraId="4F63D8CA" w14:textId="77777777" w:rsidR="00605374" w:rsidRDefault="00605374" w:rsidP="003C62F4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163BA01A" w14:textId="77777777" w:rsidR="00605374" w:rsidRDefault="00605374" w:rsidP="003C62F4">
      <w:pPr>
        <w:pStyle w:val="Prrafodelista"/>
        <w:jc w:val="center"/>
        <w:rPr>
          <w:b/>
          <w:bCs/>
          <w:color w:val="000000" w:themeColor="text1"/>
          <w:sz w:val="24"/>
          <w:szCs w:val="24"/>
        </w:rPr>
      </w:pPr>
    </w:p>
    <w:p w14:paraId="64640689" w14:textId="77777777" w:rsidR="00605374" w:rsidRDefault="00605374" w:rsidP="00605374">
      <w:pPr>
        <w:pStyle w:val="Prrafodelist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605374">
        <w:rPr>
          <w:b/>
          <w:bCs/>
          <w:color w:val="000000" w:themeColor="text1"/>
          <w:sz w:val="24"/>
          <w:szCs w:val="24"/>
        </w:rPr>
        <w:t>Multiplicamos el primer número de abajo por todos los de arriba.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</w:p>
    <w:p w14:paraId="7FF58A06" w14:textId="77777777" w:rsidR="00605374" w:rsidRDefault="00605374" w:rsidP="00605374">
      <w:pPr>
        <w:pStyle w:val="Prrafodelist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605374">
        <w:rPr>
          <w:b/>
          <w:bCs/>
          <w:color w:val="000000" w:themeColor="text1"/>
          <w:sz w:val="24"/>
          <w:szCs w:val="24"/>
        </w:rPr>
        <w:t>Hacemos lo mismo con el siguiente número hasta que se acaben los números de abajo.</w:t>
      </w:r>
    </w:p>
    <w:p w14:paraId="169B3202" w14:textId="77777777" w:rsidR="00605374" w:rsidRDefault="00605374" w:rsidP="00605374">
      <w:pPr>
        <w:pStyle w:val="Prrafodelist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605374">
        <w:rPr>
          <w:b/>
          <w:bCs/>
          <w:color w:val="000000" w:themeColor="text1"/>
          <w:sz w:val="24"/>
          <w:szCs w:val="24"/>
        </w:rPr>
        <w:t>Dividimos cada sección para no confundirnos.</w:t>
      </w:r>
    </w:p>
    <w:p w14:paraId="7D7C3D8F" w14:textId="59B8838A" w:rsidR="00605374" w:rsidRPr="00605374" w:rsidRDefault="00605374" w:rsidP="00605374">
      <w:pPr>
        <w:pStyle w:val="Prrafodelista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605374">
        <w:rPr>
          <w:b/>
          <w:bCs/>
          <w:color w:val="000000" w:themeColor="text1"/>
          <w:sz w:val="24"/>
          <w:szCs w:val="24"/>
        </w:rPr>
        <w:t>Sumamos los números binarios como antes, incluyendo los que llevamos.</w:t>
      </w:r>
    </w:p>
    <w:p w14:paraId="22528565" w14:textId="0B6F824E" w:rsidR="00605374" w:rsidRPr="00605374" w:rsidRDefault="00354613" w:rsidP="00605374">
      <w:pPr>
        <w:pStyle w:val="Prrafodelista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55628F8" wp14:editId="347F1D51">
            <wp:simplePos x="0" y="0"/>
            <wp:positionH relativeFrom="margin">
              <wp:posOffset>854925</wp:posOffset>
            </wp:positionH>
            <wp:positionV relativeFrom="paragraph">
              <wp:posOffset>12362</wp:posOffset>
            </wp:positionV>
            <wp:extent cx="3538220" cy="562610"/>
            <wp:effectExtent l="0" t="0" r="5080" b="8890"/>
            <wp:wrapSquare wrapText="bothSides"/>
            <wp:docPr id="1123556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644B0" w14:textId="69D780A7" w:rsidR="005A54DE" w:rsidRDefault="005A54DE" w:rsidP="00605374">
      <w:pPr>
        <w:rPr>
          <w:b/>
          <w:bCs/>
          <w:color w:val="000000" w:themeColor="text1"/>
          <w:sz w:val="24"/>
          <w:szCs w:val="24"/>
        </w:rPr>
      </w:pPr>
    </w:p>
    <w:p w14:paraId="25FCDD6E" w14:textId="77777777" w:rsidR="00354613" w:rsidRDefault="00354613" w:rsidP="00605374">
      <w:pPr>
        <w:rPr>
          <w:b/>
          <w:bCs/>
          <w:color w:val="000000" w:themeColor="text1"/>
          <w:sz w:val="24"/>
          <w:szCs w:val="24"/>
        </w:rPr>
      </w:pPr>
    </w:p>
    <w:p w14:paraId="22E94FC6" w14:textId="77777777" w:rsidR="00354613" w:rsidRDefault="00354613" w:rsidP="00605374">
      <w:pPr>
        <w:rPr>
          <w:b/>
          <w:bCs/>
          <w:color w:val="000000" w:themeColor="text1"/>
          <w:sz w:val="24"/>
          <w:szCs w:val="24"/>
        </w:rPr>
      </w:pPr>
    </w:p>
    <w:p w14:paraId="606A226F" w14:textId="7D5F787E" w:rsidR="00354613" w:rsidRDefault="00354613" w:rsidP="00605374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gundo ejercicio </w:t>
      </w:r>
    </w:p>
    <w:p w14:paraId="23FC861B" w14:textId="6251C8BD" w:rsidR="00354613" w:rsidRDefault="00354613" w:rsidP="00354613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ultiplicamos </w:t>
      </w:r>
      <w:r w:rsidR="005408B8">
        <w:rPr>
          <w:b/>
          <w:bCs/>
          <w:color w:val="000000" w:themeColor="text1"/>
          <w:sz w:val="24"/>
          <w:szCs w:val="24"/>
        </w:rPr>
        <w:t xml:space="preserve">11001100 * </w:t>
      </w:r>
      <w:r w:rsidR="008E57DD">
        <w:rPr>
          <w:b/>
          <w:bCs/>
          <w:color w:val="000000" w:themeColor="text1"/>
          <w:sz w:val="24"/>
          <w:szCs w:val="24"/>
        </w:rPr>
        <w:t>00110101</w:t>
      </w:r>
    </w:p>
    <w:p w14:paraId="646916E8" w14:textId="77777777" w:rsidR="008E57DD" w:rsidRDefault="008E57DD" w:rsidP="008E57DD">
      <w:pPr>
        <w:rPr>
          <w:b/>
          <w:bCs/>
          <w:color w:val="000000" w:themeColor="text1"/>
          <w:sz w:val="24"/>
          <w:szCs w:val="24"/>
        </w:rPr>
      </w:pPr>
    </w:p>
    <w:p w14:paraId="121DA4F8" w14:textId="77777777" w:rsidR="008E57DD" w:rsidRDefault="008E57DD" w:rsidP="008E57DD">
      <w:pPr>
        <w:pStyle w:val="Prrafodelista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8E57DD">
        <w:rPr>
          <w:b/>
          <w:bCs/>
          <w:color w:val="000000" w:themeColor="text1"/>
          <w:sz w:val="24"/>
          <w:szCs w:val="24"/>
        </w:rPr>
        <w:t>Multiplicamos cada número de la parte de abajo por todos los de arriba.</w:t>
      </w:r>
    </w:p>
    <w:p w14:paraId="5B5EF496" w14:textId="77777777" w:rsidR="008E57DD" w:rsidRDefault="008E57DD" w:rsidP="008E57DD">
      <w:pPr>
        <w:pStyle w:val="Prrafodelista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8E57DD">
        <w:rPr>
          <w:b/>
          <w:bCs/>
          <w:color w:val="000000" w:themeColor="text1"/>
          <w:sz w:val="24"/>
          <w:szCs w:val="24"/>
        </w:rPr>
        <w:t>Dividimos por secciones para sumar y no confundirnos.</w:t>
      </w:r>
    </w:p>
    <w:p w14:paraId="1D6874E4" w14:textId="77777777" w:rsidR="008E57DD" w:rsidRDefault="008E57DD" w:rsidP="008E57DD">
      <w:pPr>
        <w:pStyle w:val="Prrafodelista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8E57DD">
        <w:rPr>
          <w:b/>
          <w:bCs/>
          <w:color w:val="000000" w:themeColor="text1"/>
          <w:sz w:val="24"/>
          <w:szCs w:val="24"/>
        </w:rPr>
        <w:t>Sumamos cada uno de los números de cada columna.</w:t>
      </w:r>
    </w:p>
    <w:p w14:paraId="64D10911" w14:textId="778CFC75" w:rsidR="008E57DD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B61203" wp14:editId="29A4CC4A">
            <wp:extent cx="4797631" cy="1768870"/>
            <wp:effectExtent l="0" t="0" r="3175" b="3175"/>
            <wp:docPr id="11583787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51" cy="17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E6A7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6AD9407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3F833D0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8DE19EF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4D39465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46AF4C39" w14:textId="77777777" w:rsidR="004D48AF" w:rsidRDefault="004D48AF" w:rsidP="004D48A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F2FD901" w14:textId="363BD90B" w:rsidR="004D48AF" w:rsidRDefault="002E0EEA" w:rsidP="004D48AF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MA DE OCTAL</w:t>
      </w:r>
    </w:p>
    <w:p w14:paraId="41A5A59B" w14:textId="77777777" w:rsidR="002E0EEA" w:rsidRDefault="002E0EEA" w:rsidP="002E0EEA">
      <w:pPr>
        <w:rPr>
          <w:b/>
          <w:bCs/>
          <w:color w:val="000000" w:themeColor="text1"/>
          <w:sz w:val="24"/>
          <w:szCs w:val="24"/>
        </w:rPr>
      </w:pPr>
    </w:p>
    <w:p w14:paraId="400E769E" w14:textId="6166DF92" w:rsidR="002E0EEA" w:rsidRDefault="002E0EEA" w:rsidP="002E0EE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imer ejercicio </w:t>
      </w:r>
    </w:p>
    <w:p w14:paraId="6CE71154" w14:textId="2814AA4C" w:rsidR="002E0EEA" w:rsidRDefault="002E0EEA" w:rsidP="002E0EEA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mamos </w:t>
      </w:r>
      <w:r w:rsidR="0058645C">
        <w:rPr>
          <w:b/>
          <w:bCs/>
          <w:color w:val="000000" w:themeColor="text1"/>
          <w:sz w:val="24"/>
          <w:szCs w:val="24"/>
        </w:rPr>
        <w:t>64+32</w:t>
      </w:r>
    </w:p>
    <w:p w14:paraId="122A83B6" w14:textId="77777777" w:rsidR="00D47BF6" w:rsidRDefault="00D47BF6" w:rsidP="00D47BF6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D47BF6">
        <w:rPr>
          <w:b/>
          <w:bCs/>
          <w:color w:val="000000" w:themeColor="text1"/>
          <w:sz w:val="24"/>
          <w:szCs w:val="24"/>
        </w:rPr>
        <w:t>Sumamos 4 + 2, poniendo el resultado abajo</w:t>
      </w:r>
      <w:r w:rsidRPr="00D47BF6">
        <w:rPr>
          <w:b/>
          <w:bCs/>
          <w:color w:val="000000" w:themeColor="text1"/>
          <w:sz w:val="24"/>
          <w:szCs w:val="24"/>
        </w:rPr>
        <w:t>.</w:t>
      </w:r>
    </w:p>
    <w:p w14:paraId="697A00D1" w14:textId="77777777" w:rsidR="00D47BF6" w:rsidRDefault="00D47BF6" w:rsidP="00D47BF6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D47BF6">
        <w:rPr>
          <w:b/>
          <w:bCs/>
          <w:color w:val="000000" w:themeColor="text1"/>
          <w:sz w:val="24"/>
          <w:szCs w:val="24"/>
        </w:rPr>
        <w:t xml:space="preserve">Luego sumamos 6 + 3, que da </w:t>
      </w:r>
      <w:r w:rsidRPr="00D47BF6">
        <w:rPr>
          <w:b/>
          <w:bCs/>
          <w:color w:val="000000" w:themeColor="text1"/>
          <w:sz w:val="24"/>
          <w:szCs w:val="24"/>
        </w:rPr>
        <w:t>9.</w:t>
      </w:r>
    </w:p>
    <w:p w14:paraId="6D83F74D" w14:textId="77777777" w:rsidR="00D47BF6" w:rsidRDefault="00D47BF6" w:rsidP="00D47BF6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D47BF6">
        <w:rPr>
          <w:b/>
          <w:bCs/>
          <w:color w:val="000000" w:themeColor="text1"/>
          <w:sz w:val="24"/>
          <w:szCs w:val="24"/>
        </w:rPr>
        <w:t>Restamos 8 a 9, que da 1.</w:t>
      </w:r>
    </w:p>
    <w:p w14:paraId="4BB99D40" w14:textId="087E3A01" w:rsidR="00D47BF6" w:rsidRDefault="00D47BF6" w:rsidP="00D47BF6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D47BF6">
        <w:rPr>
          <w:b/>
          <w:bCs/>
          <w:color w:val="000000" w:themeColor="text1"/>
          <w:sz w:val="24"/>
          <w:szCs w:val="24"/>
        </w:rPr>
        <w:t>Añadimos un uno a la izquierda.</w:t>
      </w:r>
    </w:p>
    <w:p w14:paraId="1B6AF3D0" w14:textId="6DD84BDD" w:rsidR="0058645C" w:rsidRDefault="00D47BF6" w:rsidP="00D47BF6">
      <w:pPr>
        <w:pStyle w:val="Prrafodelista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D47BF6">
        <w:rPr>
          <w:b/>
          <w:bCs/>
          <w:color w:val="000000" w:themeColor="text1"/>
          <w:sz w:val="24"/>
          <w:szCs w:val="24"/>
        </w:rPr>
        <w:t>El resultado final es "116".</w:t>
      </w:r>
    </w:p>
    <w:p w14:paraId="1A5280C0" w14:textId="347E8347" w:rsidR="00E6583F" w:rsidRDefault="001111B8" w:rsidP="00E6583F">
      <w:pPr>
        <w:pStyle w:val="Prrafodelista"/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7A3284C7" wp14:editId="319881B7">
            <wp:simplePos x="0" y="0"/>
            <wp:positionH relativeFrom="margin">
              <wp:align>center</wp:align>
            </wp:positionH>
            <wp:positionV relativeFrom="paragraph">
              <wp:posOffset>25021</wp:posOffset>
            </wp:positionV>
            <wp:extent cx="2914650" cy="1814830"/>
            <wp:effectExtent l="0" t="0" r="0" b="0"/>
            <wp:wrapSquare wrapText="bothSides"/>
            <wp:docPr id="7119668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50572" w14:textId="77777777" w:rsidR="003B72B1" w:rsidRPr="003B72B1" w:rsidRDefault="003B72B1" w:rsidP="003B72B1"/>
    <w:p w14:paraId="39C00B14" w14:textId="77777777" w:rsidR="003B72B1" w:rsidRPr="003B72B1" w:rsidRDefault="003B72B1" w:rsidP="003B72B1"/>
    <w:p w14:paraId="1BC8A54A" w14:textId="77777777" w:rsidR="003B72B1" w:rsidRPr="003B72B1" w:rsidRDefault="003B72B1" w:rsidP="003B72B1"/>
    <w:p w14:paraId="07E1CC6D" w14:textId="77777777" w:rsidR="003B72B1" w:rsidRPr="003B72B1" w:rsidRDefault="003B72B1" w:rsidP="003B72B1"/>
    <w:p w14:paraId="5B6420BF" w14:textId="77777777" w:rsidR="003B72B1" w:rsidRPr="003B72B1" w:rsidRDefault="003B72B1" w:rsidP="003B72B1"/>
    <w:p w14:paraId="3003049A" w14:textId="77777777" w:rsidR="003B72B1" w:rsidRDefault="003B72B1" w:rsidP="003B72B1">
      <w:pPr>
        <w:rPr>
          <w:b/>
          <w:bCs/>
          <w:color w:val="000000" w:themeColor="text1"/>
          <w:sz w:val="24"/>
          <w:szCs w:val="24"/>
        </w:rPr>
      </w:pPr>
    </w:p>
    <w:p w14:paraId="7E1B8065" w14:textId="77777777" w:rsidR="00F01AEB" w:rsidRDefault="003B72B1" w:rsidP="003B72B1">
      <w:pPr>
        <w:pStyle w:val="Prrafodelista"/>
        <w:numPr>
          <w:ilvl w:val="0"/>
          <w:numId w:val="13"/>
        </w:numPr>
        <w:tabs>
          <w:tab w:val="left" w:pos="1608"/>
        </w:tabs>
      </w:pPr>
      <w:r>
        <w:t>Sumamos 2 + 7, que da 9. Restamos 8.</w:t>
      </w:r>
    </w:p>
    <w:p w14:paraId="7120CD3B" w14:textId="77777777" w:rsidR="00F01AEB" w:rsidRDefault="003B72B1" w:rsidP="003B72B1">
      <w:pPr>
        <w:pStyle w:val="Prrafodelista"/>
        <w:numPr>
          <w:ilvl w:val="0"/>
          <w:numId w:val="13"/>
        </w:numPr>
        <w:tabs>
          <w:tab w:val="left" w:pos="1608"/>
        </w:tabs>
      </w:pPr>
      <w:r>
        <w:t>Queda 1, que llevamos al otro lado.</w:t>
      </w:r>
    </w:p>
    <w:p w14:paraId="2B665034" w14:textId="77777777" w:rsidR="00F01AEB" w:rsidRDefault="003B72B1" w:rsidP="003B72B1">
      <w:pPr>
        <w:pStyle w:val="Prrafodelista"/>
        <w:numPr>
          <w:ilvl w:val="0"/>
          <w:numId w:val="13"/>
        </w:numPr>
        <w:tabs>
          <w:tab w:val="left" w:pos="1608"/>
        </w:tabs>
      </w:pPr>
      <w:r>
        <w:t>Sumamos 1 + 5 + 1, que da 7.</w:t>
      </w:r>
    </w:p>
    <w:p w14:paraId="7D075421" w14:textId="75CD522D" w:rsidR="003B72B1" w:rsidRDefault="003B72B1" w:rsidP="003B72B1">
      <w:pPr>
        <w:pStyle w:val="Prrafodelista"/>
        <w:numPr>
          <w:ilvl w:val="0"/>
          <w:numId w:val="13"/>
        </w:numPr>
        <w:tabs>
          <w:tab w:val="left" w:pos="1608"/>
        </w:tabs>
      </w:pPr>
      <w:r>
        <w:t>El resultado es "71".</w:t>
      </w:r>
    </w:p>
    <w:p w14:paraId="353C67BE" w14:textId="60D68567" w:rsidR="003B72B1" w:rsidRDefault="00F01AEB" w:rsidP="003B72B1">
      <w:pPr>
        <w:tabs>
          <w:tab w:val="left" w:pos="1608"/>
        </w:tabs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32B0555D" wp14:editId="0C5F1BFC">
            <wp:simplePos x="0" y="0"/>
            <wp:positionH relativeFrom="margin">
              <wp:align>center</wp:align>
            </wp:positionH>
            <wp:positionV relativeFrom="paragraph">
              <wp:posOffset>610483</wp:posOffset>
            </wp:positionV>
            <wp:extent cx="1572583" cy="1402220"/>
            <wp:effectExtent l="0" t="0" r="8890" b="7620"/>
            <wp:wrapSquare wrapText="bothSides"/>
            <wp:docPr id="26098726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83" cy="14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44FBA" w14:textId="77777777" w:rsidR="00F01AEB" w:rsidRPr="00F01AEB" w:rsidRDefault="00F01AEB" w:rsidP="00F01AEB"/>
    <w:p w14:paraId="52EFC8D6" w14:textId="77777777" w:rsidR="00F01AEB" w:rsidRPr="00F01AEB" w:rsidRDefault="00F01AEB" w:rsidP="00F01AEB"/>
    <w:p w14:paraId="05B2253B" w14:textId="77777777" w:rsidR="00F01AEB" w:rsidRPr="00F01AEB" w:rsidRDefault="00F01AEB" w:rsidP="00F01AEB"/>
    <w:p w14:paraId="3E5B638F" w14:textId="77777777" w:rsidR="00F01AEB" w:rsidRPr="00F01AEB" w:rsidRDefault="00F01AEB" w:rsidP="00F01AEB"/>
    <w:p w14:paraId="555FFB51" w14:textId="77777777" w:rsidR="00F01AEB" w:rsidRPr="00F01AEB" w:rsidRDefault="00F01AEB" w:rsidP="00F01AEB"/>
    <w:p w14:paraId="531BF619" w14:textId="77777777" w:rsidR="00F01AEB" w:rsidRPr="00F01AEB" w:rsidRDefault="00F01AEB" w:rsidP="00F01AEB"/>
    <w:p w14:paraId="570045E7" w14:textId="77777777" w:rsidR="00F01AEB" w:rsidRDefault="00F01AEB" w:rsidP="00F01AEB"/>
    <w:p w14:paraId="089499F9" w14:textId="47E3A4C5" w:rsidR="00F01AEB" w:rsidRDefault="00F01AEB" w:rsidP="00F01AEB">
      <w:pPr>
        <w:tabs>
          <w:tab w:val="left" w:pos="3422"/>
        </w:tabs>
      </w:pPr>
      <w:r>
        <w:tab/>
      </w:r>
    </w:p>
    <w:p w14:paraId="24366E41" w14:textId="77777777" w:rsidR="00F01AEB" w:rsidRDefault="00F01AEB" w:rsidP="00F01AEB">
      <w:pPr>
        <w:tabs>
          <w:tab w:val="left" w:pos="3422"/>
        </w:tabs>
      </w:pPr>
    </w:p>
    <w:p w14:paraId="39DCEA1A" w14:textId="6BB1A059" w:rsidR="00F01AEB" w:rsidRPr="00476913" w:rsidRDefault="00476913" w:rsidP="00476913">
      <w:pPr>
        <w:tabs>
          <w:tab w:val="left" w:pos="3422"/>
        </w:tabs>
        <w:jc w:val="center"/>
        <w:rPr>
          <w:b/>
          <w:bCs/>
        </w:rPr>
      </w:pPr>
      <w:r w:rsidRPr="00476913">
        <w:rPr>
          <w:b/>
          <w:bCs/>
        </w:rPr>
        <w:lastRenderedPageBreak/>
        <w:t>RESTA DE OCTAL</w:t>
      </w:r>
    </w:p>
    <w:p w14:paraId="6E706304" w14:textId="1205635F" w:rsidR="00476913" w:rsidRDefault="00476913" w:rsidP="00476913">
      <w:pPr>
        <w:tabs>
          <w:tab w:val="left" w:pos="3422"/>
        </w:tabs>
        <w:rPr>
          <w:b/>
          <w:bCs/>
        </w:rPr>
      </w:pPr>
      <w:r w:rsidRPr="00476913">
        <w:rPr>
          <w:b/>
          <w:bCs/>
        </w:rPr>
        <w:t>Primer ejercicio</w:t>
      </w:r>
    </w:p>
    <w:p w14:paraId="7F48787E" w14:textId="101F101C" w:rsidR="00476913" w:rsidRDefault="00476913" w:rsidP="00476913">
      <w:pPr>
        <w:tabs>
          <w:tab w:val="left" w:pos="3422"/>
        </w:tabs>
        <w:jc w:val="center"/>
        <w:rPr>
          <w:b/>
          <w:bCs/>
        </w:rPr>
      </w:pPr>
      <w:r>
        <w:rPr>
          <w:b/>
          <w:bCs/>
        </w:rPr>
        <w:t xml:space="preserve">Restar </w:t>
      </w:r>
      <w:r w:rsidR="0060144C">
        <w:rPr>
          <w:b/>
          <w:bCs/>
        </w:rPr>
        <w:t>64- 32</w:t>
      </w:r>
    </w:p>
    <w:p w14:paraId="29A6789E" w14:textId="77777777" w:rsidR="0060144C" w:rsidRDefault="0060144C" w:rsidP="0060144C">
      <w:pPr>
        <w:pStyle w:val="Prrafodelista"/>
        <w:numPr>
          <w:ilvl w:val="0"/>
          <w:numId w:val="14"/>
        </w:numPr>
        <w:tabs>
          <w:tab w:val="left" w:pos="3422"/>
        </w:tabs>
        <w:rPr>
          <w:b/>
          <w:bCs/>
        </w:rPr>
      </w:pPr>
      <w:r w:rsidRPr="0060144C">
        <w:rPr>
          <w:b/>
          <w:bCs/>
        </w:rPr>
        <w:t xml:space="preserve"> </w:t>
      </w:r>
      <w:r w:rsidRPr="0060144C">
        <w:rPr>
          <w:b/>
          <w:bCs/>
        </w:rPr>
        <w:t>Restamos 4 - 2, que da 2.</w:t>
      </w:r>
    </w:p>
    <w:p w14:paraId="53AA5862" w14:textId="77777777" w:rsidR="0060144C" w:rsidRDefault="0060144C" w:rsidP="0060144C">
      <w:pPr>
        <w:pStyle w:val="Prrafodelista"/>
        <w:numPr>
          <w:ilvl w:val="0"/>
          <w:numId w:val="14"/>
        </w:numPr>
        <w:tabs>
          <w:tab w:val="left" w:pos="3422"/>
        </w:tabs>
        <w:rPr>
          <w:b/>
          <w:bCs/>
        </w:rPr>
      </w:pPr>
      <w:r w:rsidRPr="0060144C">
        <w:rPr>
          <w:b/>
          <w:bCs/>
        </w:rPr>
        <w:t>Restamos 6 - 3, que da 3.</w:t>
      </w:r>
    </w:p>
    <w:p w14:paraId="7B8B5B2D" w14:textId="6419FA75" w:rsidR="0060144C" w:rsidRPr="0060144C" w:rsidRDefault="0060144C" w:rsidP="0060144C">
      <w:pPr>
        <w:pStyle w:val="Prrafodelista"/>
        <w:numPr>
          <w:ilvl w:val="0"/>
          <w:numId w:val="14"/>
        </w:numPr>
        <w:tabs>
          <w:tab w:val="left" w:pos="3422"/>
        </w:tabs>
        <w:rPr>
          <w:b/>
          <w:bCs/>
        </w:rPr>
      </w:pPr>
      <w:r w:rsidRPr="0060144C">
        <w:rPr>
          <w:b/>
          <w:bCs/>
        </w:rPr>
        <w:t>El resultado es "32".</w:t>
      </w:r>
    </w:p>
    <w:p w14:paraId="23AB0E97" w14:textId="77777777" w:rsidR="00D24AAC" w:rsidRDefault="00D24AAC" w:rsidP="00D24AAC">
      <w:pPr>
        <w:tabs>
          <w:tab w:val="left" w:pos="3422"/>
        </w:tabs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76CF2FFE" wp14:editId="7134A9B3">
            <wp:simplePos x="2161309" y="2422566"/>
            <wp:positionH relativeFrom="column">
              <wp:posOffset>2161309</wp:posOffset>
            </wp:positionH>
            <wp:positionV relativeFrom="paragraph">
              <wp:align>top</wp:align>
            </wp:positionV>
            <wp:extent cx="3455719" cy="1268574"/>
            <wp:effectExtent l="0" t="0" r="0" b="8255"/>
            <wp:wrapSquare wrapText="bothSides"/>
            <wp:docPr id="5288440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719" cy="12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A7310" w14:textId="77777777" w:rsidR="00D24AAC" w:rsidRPr="00D24AAC" w:rsidRDefault="00D24AAC" w:rsidP="00D24AAC"/>
    <w:p w14:paraId="1714E54F" w14:textId="77777777" w:rsidR="00D24AAC" w:rsidRPr="00D24AAC" w:rsidRDefault="00D24AAC" w:rsidP="00D24AAC"/>
    <w:p w14:paraId="02CC72AA" w14:textId="77777777" w:rsidR="00D24AAC" w:rsidRDefault="00D24AAC" w:rsidP="00D24AAC">
      <w:pPr>
        <w:tabs>
          <w:tab w:val="left" w:pos="3422"/>
        </w:tabs>
      </w:pPr>
    </w:p>
    <w:p w14:paraId="7119E000" w14:textId="77777777" w:rsidR="00D24AAC" w:rsidRDefault="00D24AAC" w:rsidP="00D24AAC">
      <w:pPr>
        <w:tabs>
          <w:tab w:val="center" w:pos="1611"/>
        </w:tabs>
      </w:pPr>
      <w:r>
        <w:tab/>
      </w:r>
    </w:p>
    <w:p w14:paraId="657E510D" w14:textId="77777777" w:rsidR="00D24AAC" w:rsidRDefault="00D24AAC" w:rsidP="00D24AAC">
      <w:pPr>
        <w:tabs>
          <w:tab w:val="center" w:pos="1611"/>
        </w:tabs>
      </w:pPr>
    </w:p>
    <w:p w14:paraId="053A9EAA" w14:textId="77777777" w:rsidR="00D24AAC" w:rsidRDefault="00D24AAC" w:rsidP="00D24AAC">
      <w:pPr>
        <w:tabs>
          <w:tab w:val="center" w:pos="1611"/>
        </w:tabs>
      </w:pPr>
    </w:p>
    <w:p w14:paraId="3C902145" w14:textId="77777777" w:rsidR="00D24AAC" w:rsidRDefault="00D24AAC" w:rsidP="00D24AAC">
      <w:pPr>
        <w:tabs>
          <w:tab w:val="center" w:pos="1611"/>
        </w:tabs>
      </w:pPr>
      <w:r>
        <w:t xml:space="preserve">Segundo ejercicio </w:t>
      </w:r>
    </w:p>
    <w:p w14:paraId="276D82A6" w14:textId="5D55213E" w:rsidR="0040319F" w:rsidRDefault="00D24AAC" w:rsidP="00D24AAC">
      <w:pPr>
        <w:tabs>
          <w:tab w:val="center" w:pos="1611"/>
        </w:tabs>
        <w:jc w:val="center"/>
      </w:pPr>
      <w:r>
        <w:t xml:space="preserve"> Restar </w:t>
      </w:r>
      <w:r w:rsidR="0040319F">
        <w:t>57 – 12</w:t>
      </w:r>
    </w:p>
    <w:p w14:paraId="048B713E" w14:textId="77777777" w:rsidR="00742B34" w:rsidRDefault="0040319F" w:rsidP="0040319F">
      <w:pPr>
        <w:pStyle w:val="Prrafodelista"/>
        <w:numPr>
          <w:ilvl w:val="0"/>
          <w:numId w:val="16"/>
        </w:numPr>
        <w:tabs>
          <w:tab w:val="center" w:pos="1611"/>
        </w:tabs>
      </w:pPr>
      <w:r>
        <w:t>Restamos 7 - 2, que da 5.</w:t>
      </w:r>
    </w:p>
    <w:p w14:paraId="62216873" w14:textId="77777777" w:rsidR="00742B34" w:rsidRDefault="0040319F" w:rsidP="0040319F">
      <w:pPr>
        <w:pStyle w:val="Prrafodelista"/>
        <w:numPr>
          <w:ilvl w:val="0"/>
          <w:numId w:val="16"/>
        </w:numPr>
        <w:tabs>
          <w:tab w:val="center" w:pos="1611"/>
        </w:tabs>
      </w:pPr>
      <w:r>
        <w:t>Restamos 5 - 1, que da 4.</w:t>
      </w:r>
    </w:p>
    <w:p w14:paraId="738A69C4" w14:textId="429371F5" w:rsidR="00476913" w:rsidRDefault="00742B34" w:rsidP="0040319F">
      <w:pPr>
        <w:pStyle w:val="Prrafodelista"/>
        <w:numPr>
          <w:ilvl w:val="0"/>
          <w:numId w:val="16"/>
        </w:numPr>
        <w:tabs>
          <w:tab w:val="center" w:pos="1611"/>
        </w:tabs>
      </w:pPr>
      <w:r>
        <w:rPr>
          <w:noProof/>
        </w:rPr>
        <w:drawing>
          <wp:anchor distT="0" distB="0" distL="114300" distR="114300" simplePos="0" relativeHeight="251662338" behindDoc="0" locked="0" layoutInCell="1" allowOverlap="1" wp14:anchorId="0F8861F2" wp14:editId="5AE07D52">
            <wp:simplePos x="0" y="0"/>
            <wp:positionH relativeFrom="margin">
              <wp:posOffset>1768986</wp:posOffset>
            </wp:positionH>
            <wp:positionV relativeFrom="paragraph">
              <wp:posOffset>288414</wp:posOffset>
            </wp:positionV>
            <wp:extent cx="2925445" cy="1367155"/>
            <wp:effectExtent l="0" t="0" r="8255" b="4445"/>
            <wp:wrapSquare wrapText="bothSides"/>
            <wp:docPr id="138236848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19F">
        <w:t>El resultado total es "45".</w:t>
      </w:r>
      <w:r w:rsidR="00D24AAC">
        <w:br w:type="textWrapping" w:clear="all"/>
      </w:r>
    </w:p>
    <w:p w14:paraId="3C662EB9" w14:textId="57E9E217" w:rsidR="00742B34" w:rsidRDefault="00742B34" w:rsidP="00742B34">
      <w:pPr>
        <w:pStyle w:val="Prrafodelista"/>
        <w:tabs>
          <w:tab w:val="center" w:pos="1611"/>
        </w:tabs>
      </w:pPr>
    </w:p>
    <w:p w14:paraId="2E641950" w14:textId="77777777" w:rsidR="002F36A1" w:rsidRPr="002F36A1" w:rsidRDefault="002F36A1" w:rsidP="002F36A1"/>
    <w:p w14:paraId="44DE868E" w14:textId="77777777" w:rsidR="002F36A1" w:rsidRPr="002F36A1" w:rsidRDefault="002F36A1" w:rsidP="002F36A1"/>
    <w:p w14:paraId="5B0331CE" w14:textId="77777777" w:rsidR="002F36A1" w:rsidRPr="002F36A1" w:rsidRDefault="002F36A1" w:rsidP="002F36A1"/>
    <w:p w14:paraId="5A206BD3" w14:textId="77777777" w:rsidR="002F36A1" w:rsidRPr="002F36A1" w:rsidRDefault="002F36A1" w:rsidP="002F36A1"/>
    <w:p w14:paraId="1D7E77F2" w14:textId="77777777" w:rsidR="002F36A1" w:rsidRPr="002F36A1" w:rsidRDefault="002F36A1" w:rsidP="002F36A1"/>
    <w:p w14:paraId="116AE458" w14:textId="77777777" w:rsidR="002F36A1" w:rsidRDefault="002F36A1" w:rsidP="002F36A1"/>
    <w:p w14:paraId="0243F661" w14:textId="044F8E6E" w:rsidR="002F36A1" w:rsidRDefault="002F36A1" w:rsidP="002F36A1">
      <w:pPr>
        <w:tabs>
          <w:tab w:val="left" w:pos="3722"/>
        </w:tabs>
      </w:pPr>
      <w:r>
        <w:tab/>
      </w:r>
    </w:p>
    <w:p w14:paraId="59FB627B" w14:textId="77777777" w:rsidR="002F36A1" w:rsidRDefault="002F36A1" w:rsidP="002F36A1">
      <w:pPr>
        <w:tabs>
          <w:tab w:val="left" w:pos="3722"/>
        </w:tabs>
      </w:pPr>
    </w:p>
    <w:p w14:paraId="78942192" w14:textId="77777777" w:rsidR="002F36A1" w:rsidRDefault="002F36A1" w:rsidP="002F36A1">
      <w:pPr>
        <w:tabs>
          <w:tab w:val="left" w:pos="3722"/>
        </w:tabs>
      </w:pPr>
    </w:p>
    <w:p w14:paraId="487FE88D" w14:textId="77777777" w:rsidR="002F36A1" w:rsidRDefault="002F36A1" w:rsidP="002F36A1">
      <w:pPr>
        <w:tabs>
          <w:tab w:val="left" w:pos="3722"/>
        </w:tabs>
      </w:pPr>
    </w:p>
    <w:p w14:paraId="742DB0AE" w14:textId="77777777" w:rsidR="002F36A1" w:rsidRDefault="002F36A1" w:rsidP="002F36A1">
      <w:pPr>
        <w:tabs>
          <w:tab w:val="left" w:pos="3722"/>
        </w:tabs>
      </w:pPr>
    </w:p>
    <w:p w14:paraId="50D71380" w14:textId="1D52F869" w:rsidR="002F36A1" w:rsidRDefault="00202AF5" w:rsidP="00202AF5">
      <w:pPr>
        <w:tabs>
          <w:tab w:val="left" w:pos="3722"/>
        </w:tabs>
        <w:jc w:val="center"/>
        <w:rPr>
          <w:b/>
          <w:bCs/>
        </w:rPr>
      </w:pPr>
      <w:r w:rsidRPr="00202AF5">
        <w:rPr>
          <w:b/>
          <w:bCs/>
        </w:rPr>
        <w:lastRenderedPageBreak/>
        <w:t>Multiplicación octal</w:t>
      </w:r>
    </w:p>
    <w:p w14:paraId="267EBE50" w14:textId="77777777" w:rsidR="00202AF5" w:rsidRDefault="00202AF5" w:rsidP="00202AF5">
      <w:pPr>
        <w:tabs>
          <w:tab w:val="left" w:pos="3722"/>
        </w:tabs>
        <w:rPr>
          <w:b/>
          <w:bCs/>
        </w:rPr>
      </w:pPr>
    </w:p>
    <w:p w14:paraId="2EA8D3C6" w14:textId="4665830B" w:rsidR="00202AF5" w:rsidRDefault="00202AF5" w:rsidP="00202AF5">
      <w:pPr>
        <w:tabs>
          <w:tab w:val="left" w:pos="3722"/>
        </w:tabs>
        <w:rPr>
          <w:b/>
          <w:bCs/>
        </w:rPr>
      </w:pPr>
      <w:r>
        <w:rPr>
          <w:b/>
          <w:bCs/>
        </w:rPr>
        <w:t>Primer ejercicio</w:t>
      </w:r>
    </w:p>
    <w:p w14:paraId="0962B0AE" w14:textId="27A02857" w:rsidR="00202AF5" w:rsidRDefault="006F50BA" w:rsidP="00202AF5">
      <w:pPr>
        <w:tabs>
          <w:tab w:val="left" w:pos="3722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522073A3" wp14:editId="407F383C">
            <wp:simplePos x="0" y="0"/>
            <wp:positionH relativeFrom="column">
              <wp:posOffset>4048546</wp:posOffset>
            </wp:positionH>
            <wp:positionV relativeFrom="paragraph">
              <wp:posOffset>282822</wp:posOffset>
            </wp:positionV>
            <wp:extent cx="1371600" cy="2439670"/>
            <wp:effectExtent l="0" t="0" r="0" b="0"/>
            <wp:wrapSquare wrapText="bothSides"/>
            <wp:docPr id="55456668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F5">
        <w:rPr>
          <w:b/>
          <w:bCs/>
        </w:rPr>
        <w:t xml:space="preserve"> Multiplicar </w:t>
      </w:r>
      <w:r w:rsidR="008F0F8E">
        <w:rPr>
          <w:b/>
          <w:bCs/>
        </w:rPr>
        <w:t>64 * 32</w:t>
      </w:r>
    </w:p>
    <w:p w14:paraId="3C0FD72F" w14:textId="6C30F6D9" w:rsidR="007F679A" w:rsidRDefault="007F679A" w:rsidP="007F679A">
      <w:pPr>
        <w:pStyle w:val="Prrafodelista"/>
        <w:numPr>
          <w:ilvl w:val="0"/>
          <w:numId w:val="17"/>
        </w:numPr>
        <w:tabs>
          <w:tab w:val="left" w:pos="3722"/>
        </w:tabs>
        <w:rPr>
          <w:b/>
          <w:bCs/>
        </w:rPr>
      </w:pPr>
      <w:r w:rsidRPr="007F679A">
        <w:rPr>
          <w:b/>
          <w:bCs/>
        </w:rPr>
        <w:t xml:space="preserve"> </w:t>
      </w:r>
      <w:r w:rsidRPr="007F679A">
        <w:rPr>
          <w:b/>
          <w:bCs/>
        </w:rPr>
        <w:t>Multiplicamos 2 * 4.</w:t>
      </w:r>
    </w:p>
    <w:p w14:paraId="5E97B17A" w14:textId="3AC83F34" w:rsidR="00AD4B88" w:rsidRDefault="007F679A" w:rsidP="007F679A">
      <w:pPr>
        <w:pStyle w:val="Prrafodelista"/>
        <w:numPr>
          <w:ilvl w:val="0"/>
          <w:numId w:val="17"/>
        </w:numPr>
        <w:tabs>
          <w:tab w:val="left" w:pos="3722"/>
        </w:tabs>
        <w:rPr>
          <w:b/>
          <w:bCs/>
        </w:rPr>
      </w:pPr>
      <w:r w:rsidRPr="007F679A">
        <w:rPr>
          <w:b/>
          <w:bCs/>
        </w:rPr>
        <w:t>Multiplicamos 2 * 6.</w:t>
      </w:r>
    </w:p>
    <w:p w14:paraId="53E3416C" w14:textId="4358A8D1" w:rsidR="00AD4B88" w:rsidRDefault="007F679A" w:rsidP="007F679A">
      <w:pPr>
        <w:pStyle w:val="Prrafodelista"/>
        <w:numPr>
          <w:ilvl w:val="0"/>
          <w:numId w:val="17"/>
        </w:numPr>
        <w:tabs>
          <w:tab w:val="left" w:pos="3722"/>
        </w:tabs>
        <w:rPr>
          <w:b/>
          <w:bCs/>
        </w:rPr>
      </w:pPr>
      <w:r w:rsidRPr="00AD4B88">
        <w:rPr>
          <w:b/>
          <w:bCs/>
        </w:rPr>
        <w:t>Multiplicamos 3 * 4.</w:t>
      </w:r>
    </w:p>
    <w:p w14:paraId="01B124B6" w14:textId="77777777" w:rsidR="00AD4B88" w:rsidRDefault="007F679A" w:rsidP="007F679A">
      <w:pPr>
        <w:pStyle w:val="Prrafodelista"/>
        <w:numPr>
          <w:ilvl w:val="0"/>
          <w:numId w:val="17"/>
        </w:numPr>
        <w:tabs>
          <w:tab w:val="left" w:pos="3722"/>
        </w:tabs>
        <w:rPr>
          <w:b/>
          <w:bCs/>
        </w:rPr>
      </w:pPr>
      <w:r w:rsidRPr="00AD4B88">
        <w:rPr>
          <w:b/>
          <w:bCs/>
        </w:rPr>
        <w:t xml:space="preserve">Multiplicamos 3 * </w:t>
      </w:r>
    </w:p>
    <w:p w14:paraId="1B23A826" w14:textId="0FF0706A" w:rsidR="008F0F8E" w:rsidRDefault="007F679A" w:rsidP="007F679A">
      <w:pPr>
        <w:pStyle w:val="Prrafodelista"/>
        <w:numPr>
          <w:ilvl w:val="0"/>
          <w:numId w:val="17"/>
        </w:numPr>
        <w:tabs>
          <w:tab w:val="left" w:pos="3722"/>
        </w:tabs>
        <w:rPr>
          <w:b/>
          <w:bCs/>
        </w:rPr>
      </w:pPr>
      <w:r w:rsidRPr="00AD4B88">
        <w:rPr>
          <w:b/>
          <w:bCs/>
        </w:rPr>
        <w:t>Los resultados, con los que llevamos, dan "2510".</w:t>
      </w:r>
    </w:p>
    <w:p w14:paraId="5EAA3901" w14:textId="6717BA15" w:rsidR="00AD4B88" w:rsidRDefault="00AD4B88" w:rsidP="00AD4B88">
      <w:pPr>
        <w:pStyle w:val="Prrafodelista"/>
        <w:tabs>
          <w:tab w:val="left" w:pos="3722"/>
        </w:tabs>
        <w:rPr>
          <w:b/>
          <w:bCs/>
        </w:rPr>
      </w:pPr>
    </w:p>
    <w:p w14:paraId="791DB885" w14:textId="73677E7B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0EFA34E5" w14:textId="77777777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3C565D8B" w14:textId="597778C0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7C3A490E" w14:textId="77777777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37A45B2D" w14:textId="21367893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46BD4572" w14:textId="566D6BBF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26C8FD20" w14:textId="77777777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25A37F2D" w14:textId="074AFFE0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59C1F631" w14:textId="1414B930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266CFAF8" w14:textId="70CBBBC7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0A97A10D" w14:textId="064A9C49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</w:p>
    <w:p w14:paraId="7DA1D0F2" w14:textId="461043C7" w:rsidR="006F50BA" w:rsidRDefault="006F50BA" w:rsidP="00AD4B88">
      <w:pPr>
        <w:pStyle w:val="Prrafodelista"/>
        <w:tabs>
          <w:tab w:val="left" w:pos="3722"/>
        </w:tabs>
        <w:rPr>
          <w:b/>
          <w:bCs/>
        </w:rPr>
      </w:pPr>
      <w:r>
        <w:rPr>
          <w:b/>
          <w:bCs/>
        </w:rPr>
        <w:t>Segundo ejercicio</w:t>
      </w:r>
    </w:p>
    <w:p w14:paraId="396DB32B" w14:textId="19BAC338" w:rsidR="006F50BA" w:rsidRDefault="00AC05B0" w:rsidP="00AC05B0">
      <w:pPr>
        <w:pStyle w:val="Prrafodelista"/>
        <w:tabs>
          <w:tab w:val="left" w:pos="3722"/>
        </w:tabs>
        <w:jc w:val="center"/>
        <w:rPr>
          <w:b/>
          <w:bCs/>
        </w:rPr>
      </w:pPr>
      <w:r>
        <w:rPr>
          <w:b/>
          <w:bCs/>
        </w:rPr>
        <w:t xml:space="preserve"> Multiplica 57 * 32 </w:t>
      </w:r>
    </w:p>
    <w:p w14:paraId="27014026" w14:textId="4729B269" w:rsidR="00CC705D" w:rsidRDefault="00CC705D" w:rsidP="00CC705D">
      <w:pPr>
        <w:pStyle w:val="Prrafodelista"/>
        <w:numPr>
          <w:ilvl w:val="0"/>
          <w:numId w:val="18"/>
        </w:numPr>
        <w:tabs>
          <w:tab w:val="left" w:pos="3722"/>
        </w:tabs>
        <w:rPr>
          <w:b/>
          <w:bCs/>
        </w:rPr>
      </w:pPr>
      <w:r w:rsidRPr="00CC705D">
        <w:rPr>
          <w:b/>
          <w:bCs/>
        </w:rPr>
        <w:t>Multiplicamos 2 * 7.</w:t>
      </w:r>
    </w:p>
    <w:p w14:paraId="4D793E28" w14:textId="57604F1E" w:rsidR="00CC705D" w:rsidRDefault="00AA2CE4" w:rsidP="00CC705D">
      <w:pPr>
        <w:pStyle w:val="Prrafodelista"/>
        <w:numPr>
          <w:ilvl w:val="0"/>
          <w:numId w:val="18"/>
        </w:numPr>
        <w:tabs>
          <w:tab w:val="left" w:pos="3722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6" behindDoc="0" locked="0" layoutInCell="1" allowOverlap="1" wp14:anchorId="1FF7BCB0" wp14:editId="7B0A72BC">
            <wp:simplePos x="0" y="0"/>
            <wp:positionH relativeFrom="column">
              <wp:posOffset>3482002</wp:posOffset>
            </wp:positionH>
            <wp:positionV relativeFrom="paragraph">
              <wp:posOffset>9674</wp:posOffset>
            </wp:positionV>
            <wp:extent cx="1595755" cy="2837815"/>
            <wp:effectExtent l="0" t="0" r="4445" b="635"/>
            <wp:wrapSquare wrapText="bothSides"/>
            <wp:docPr id="10547632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5D" w:rsidRPr="00CC705D">
        <w:rPr>
          <w:b/>
          <w:bCs/>
        </w:rPr>
        <w:t>Multiplicamos 2 *</w:t>
      </w:r>
      <w:r w:rsidR="00CC705D">
        <w:rPr>
          <w:b/>
          <w:bCs/>
        </w:rPr>
        <w:t>.</w:t>
      </w:r>
    </w:p>
    <w:p w14:paraId="4C3185A1" w14:textId="76FCAECE" w:rsidR="00CC705D" w:rsidRDefault="00CC705D" w:rsidP="00CC705D">
      <w:pPr>
        <w:pStyle w:val="Prrafodelista"/>
        <w:numPr>
          <w:ilvl w:val="0"/>
          <w:numId w:val="18"/>
        </w:numPr>
        <w:tabs>
          <w:tab w:val="left" w:pos="3722"/>
        </w:tabs>
        <w:rPr>
          <w:b/>
          <w:bCs/>
        </w:rPr>
      </w:pPr>
      <w:r w:rsidRPr="00CC705D">
        <w:rPr>
          <w:b/>
          <w:bCs/>
        </w:rPr>
        <w:t>Multiplicamos 1 * 7.</w:t>
      </w:r>
    </w:p>
    <w:p w14:paraId="31B78476" w14:textId="77777777" w:rsidR="00CC705D" w:rsidRDefault="00CC705D" w:rsidP="00CC705D">
      <w:pPr>
        <w:pStyle w:val="Prrafodelista"/>
        <w:numPr>
          <w:ilvl w:val="0"/>
          <w:numId w:val="18"/>
        </w:numPr>
        <w:tabs>
          <w:tab w:val="left" w:pos="3722"/>
        </w:tabs>
        <w:rPr>
          <w:b/>
          <w:bCs/>
        </w:rPr>
      </w:pPr>
      <w:r w:rsidRPr="00CC705D">
        <w:rPr>
          <w:b/>
          <w:bCs/>
        </w:rPr>
        <w:t>Multiplicamos 1 * 5.</w:t>
      </w:r>
    </w:p>
    <w:p w14:paraId="28F8DC03" w14:textId="6396F811" w:rsidR="00AC05B0" w:rsidRDefault="00CC705D" w:rsidP="00CC705D">
      <w:pPr>
        <w:pStyle w:val="Prrafodelista"/>
        <w:numPr>
          <w:ilvl w:val="0"/>
          <w:numId w:val="18"/>
        </w:numPr>
        <w:tabs>
          <w:tab w:val="left" w:pos="3722"/>
        </w:tabs>
        <w:rPr>
          <w:b/>
          <w:bCs/>
        </w:rPr>
      </w:pPr>
      <w:r w:rsidRPr="00CC705D">
        <w:rPr>
          <w:b/>
          <w:bCs/>
        </w:rPr>
        <w:t>El resultado es "726".</w:t>
      </w:r>
    </w:p>
    <w:p w14:paraId="578C9C15" w14:textId="57D2938D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28718F1A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33E79BD7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0E49D67F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0EE5FEE9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0F8198B4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1D2F14CC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01CDA363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6307034F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4C2D7A0C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07A30DBE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28608F7E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5777C9BC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25D5D24A" w14:textId="77777777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3E5B48E8" w14:textId="1E487913" w:rsidR="00AA2CE4" w:rsidRDefault="00AA2CE4" w:rsidP="00AA2CE4">
      <w:pPr>
        <w:pStyle w:val="Prrafodelista"/>
        <w:tabs>
          <w:tab w:val="left" w:pos="3722"/>
        </w:tabs>
        <w:ind w:left="1080"/>
        <w:rPr>
          <w:b/>
          <w:bCs/>
        </w:rPr>
      </w:pPr>
    </w:p>
    <w:p w14:paraId="1E85C65C" w14:textId="2C3DA8DB" w:rsidR="00AA2CE4" w:rsidRDefault="00AC2781" w:rsidP="00AC2781">
      <w:pPr>
        <w:pStyle w:val="Prrafodelista"/>
        <w:tabs>
          <w:tab w:val="left" w:pos="3722"/>
        </w:tabs>
        <w:ind w:left="1080"/>
        <w:jc w:val="center"/>
        <w:rPr>
          <w:b/>
          <w:bCs/>
        </w:rPr>
      </w:pPr>
      <w:r>
        <w:rPr>
          <w:b/>
          <w:bCs/>
        </w:rPr>
        <w:t>Suma de hexadecimal</w:t>
      </w:r>
    </w:p>
    <w:p w14:paraId="508393C2" w14:textId="05F3A593" w:rsidR="006F574C" w:rsidRDefault="006F574C" w:rsidP="006F574C">
      <w:pPr>
        <w:pStyle w:val="Prrafodelista"/>
        <w:tabs>
          <w:tab w:val="left" w:pos="3722"/>
        </w:tabs>
        <w:ind w:left="1080"/>
        <w:rPr>
          <w:b/>
          <w:bCs/>
        </w:rPr>
      </w:pPr>
      <w:r>
        <w:rPr>
          <w:b/>
          <w:bCs/>
        </w:rPr>
        <w:t xml:space="preserve"> Primer ejercicio</w:t>
      </w:r>
    </w:p>
    <w:p w14:paraId="4413049A" w14:textId="3A5E9B62" w:rsidR="006F574C" w:rsidRDefault="00001A3A" w:rsidP="00001A3A">
      <w:pPr>
        <w:pStyle w:val="Prrafodelista"/>
        <w:tabs>
          <w:tab w:val="left" w:pos="3722"/>
        </w:tabs>
        <w:ind w:left="1080"/>
        <w:jc w:val="center"/>
        <w:rPr>
          <w:b/>
          <w:bCs/>
        </w:rPr>
      </w:pPr>
      <w:r>
        <w:rPr>
          <w:b/>
          <w:bCs/>
        </w:rPr>
        <w:t xml:space="preserve">Sumar FF+ </w:t>
      </w:r>
      <w:r w:rsidR="008F5879">
        <w:rPr>
          <w:b/>
          <w:bCs/>
        </w:rPr>
        <w:t>B5</w:t>
      </w:r>
    </w:p>
    <w:p w14:paraId="0D487C2D" w14:textId="359F5241" w:rsidR="00134944" w:rsidRDefault="00134944" w:rsidP="00001A3A">
      <w:pPr>
        <w:pStyle w:val="Prrafodelista"/>
        <w:tabs>
          <w:tab w:val="left" w:pos="3722"/>
        </w:tabs>
        <w:ind w:left="1080"/>
        <w:jc w:val="center"/>
        <w:rPr>
          <w:b/>
          <w:bCs/>
        </w:rPr>
      </w:pPr>
    </w:p>
    <w:p w14:paraId="7162141E" w14:textId="7970B252" w:rsidR="00134944" w:rsidRPr="00134944" w:rsidRDefault="00134944" w:rsidP="00134944">
      <w:pPr>
        <w:pStyle w:val="Prrafodelista"/>
        <w:numPr>
          <w:ilvl w:val="0"/>
          <w:numId w:val="19"/>
        </w:numPr>
        <w:tabs>
          <w:tab w:val="left" w:pos="3722"/>
        </w:tabs>
        <w:rPr>
          <w:b/>
          <w:bCs/>
        </w:rPr>
      </w:pPr>
      <w:r w:rsidRPr="00134944">
        <w:rPr>
          <w:b/>
          <w:bCs/>
        </w:rPr>
        <w:t>Cambiamos los valores de FF y B5 a decimal.</w:t>
      </w:r>
    </w:p>
    <w:p w14:paraId="60BB9444" w14:textId="7F021A18" w:rsidR="00134944" w:rsidRPr="00134944" w:rsidRDefault="00134944" w:rsidP="00134944">
      <w:pPr>
        <w:pStyle w:val="Prrafodelista"/>
        <w:numPr>
          <w:ilvl w:val="0"/>
          <w:numId w:val="19"/>
        </w:numPr>
        <w:tabs>
          <w:tab w:val="left" w:pos="3722"/>
        </w:tabs>
        <w:rPr>
          <w:b/>
          <w:bCs/>
        </w:rPr>
      </w:pPr>
      <w:r w:rsidRPr="00134944">
        <w:rPr>
          <w:b/>
          <w:bCs/>
        </w:rPr>
        <w:t>Sumamos los valores decimales.</w:t>
      </w:r>
    </w:p>
    <w:p w14:paraId="5C19F97F" w14:textId="1132A3C4" w:rsidR="008F5879" w:rsidRDefault="00134944" w:rsidP="00134944">
      <w:pPr>
        <w:pStyle w:val="Prrafodelista"/>
        <w:numPr>
          <w:ilvl w:val="0"/>
          <w:numId w:val="19"/>
        </w:numPr>
        <w:tabs>
          <w:tab w:val="left" w:pos="3722"/>
        </w:tabs>
        <w:rPr>
          <w:b/>
          <w:bCs/>
        </w:rPr>
      </w:pPr>
      <w:r w:rsidRPr="00134944">
        <w:rPr>
          <w:b/>
          <w:bCs/>
        </w:rPr>
        <w:t>Cambiamos el resultado decimal a hexadecimal.</w:t>
      </w:r>
    </w:p>
    <w:p w14:paraId="202B4D09" w14:textId="3F0E2494" w:rsidR="000636CF" w:rsidRDefault="000636CF" w:rsidP="000636CF">
      <w:pPr>
        <w:pStyle w:val="Prrafodelista"/>
        <w:tabs>
          <w:tab w:val="left" w:pos="3722"/>
        </w:tabs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10" behindDoc="0" locked="0" layoutInCell="1" allowOverlap="1" wp14:anchorId="19C30BDD" wp14:editId="6D7D4D46">
            <wp:simplePos x="0" y="0"/>
            <wp:positionH relativeFrom="column">
              <wp:posOffset>3182199</wp:posOffset>
            </wp:positionH>
            <wp:positionV relativeFrom="paragraph">
              <wp:posOffset>166230</wp:posOffset>
            </wp:positionV>
            <wp:extent cx="957580" cy="1703705"/>
            <wp:effectExtent l="0" t="0" r="0" b="0"/>
            <wp:wrapSquare wrapText="bothSides"/>
            <wp:docPr id="8892184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0928" w14:textId="1C9E1610" w:rsidR="000636CF" w:rsidRDefault="000636CF" w:rsidP="000636CF">
      <w:pPr>
        <w:pStyle w:val="Prrafodelista"/>
        <w:tabs>
          <w:tab w:val="left" w:pos="3722"/>
        </w:tabs>
        <w:ind w:left="1440"/>
        <w:rPr>
          <w:b/>
          <w:bCs/>
        </w:rPr>
      </w:pPr>
    </w:p>
    <w:p w14:paraId="2E6CF619" w14:textId="77777777" w:rsidR="00FA33C6" w:rsidRPr="00FA33C6" w:rsidRDefault="00FA33C6" w:rsidP="00FA33C6"/>
    <w:p w14:paraId="523DF815" w14:textId="77777777" w:rsidR="00FA33C6" w:rsidRPr="00FA33C6" w:rsidRDefault="00FA33C6" w:rsidP="00FA33C6"/>
    <w:p w14:paraId="2D0C0B4C" w14:textId="77777777" w:rsidR="00FA33C6" w:rsidRPr="00FA33C6" w:rsidRDefault="00FA33C6" w:rsidP="00FA33C6"/>
    <w:p w14:paraId="03209E5E" w14:textId="77777777" w:rsidR="00FA33C6" w:rsidRDefault="00FA33C6" w:rsidP="00FA33C6">
      <w:pPr>
        <w:rPr>
          <w:b/>
          <w:bCs/>
        </w:rPr>
      </w:pPr>
    </w:p>
    <w:p w14:paraId="595F5A24" w14:textId="77777777" w:rsidR="00FA33C6" w:rsidRDefault="00FA33C6" w:rsidP="00FA33C6">
      <w:pPr>
        <w:jc w:val="right"/>
      </w:pPr>
    </w:p>
    <w:p w14:paraId="6178E952" w14:textId="77777777" w:rsidR="00FA33C6" w:rsidRDefault="00FA33C6" w:rsidP="00FA33C6">
      <w:pPr>
        <w:jc w:val="right"/>
      </w:pPr>
    </w:p>
    <w:p w14:paraId="536F2303" w14:textId="77777777" w:rsidR="00FA33C6" w:rsidRDefault="00FA33C6" w:rsidP="00FA33C6">
      <w:pPr>
        <w:jc w:val="right"/>
      </w:pPr>
    </w:p>
    <w:p w14:paraId="1307E2EA" w14:textId="65DA27D5" w:rsidR="00FA33C6" w:rsidRDefault="00B811E8" w:rsidP="00B811E8">
      <w:r>
        <w:t>Segundo ejercicio</w:t>
      </w:r>
    </w:p>
    <w:p w14:paraId="44D1CAA8" w14:textId="3E5250FD" w:rsidR="00B811E8" w:rsidRDefault="00B811E8" w:rsidP="00B811E8">
      <w:pPr>
        <w:jc w:val="center"/>
      </w:pPr>
      <w:r>
        <w:t>Sumar 5F + 2 A</w:t>
      </w:r>
    </w:p>
    <w:p w14:paraId="2F90767D" w14:textId="588080B2" w:rsidR="00CD5AEF" w:rsidRDefault="00CD5AEF" w:rsidP="00CD5AEF">
      <w:pPr>
        <w:pStyle w:val="Prrafodelista"/>
        <w:numPr>
          <w:ilvl w:val="0"/>
          <w:numId w:val="20"/>
        </w:numPr>
      </w:pPr>
      <w:r>
        <w:t>Sumamos columna por columna de derecha a izquierda.</w:t>
      </w:r>
    </w:p>
    <w:p w14:paraId="2FDEE86C" w14:textId="0B7009E5" w:rsidR="00CD5AEF" w:rsidRDefault="00CD5AEF" w:rsidP="00CD5AEF">
      <w:pPr>
        <w:pStyle w:val="Prrafodelista"/>
        <w:numPr>
          <w:ilvl w:val="0"/>
          <w:numId w:val="20"/>
        </w:numPr>
      </w:pPr>
      <w:r>
        <w:t>F + A es 25, que es igual a 19.</w:t>
      </w:r>
    </w:p>
    <w:p w14:paraId="01D9A79D" w14:textId="45206C43" w:rsidR="00CD5AEF" w:rsidRDefault="00CD5AEF" w:rsidP="00CD5AEF">
      <w:pPr>
        <w:pStyle w:val="Prrafodelista"/>
        <w:numPr>
          <w:ilvl w:val="0"/>
          <w:numId w:val="20"/>
        </w:numPr>
      </w:pPr>
      <w:r>
        <w:t>Anotamos el valor 9 abajo de F y A.</w:t>
      </w:r>
    </w:p>
    <w:p w14:paraId="16DACFD5" w14:textId="0D2F5EBB" w:rsidR="00CD5AEF" w:rsidRDefault="00CD5AEF" w:rsidP="00CD5AEF">
      <w:pPr>
        <w:pStyle w:val="Prrafodelista"/>
        <w:numPr>
          <w:ilvl w:val="0"/>
          <w:numId w:val="20"/>
        </w:numPr>
      </w:pPr>
      <w:r>
        <w:t>Llevamos el número uno encima del 5 para sumarlo, dando 1 + 5 + 2.</w:t>
      </w:r>
    </w:p>
    <w:p w14:paraId="6768B380" w14:textId="59648E66" w:rsidR="00B811E8" w:rsidRDefault="00333F41" w:rsidP="00CD5AEF">
      <w:pPr>
        <w:pStyle w:val="Prrafodelista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6434" behindDoc="0" locked="0" layoutInCell="1" allowOverlap="1" wp14:anchorId="30486178" wp14:editId="4C0571AC">
            <wp:simplePos x="0" y="0"/>
            <wp:positionH relativeFrom="column">
              <wp:posOffset>3206115</wp:posOffset>
            </wp:positionH>
            <wp:positionV relativeFrom="paragraph">
              <wp:posOffset>154305</wp:posOffset>
            </wp:positionV>
            <wp:extent cx="1595755" cy="2141855"/>
            <wp:effectExtent l="0" t="0" r="4445" b="0"/>
            <wp:wrapSquare wrapText="bothSides"/>
            <wp:docPr id="139496959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EF">
        <w:t>El resultado es "89".</w:t>
      </w:r>
    </w:p>
    <w:p w14:paraId="18762264" w14:textId="2EADB77A" w:rsidR="00B811E8" w:rsidRDefault="00B811E8" w:rsidP="00B811E8">
      <w:pPr>
        <w:jc w:val="center"/>
      </w:pPr>
    </w:p>
    <w:p w14:paraId="59DE7FF5" w14:textId="77777777" w:rsidR="00333F41" w:rsidRDefault="00333F41" w:rsidP="00B811E8">
      <w:pPr>
        <w:jc w:val="center"/>
      </w:pPr>
    </w:p>
    <w:p w14:paraId="28B0518F" w14:textId="77777777" w:rsidR="00333F41" w:rsidRDefault="00333F41" w:rsidP="00B811E8">
      <w:pPr>
        <w:jc w:val="center"/>
      </w:pPr>
    </w:p>
    <w:p w14:paraId="1820D52E" w14:textId="77777777" w:rsidR="00333F41" w:rsidRDefault="00333F41" w:rsidP="00B811E8">
      <w:pPr>
        <w:jc w:val="center"/>
      </w:pPr>
    </w:p>
    <w:p w14:paraId="77BE4A95" w14:textId="77777777" w:rsidR="00333F41" w:rsidRDefault="00333F41" w:rsidP="00B811E8">
      <w:pPr>
        <w:jc w:val="center"/>
      </w:pPr>
    </w:p>
    <w:p w14:paraId="6D73E0FC" w14:textId="77777777" w:rsidR="00333F41" w:rsidRDefault="00333F41" w:rsidP="00B811E8">
      <w:pPr>
        <w:jc w:val="center"/>
      </w:pPr>
    </w:p>
    <w:p w14:paraId="1F0A4F67" w14:textId="77777777" w:rsidR="00333F41" w:rsidRDefault="00333F41" w:rsidP="00B811E8">
      <w:pPr>
        <w:jc w:val="center"/>
      </w:pPr>
    </w:p>
    <w:p w14:paraId="100F0AA6" w14:textId="77777777" w:rsidR="00333F41" w:rsidRDefault="00333F41" w:rsidP="00B811E8">
      <w:pPr>
        <w:jc w:val="center"/>
      </w:pPr>
    </w:p>
    <w:p w14:paraId="3810689D" w14:textId="77777777" w:rsidR="00333F41" w:rsidRDefault="00333F41" w:rsidP="00B811E8">
      <w:pPr>
        <w:jc w:val="center"/>
      </w:pPr>
    </w:p>
    <w:p w14:paraId="3D981C32" w14:textId="4C3D48C7" w:rsidR="00333F41" w:rsidRDefault="00832B52" w:rsidP="00B811E8">
      <w:pPr>
        <w:jc w:val="center"/>
      </w:pPr>
      <w:r>
        <w:lastRenderedPageBreak/>
        <w:t xml:space="preserve">Resta de hexadecimal </w:t>
      </w:r>
    </w:p>
    <w:p w14:paraId="51FB6428" w14:textId="0DC8B0C0" w:rsidR="00832B52" w:rsidRDefault="00832B52" w:rsidP="00832B52">
      <w:r>
        <w:t xml:space="preserve"> Primer ejercicio</w:t>
      </w:r>
    </w:p>
    <w:p w14:paraId="70AF646F" w14:textId="515CB8D7" w:rsidR="00832B52" w:rsidRDefault="009D19EB" w:rsidP="009D19EB">
      <w:pPr>
        <w:jc w:val="center"/>
      </w:pPr>
      <w:r>
        <w:t>Restar FF – B5</w:t>
      </w:r>
    </w:p>
    <w:p w14:paraId="6743C7F6" w14:textId="75E8A72C" w:rsidR="007E37CD" w:rsidRDefault="007E37CD" w:rsidP="007E37CD">
      <w:pPr>
        <w:pStyle w:val="Prrafodelista"/>
        <w:numPr>
          <w:ilvl w:val="0"/>
          <w:numId w:val="21"/>
        </w:numPr>
      </w:pPr>
      <w:r>
        <w:t xml:space="preserve">F - 5, que da 10, equivalente a </w:t>
      </w:r>
      <w:proofErr w:type="spellStart"/>
      <w:r>
        <w:t>A</w:t>
      </w:r>
      <w:proofErr w:type="spellEnd"/>
      <w:r>
        <w:t>.</w:t>
      </w:r>
    </w:p>
    <w:p w14:paraId="758190A3" w14:textId="160FFACB" w:rsidR="007E37CD" w:rsidRDefault="007E37CD" w:rsidP="007E37CD">
      <w:pPr>
        <w:pStyle w:val="Prrafodelista"/>
        <w:numPr>
          <w:ilvl w:val="0"/>
          <w:numId w:val="21"/>
        </w:numPr>
      </w:pPr>
      <w:r>
        <w:t>Restamos F - B, que es como 15 - 11, que da 4.</w:t>
      </w:r>
    </w:p>
    <w:p w14:paraId="5EAE71E6" w14:textId="1D978CE0" w:rsidR="007E37CD" w:rsidRDefault="007E37CD" w:rsidP="007E37CD">
      <w:pPr>
        <w:pStyle w:val="Prrafodelista"/>
        <w:numPr>
          <w:ilvl w:val="0"/>
          <w:numId w:val="21"/>
        </w:numPr>
      </w:pPr>
      <w:r>
        <w:t>La respuesta es "4A".</w:t>
      </w:r>
    </w:p>
    <w:p w14:paraId="1D5FDA91" w14:textId="2C3DA28F" w:rsidR="00A73770" w:rsidRDefault="00AF12DD" w:rsidP="00A73770">
      <w:pPr>
        <w:pStyle w:val="Prrafodelista"/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4C5D606B" wp14:editId="354FA8A4">
            <wp:simplePos x="0" y="0"/>
            <wp:positionH relativeFrom="column">
              <wp:posOffset>1821625</wp:posOffset>
            </wp:positionH>
            <wp:positionV relativeFrom="paragraph">
              <wp:posOffset>86905</wp:posOffset>
            </wp:positionV>
            <wp:extent cx="1455420" cy="2588260"/>
            <wp:effectExtent l="0" t="0" r="0" b="2540"/>
            <wp:wrapSquare wrapText="bothSides"/>
            <wp:docPr id="18977121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49C92" w14:textId="79A8004B" w:rsidR="00AE22B7" w:rsidRDefault="00AE22B7" w:rsidP="00A73770">
      <w:pPr>
        <w:pStyle w:val="Prrafodelista"/>
      </w:pPr>
    </w:p>
    <w:p w14:paraId="744F3515" w14:textId="0AD1C34A" w:rsidR="00AE22B7" w:rsidRDefault="00AE22B7" w:rsidP="00A73770">
      <w:pPr>
        <w:pStyle w:val="Prrafodelista"/>
      </w:pPr>
    </w:p>
    <w:p w14:paraId="2A86C5D3" w14:textId="77777777" w:rsidR="00AE22B7" w:rsidRDefault="00AE22B7" w:rsidP="00A73770">
      <w:pPr>
        <w:pStyle w:val="Prrafodelista"/>
      </w:pPr>
    </w:p>
    <w:p w14:paraId="6DE3CBC9" w14:textId="77777777" w:rsidR="00AE22B7" w:rsidRDefault="00AE22B7" w:rsidP="00A73770">
      <w:pPr>
        <w:pStyle w:val="Prrafodelista"/>
      </w:pPr>
    </w:p>
    <w:p w14:paraId="47F97A90" w14:textId="11898AC5" w:rsidR="00AE22B7" w:rsidRDefault="00AE22B7" w:rsidP="00A73770">
      <w:pPr>
        <w:pStyle w:val="Prrafodelista"/>
      </w:pPr>
    </w:p>
    <w:p w14:paraId="4B4B84CC" w14:textId="136CBE12" w:rsidR="00AE22B7" w:rsidRDefault="00AE22B7" w:rsidP="00A73770">
      <w:pPr>
        <w:pStyle w:val="Prrafodelista"/>
      </w:pPr>
    </w:p>
    <w:p w14:paraId="456FAC45" w14:textId="2B87C34B" w:rsidR="00AE22B7" w:rsidRDefault="00AE22B7" w:rsidP="00A73770">
      <w:pPr>
        <w:pStyle w:val="Prrafodelista"/>
      </w:pPr>
    </w:p>
    <w:p w14:paraId="2EB3AE76" w14:textId="77777777" w:rsidR="00AE22B7" w:rsidRDefault="00AE22B7" w:rsidP="00A73770">
      <w:pPr>
        <w:pStyle w:val="Prrafodelista"/>
      </w:pPr>
    </w:p>
    <w:p w14:paraId="227A519C" w14:textId="77777777" w:rsidR="00AE22B7" w:rsidRDefault="00AE22B7" w:rsidP="00A73770">
      <w:pPr>
        <w:pStyle w:val="Prrafodelista"/>
      </w:pPr>
    </w:p>
    <w:p w14:paraId="21DF7643" w14:textId="77777777" w:rsidR="00AE22B7" w:rsidRDefault="00AE22B7" w:rsidP="00A73770">
      <w:pPr>
        <w:pStyle w:val="Prrafodelista"/>
      </w:pPr>
    </w:p>
    <w:p w14:paraId="71F1315C" w14:textId="77777777" w:rsidR="00AE22B7" w:rsidRDefault="00AE22B7" w:rsidP="00A73770">
      <w:pPr>
        <w:pStyle w:val="Prrafodelista"/>
      </w:pPr>
    </w:p>
    <w:p w14:paraId="00B312F2" w14:textId="77777777" w:rsidR="00AE22B7" w:rsidRDefault="00AE22B7" w:rsidP="00A73770">
      <w:pPr>
        <w:pStyle w:val="Prrafodelista"/>
      </w:pPr>
    </w:p>
    <w:p w14:paraId="71C5B03A" w14:textId="672DC462" w:rsidR="00AE22B7" w:rsidRDefault="00AE22B7" w:rsidP="00A73770">
      <w:pPr>
        <w:pStyle w:val="Prrafodelista"/>
      </w:pPr>
    </w:p>
    <w:p w14:paraId="41B6488E" w14:textId="77777777" w:rsidR="00AE22B7" w:rsidRDefault="00AE22B7" w:rsidP="00A73770">
      <w:pPr>
        <w:pStyle w:val="Prrafodelista"/>
      </w:pPr>
    </w:p>
    <w:p w14:paraId="6B9E4188" w14:textId="2E75A0EB" w:rsidR="00AE22B7" w:rsidRDefault="00AE22B7" w:rsidP="00A73770">
      <w:pPr>
        <w:pStyle w:val="Prrafodelista"/>
      </w:pPr>
    </w:p>
    <w:p w14:paraId="3F52D38F" w14:textId="1509583A" w:rsidR="00AE22B7" w:rsidRDefault="00AE22B7" w:rsidP="00A73770">
      <w:pPr>
        <w:pStyle w:val="Prrafodelista"/>
      </w:pPr>
    </w:p>
    <w:p w14:paraId="580BAC26" w14:textId="04960DF4" w:rsidR="00AE22B7" w:rsidRDefault="00AE22B7" w:rsidP="00A73770">
      <w:pPr>
        <w:pStyle w:val="Prrafodelista"/>
      </w:pPr>
    </w:p>
    <w:p w14:paraId="4605E6F7" w14:textId="0351E0CD" w:rsidR="00AE22B7" w:rsidRDefault="00AE22B7" w:rsidP="00A73770">
      <w:pPr>
        <w:pStyle w:val="Prrafodelista"/>
      </w:pPr>
      <w:r>
        <w:t xml:space="preserve">Segundo ejercicio </w:t>
      </w:r>
    </w:p>
    <w:p w14:paraId="599FE387" w14:textId="700E568D" w:rsidR="00AE22B7" w:rsidRDefault="00AE22B7" w:rsidP="00AE22B7">
      <w:pPr>
        <w:pStyle w:val="Prrafodelista"/>
        <w:jc w:val="center"/>
      </w:pPr>
      <w:proofErr w:type="gramStart"/>
      <w:r>
        <w:t>Restar  5</w:t>
      </w:r>
      <w:proofErr w:type="gramEnd"/>
      <w:r>
        <w:t xml:space="preserve">F </w:t>
      </w:r>
      <w:r w:rsidR="000B192E">
        <w:t>–</w:t>
      </w:r>
      <w:r>
        <w:t xml:space="preserve"> </w:t>
      </w:r>
      <w:r w:rsidR="000B192E">
        <w:t>2 A</w:t>
      </w:r>
    </w:p>
    <w:p w14:paraId="0EEA1A51" w14:textId="0A719220" w:rsidR="000B192E" w:rsidRDefault="000B192E" w:rsidP="000B192E">
      <w:pPr>
        <w:pStyle w:val="Prrafodelista"/>
        <w:numPr>
          <w:ilvl w:val="0"/>
          <w:numId w:val="22"/>
        </w:numPr>
      </w:pPr>
      <w:r>
        <w:t>Restamos F - A, que da cinco.</w:t>
      </w:r>
    </w:p>
    <w:p w14:paraId="153B891C" w14:textId="39195B5E" w:rsidR="000B192E" w:rsidRDefault="000B192E" w:rsidP="000B192E">
      <w:pPr>
        <w:pStyle w:val="Prrafodelista"/>
        <w:numPr>
          <w:ilvl w:val="0"/>
          <w:numId w:val="22"/>
        </w:numPr>
      </w:pPr>
      <w:r>
        <w:t>Restamos 5 - 2, que da 3.</w:t>
      </w:r>
    </w:p>
    <w:p w14:paraId="48EB36D2" w14:textId="134DFFCF" w:rsidR="000B192E" w:rsidRDefault="000B192E" w:rsidP="000B192E">
      <w:pPr>
        <w:pStyle w:val="Prrafodelista"/>
        <w:numPr>
          <w:ilvl w:val="0"/>
          <w:numId w:val="22"/>
        </w:numPr>
      </w:pPr>
      <w:r>
        <w:t>El resultado es "35".</w:t>
      </w:r>
    </w:p>
    <w:p w14:paraId="2CCEB298" w14:textId="0BA20D01" w:rsidR="000B192E" w:rsidRDefault="00AF12DD" w:rsidP="000B192E">
      <w:pPr>
        <w:pStyle w:val="Prrafodelista"/>
      </w:pPr>
      <w:r>
        <w:rPr>
          <w:noProof/>
        </w:rPr>
        <w:drawing>
          <wp:anchor distT="0" distB="0" distL="114300" distR="114300" simplePos="0" relativeHeight="251667458" behindDoc="0" locked="0" layoutInCell="1" allowOverlap="1" wp14:anchorId="5D3AB6D5" wp14:editId="7F247955">
            <wp:simplePos x="0" y="0"/>
            <wp:positionH relativeFrom="column">
              <wp:posOffset>2303203</wp:posOffset>
            </wp:positionH>
            <wp:positionV relativeFrom="paragraph">
              <wp:posOffset>22291</wp:posOffset>
            </wp:positionV>
            <wp:extent cx="1302303" cy="2315841"/>
            <wp:effectExtent l="0" t="0" r="0" b="8890"/>
            <wp:wrapSquare wrapText="bothSides"/>
            <wp:docPr id="8066089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03" cy="231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A084B" w14:textId="0FA97ABA" w:rsidR="009D19EB" w:rsidRDefault="009D19EB" w:rsidP="009D19EB"/>
    <w:p w14:paraId="2663C85C" w14:textId="77777777" w:rsidR="00AF12DD" w:rsidRDefault="00AF12DD" w:rsidP="009D19EB"/>
    <w:p w14:paraId="55E4D489" w14:textId="77777777" w:rsidR="00AF12DD" w:rsidRDefault="00AF12DD" w:rsidP="009D19EB"/>
    <w:p w14:paraId="7A2908B3" w14:textId="77777777" w:rsidR="00AF12DD" w:rsidRDefault="00AF12DD" w:rsidP="009D19EB"/>
    <w:p w14:paraId="0E2FA17F" w14:textId="77777777" w:rsidR="00AF12DD" w:rsidRDefault="00AF12DD" w:rsidP="009D19EB"/>
    <w:p w14:paraId="1722D70C" w14:textId="77777777" w:rsidR="00AF12DD" w:rsidRDefault="00AF12DD" w:rsidP="009D19EB"/>
    <w:p w14:paraId="63D3A4BB" w14:textId="77777777" w:rsidR="00AF12DD" w:rsidRDefault="00AF12DD" w:rsidP="009D19EB"/>
    <w:p w14:paraId="081DDBF1" w14:textId="77777777" w:rsidR="00AF12DD" w:rsidRDefault="00AF12DD" w:rsidP="009D19EB"/>
    <w:p w14:paraId="08BC2C0E" w14:textId="77777777" w:rsidR="00AF12DD" w:rsidRDefault="00AF12DD" w:rsidP="009D19EB"/>
    <w:p w14:paraId="40CDEDE9" w14:textId="1C2C49E4" w:rsidR="00AF12DD" w:rsidRDefault="0006693B" w:rsidP="0006693B">
      <w:pPr>
        <w:jc w:val="center"/>
        <w:rPr>
          <w:b/>
          <w:bCs/>
        </w:rPr>
      </w:pPr>
      <w:r w:rsidRPr="0006693B">
        <w:rPr>
          <w:b/>
          <w:bCs/>
        </w:rPr>
        <w:t>Multiplicación hexadecimal</w:t>
      </w:r>
    </w:p>
    <w:p w14:paraId="40E7CA22" w14:textId="6D743DAA" w:rsidR="0006693B" w:rsidRDefault="0006693B" w:rsidP="0006693B">
      <w:pPr>
        <w:rPr>
          <w:b/>
          <w:bCs/>
        </w:rPr>
      </w:pPr>
      <w:r>
        <w:rPr>
          <w:b/>
          <w:bCs/>
        </w:rPr>
        <w:t xml:space="preserve"> Primer ejercicio </w:t>
      </w:r>
    </w:p>
    <w:p w14:paraId="6E46F8F6" w14:textId="1D173884" w:rsidR="0006693B" w:rsidRDefault="0084648D" w:rsidP="0084648D">
      <w:pPr>
        <w:jc w:val="center"/>
        <w:rPr>
          <w:b/>
          <w:bCs/>
        </w:rPr>
      </w:pPr>
      <w:proofErr w:type="gramStart"/>
      <w:r>
        <w:rPr>
          <w:b/>
          <w:bCs/>
        </w:rPr>
        <w:t>Multiplicar  FF</w:t>
      </w:r>
      <w:proofErr w:type="gramEnd"/>
      <w:r>
        <w:rPr>
          <w:b/>
          <w:bCs/>
        </w:rPr>
        <w:t xml:space="preserve"> * B5</w:t>
      </w:r>
    </w:p>
    <w:p w14:paraId="67F0248E" w14:textId="61321738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Convertimos FF y B5 a decimal, que valen 255 y 181.</w:t>
      </w:r>
    </w:p>
    <w:p w14:paraId="4B3894DF" w14:textId="23D5B818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Multiplicamos los resultados, que da 46155.</w:t>
      </w:r>
    </w:p>
    <w:p w14:paraId="190C8426" w14:textId="37B7FBE7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Dividimos el resultado entre 16, que da 2884 y el residuo es 11 (B).</w:t>
      </w:r>
    </w:p>
    <w:p w14:paraId="13A6A751" w14:textId="25C5739C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Dividimos 2884 entre 16, que da 180 con residuo de 4.</w:t>
      </w:r>
    </w:p>
    <w:p w14:paraId="3605CB18" w14:textId="23CD1795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Dividimos 180 entre 16, que da 11 con 4 de residuo.</w:t>
      </w:r>
    </w:p>
    <w:p w14:paraId="086A4181" w14:textId="79CE8BA8" w:rsidR="0026604B" w:rsidRPr="0026604B" w:rsidRDefault="0026604B" w:rsidP="0026604B">
      <w:pPr>
        <w:pStyle w:val="Prrafodelista"/>
        <w:numPr>
          <w:ilvl w:val="0"/>
          <w:numId w:val="23"/>
        </w:numPr>
        <w:rPr>
          <w:b/>
          <w:bCs/>
        </w:rPr>
      </w:pPr>
      <w:r w:rsidRPr="0026604B">
        <w:rPr>
          <w:b/>
          <w:bCs/>
        </w:rPr>
        <w:t>Finalmente, dividimos 11 entre 16, que da 0 con residuo de 11 (B).</w:t>
      </w:r>
    </w:p>
    <w:p w14:paraId="0B321AF9" w14:textId="1B12E80D" w:rsidR="0084648D" w:rsidRDefault="00D1232C" w:rsidP="0026604B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6" behindDoc="0" locked="0" layoutInCell="1" allowOverlap="1" wp14:anchorId="7FD608EB" wp14:editId="6F9DF9E1">
            <wp:simplePos x="0" y="0"/>
            <wp:positionH relativeFrom="column">
              <wp:posOffset>1682151</wp:posOffset>
            </wp:positionH>
            <wp:positionV relativeFrom="paragraph">
              <wp:posOffset>245853</wp:posOffset>
            </wp:positionV>
            <wp:extent cx="1023129" cy="1818148"/>
            <wp:effectExtent l="0" t="0" r="5715" b="0"/>
            <wp:wrapSquare wrapText="bothSides"/>
            <wp:docPr id="76817513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29" cy="18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04B" w:rsidRPr="0026604B">
        <w:rPr>
          <w:b/>
          <w:bCs/>
        </w:rPr>
        <w:t>El resultado es "B44B".</w:t>
      </w:r>
    </w:p>
    <w:p w14:paraId="2FD6B9FC" w14:textId="014D30B1" w:rsidR="00420AB0" w:rsidRPr="00420AB0" w:rsidRDefault="00420AB0" w:rsidP="00420AB0"/>
    <w:p w14:paraId="1D748C14" w14:textId="35045C17" w:rsidR="00420AB0" w:rsidRPr="00420AB0" w:rsidRDefault="00420AB0" w:rsidP="00420AB0"/>
    <w:p w14:paraId="66462840" w14:textId="3DB05592" w:rsidR="00420AB0" w:rsidRPr="00420AB0" w:rsidRDefault="00420AB0" w:rsidP="00420AB0"/>
    <w:p w14:paraId="3B8BABA2" w14:textId="0056C010" w:rsidR="00420AB0" w:rsidRPr="00420AB0" w:rsidRDefault="00420AB0" w:rsidP="00420AB0"/>
    <w:p w14:paraId="6EED0838" w14:textId="77777777" w:rsidR="00420AB0" w:rsidRPr="00420AB0" w:rsidRDefault="00420AB0" w:rsidP="00420AB0"/>
    <w:p w14:paraId="2A640F68" w14:textId="77777777" w:rsidR="00420AB0" w:rsidRPr="00420AB0" w:rsidRDefault="00420AB0" w:rsidP="00420AB0"/>
    <w:p w14:paraId="70B33C68" w14:textId="77777777" w:rsidR="00420AB0" w:rsidRDefault="00420AB0" w:rsidP="00420AB0">
      <w:pPr>
        <w:rPr>
          <w:b/>
          <w:bCs/>
        </w:rPr>
      </w:pPr>
    </w:p>
    <w:p w14:paraId="47654A89" w14:textId="7E347C57" w:rsidR="00420AB0" w:rsidRDefault="00420AB0" w:rsidP="00420AB0">
      <w:pPr>
        <w:ind w:firstLine="708"/>
      </w:pPr>
      <w:r>
        <w:t>Segundo ejercicio</w:t>
      </w:r>
    </w:p>
    <w:p w14:paraId="508A5594" w14:textId="62B9A15F" w:rsidR="00420AB0" w:rsidRDefault="00420AB0" w:rsidP="00420AB0">
      <w:pPr>
        <w:ind w:firstLine="708"/>
        <w:jc w:val="center"/>
      </w:pPr>
      <w:r>
        <w:t>Multiplicar 5F * 2 A</w:t>
      </w:r>
    </w:p>
    <w:p w14:paraId="4998FFDB" w14:textId="2ABABD4A" w:rsidR="00B13739" w:rsidRDefault="00B13739" w:rsidP="00B13739">
      <w:pPr>
        <w:pStyle w:val="Prrafodelista"/>
        <w:numPr>
          <w:ilvl w:val="0"/>
          <w:numId w:val="24"/>
        </w:numPr>
      </w:pPr>
      <w:r>
        <w:t>Cambiamos 5F y 2A a decimal, que valen 95 y 42.</w:t>
      </w:r>
    </w:p>
    <w:p w14:paraId="42473BE8" w14:textId="43D759DE" w:rsidR="00B13739" w:rsidRDefault="00B13739" w:rsidP="00B13739">
      <w:pPr>
        <w:pStyle w:val="Prrafodelista"/>
        <w:numPr>
          <w:ilvl w:val="0"/>
          <w:numId w:val="24"/>
        </w:numPr>
      </w:pPr>
      <w:r>
        <w:t>Multiplicamos, que da 3990 en decimales.</w:t>
      </w:r>
    </w:p>
    <w:p w14:paraId="41D2015B" w14:textId="599F7E29" w:rsidR="00B13739" w:rsidRDefault="00B13739" w:rsidP="00B13739">
      <w:pPr>
        <w:pStyle w:val="Prrafodelista"/>
        <w:numPr>
          <w:ilvl w:val="0"/>
          <w:numId w:val="24"/>
        </w:numPr>
      </w:pPr>
      <w:r>
        <w:t>Usamos el método anterior.</w:t>
      </w:r>
    </w:p>
    <w:p w14:paraId="5B62CC61" w14:textId="6019A101" w:rsidR="00B13739" w:rsidRDefault="00B13739" w:rsidP="00B13739">
      <w:pPr>
        <w:pStyle w:val="Prrafodelista"/>
        <w:numPr>
          <w:ilvl w:val="0"/>
          <w:numId w:val="24"/>
        </w:numPr>
      </w:pPr>
      <w:r>
        <w:t>Dividimos 3990 entre 16, que da 249 con residuo de 6.</w:t>
      </w:r>
    </w:p>
    <w:p w14:paraId="6AD46912" w14:textId="3DB35281" w:rsidR="00B13739" w:rsidRDefault="00B13739" w:rsidP="00B13739">
      <w:pPr>
        <w:pStyle w:val="Prrafodelista"/>
        <w:numPr>
          <w:ilvl w:val="0"/>
          <w:numId w:val="24"/>
        </w:numPr>
      </w:pPr>
      <w:r>
        <w:t>Dividimos 249 entre 16, que da 15 con residuo de 9.</w:t>
      </w:r>
    </w:p>
    <w:p w14:paraId="4D6667D7" w14:textId="72FEFAF6" w:rsidR="00B13739" w:rsidRDefault="00B13739" w:rsidP="00B13739">
      <w:pPr>
        <w:pStyle w:val="Prrafodelista"/>
        <w:numPr>
          <w:ilvl w:val="0"/>
          <w:numId w:val="24"/>
        </w:numPr>
      </w:pPr>
      <w:r>
        <w:t>Dividimos 15 entre 16, dando un resto de 15 (F).</w:t>
      </w:r>
    </w:p>
    <w:p w14:paraId="28924CB4" w14:textId="151946B8" w:rsidR="00420AB0" w:rsidRDefault="00B13739" w:rsidP="00B13739">
      <w:pPr>
        <w:pStyle w:val="Prrafodelista"/>
        <w:numPr>
          <w:ilvl w:val="0"/>
          <w:numId w:val="24"/>
        </w:numPr>
      </w:pPr>
      <w:r>
        <w:t>El resultado es "F96".</w:t>
      </w:r>
    </w:p>
    <w:p w14:paraId="524781B0" w14:textId="3AEEA53B" w:rsidR="009B165E" w:rsidRDefault="00767829" w:rsidP="009B165E">
      <w:r>
        <w:rPr>
          <w:noProof/>
        </w:rPr>
        <w:drawing>
          <wp:anchor distT="0" distB="0" distL="114300" distR="114300" simplePos="0" relativeHeight="251670530" behindDoc="0" locked="0" layoutInCell="1" allowOverlap="1" wp14:anchorId="7FE7335C" wp14:editId="1BD7F608">
            <wp:simplePos x="0" y="0"/>
            <wp:positionH relativeFrom="column">
              <wp:posOffset>1923056</wp:posOffset>
            </wp:positionH>
            <wp:positionV relativeFrom="paragraph">
              <wp:posOffset>28084</wp:posOffset>
            </wp:positionV>
            <wp:extent cx="753745" cy="1339850"/>
            <wp:effectExtent l="0" t="0" r="8255" b="0"/>
            <wp:wrapSquare wrapText="bothSides"/>
            <wp:docPr id="1334987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42CE" w14:textId="77777777" w:rsidR="009B165E" w:rsidRDefault="009B165E" w:rsidP="009B165E"/>
    <w:p w14:paraId="121375EA" w14:textId="7D87F750" w:rsidR="009B165E" w:rsidRDefault="009B165E" w:rsidP="009B165E"/>
    <w:p w14:paraId="7035E9CE" w14:textId="77777777" w:rsidR="009B165E" w:rsidRDefault="009B165E" w:rsidP="009B165E"/>
    <w:p w14:paraId="3A99AF01" w14:textId="77777777" w:rsidR="009B165E" w:rsidRDefault="009B165E" w:rsidP="009B165E"/>
    <w:p w14:paraId="66ED2096" w14:textId="77777777" w:rsidR="009B165E" w:rsidRDefault="009B165E" w:rsidP="009B165E"/>
    <w:p w14:paraId="2555BB49" w14:textId="6DB4FAF5" w:rsidR="009B165E" w:rsidRPr="00092C23" w:rsidRDefault="00092C23" w:rsidP="00092C23">
      <w:pPr>
        <w:jc w:val="center"/>
        <w:rPr>
          <w:b/>
          <w:bCs/>
        </w:rPr>
      </w:pPr>
      <w:r w:rsidRPr="00092C23">
        <w:rPr>
          <w:b/>
          <w:bCs/>
        </w:rPr>
        <w:lastRenderedPageBreak/>
        <w:t>LISTA DE RESULTADOS:</w:t>
      </w:r>
    </w:p>
    <w:p w14:paraId="164E6752" w14:textId="4BFD9519" w:rsidR="009B165E" w:rsidRPr="00092C23" w:rsidRDefault="00092C23" w:rsidP="009B165E">
      <w:pPr>
        <w:rPr>
          <w:b/>
          <w:bCs/>
        </w:rPr>
      </w:pPr>
      <w:r w:rsidRPr="00092C23">
        <w:rPr>
          <w:b/>
          <w:bCs/>
        </w:rPr>
        <w:t>BINARIOS:</w:t>
      </w:r>
    </w:p>
    <w:p w14:paraId="6680F3D0" w14:textId="22E0DBDA" w:rsidR="009B165E" w:rsidRDefault="009B165E" w:rsidP="00092C23">
      <w:pPr>
        <w:pStyle w:val="Prrafodelista"/>
        <w:numPr>
          <w:ilvl w:val="0"/>
          <w:numId w:val="25"/>
        </w:numPr>
      </w:pPr>
      <w:r>
        <w:t>Suma</w:t>
      </w:r>
    </w:p>
    <w:p w14:paraId="03438621" w14:textId="1AFBD5B1" w:rsidR="009B165E" w:rsidRDefault="009B165E" w:rsidP="00092C23">
      <w:pPr>
        <w:pStyle w:val="Prrafodelista"/>
        <w:numPr>
          <w:ilvl w:val="0"/>
          <w:numId w:val="25"/>
        </w:numPr>
      </w:pPr>
      <w:r>
        <w:t>Ejercicio 1: 1010110111</w:t>
      </w:r>
    </w:p>
    <w:p w14:paraId="74E637A8" w14:textId="6A4134D2" w:rsidR="009B165E" w:rsidRDefault="009B165E" w:rsidP="00092C23">
      <w:pPr>
        <w:pStyle w:val="Prrafodelista"/>
        <w:numPr>
          <w:ilvl w:val="0"/>
          <w:numId w:val="25"/>
        </w:numPr>
      </w:pPr>
      <w:r>
        <w:t>Ejercicio 2: 100000001</w:t>
      </w:r>
    </w:p>
    <w:p w14:paraId="22ADCB5E" w14:textId="77777777" w:rsidR="00092C23" w:rsidRDefault="00092C23" w:rsidP="00092C23">
      <w:pPr>
        <w:pStyle w:val="Prrafodelista"/>
      </w:pPr>
    </w:p>
    <w:p w14:paraId="481C03C0" w14:textId="3ABFD429" w:rsidR="009B165E" w:rsidRDefault="009B165E" w:rsidP="00092C23">
      <w:pPr>
        <w:pStyle w:val="Prrafodelista"/>
        <w:numPr>
          <w:ilvl w:val="0"/>
          <w:numId w:val="25"/>
        </w:numPr>
      </w:pPr>
      <w:r>
        <w:t>Resta</w:t>
      </w:r>
    </w:p>
    <w:p w14:paraId="318CFF75" w14:textId="17536174" w:rsidR="009B165E" w:rsidRDefault="009B165E" w:rsidP="00092C23">
      <w:pPr>
        <w:pStyle w:val="Prrafodelista"/>
        <w:numPr>
          <w:ilvl w:val="0"/>
          <w:numId w:val="25"/>
        </w:numPr>
      </w:pPr>
      <w:r>
        <w:t>Ejercicio 1: 100000001</w:t>
      </w:r>
    </w:p>
    <w:p w14:paraId="3792DF0F" w14:textId="0421B9AC" w:rsidR="009B165E" w:rsidRDefault="009B165E" w:rsidP="00092C23">
      <w:pPr>
        <w:pStyle w:val="Prrafodelista"/>
        <w:numPr>
          <w:ilvl w:val="0"/>
          <w:numId w:val="25"/>
        </w:numPr>
      </w:pPr>
      <w:r>
        <w:t>Ejer</w:t>
      </w:r>
      <w:r w:rsidR="00E34A0F">
        <w:t>c</w:t>
      </w:r>
      <w:r>
        <w:t>icio 2: 10010111</w:t>
      </w:r>
    </w:p>
    <w:p w14:paraId="6BD29640" w14:textId="77777777" w:rsidR="00092C23" w:rsidRDefault="00092C23" w:rsidP="00092C23">
      <w:pPr>
        <w:pStyle w:val="Prrafodelista"/>
      </w:pPr>
    </w:p>
    <w:p w14:paraId="1B3902DB" w14:textId="70605F96" w:rsidR="009B165E" w:rsidRDefault="00E34A0F" w:rsidP="00092C23">
      <w:pPr>
        <w:pStyle w:val="Prrafodelista"/>
        <w:numPr>
          <w:ilvl w:val="0"/>
          <w:numId w:val="25"/>
        </w:numPr>
      </w:pPr>
      <w:r>
        <w:t>Multiplicación</w:t>
      </w:r>
    </w:p>
    <w:p w14:paraId="752F501D" w14:textId="797FE2AE" w:rsidR="009B165E" w:rsidRDefault="009B165E" w:rsidP="00092C23">
      <w:pPr>
        <w:pStyle w:val="Prrafodelista"/>
        <w:numPr>
          <w:ilvl w:val="0"/>
          <w:numId w:val="25"/>
        </w:numPr>
      </w:pPr>
      <w:r>
        <w:t>Ejercicio 1: 11001011100110100</w:t>
      </w:r>
    </w:p>
    <w:p w14:paraId="24E3FF2A" w14:textId="09115894" w:rsidR="009B165E" w:rsidRDefault="009B165E" w:rsidP="00092C23">
      <w:pPr>
        <w:pStyle w:val="Prrafodelista"/>
        <w:numPr>
          <w:ilvl w:val="0"/>
          <w:numId w:val="25"/>
        </w:numPr>
      </w:pPr>
      <w:r>
        <w:t>Ejercicio 2: 10101000111100</w:t>
      </w:r>
    </w:p>
    <w:p w14:paraId="57FE0142" w14:textId="77777777" w:rsidR="00092C23" w:rsidRDefault="00092C23" w:rsidP="00092C23">
      <w:pPr>
        <w:pStyle w:val="Prrafodelista"/>
      </w:pPr>
    </w:p>
    <w:p w14:paraId="437E5F31" w14:textId="7CF45FAA" w:rsidR="00092C23" w:rsidRPr="00025BAF" w:rsidRDefault="00092C23" w:rsidP="00025BAF">
      <w:pPr>
        <w:pStyle w:val="Prrafodelista"/>
        <w:numPr>
          <w:ilvl w:val="0"/>
          <w:numId w:val="25"/>
        </w:numPr>
        <w:rPr>
          <w:b/>
          <w:bCs/>
        </w:rPr>
      </w:pPr>
      <w:r w:rsidRPr="00092C23">
        <w:rPr>
          <w:b/>
          <w:bCs/>
        </w:rPr>
        <w:t>OCTALES:</w:t>
      </w:r>
    </w:p>
    <w:p w14:paraId="18115215" w14:textId="5D2CFD61" w:rsidR="009B165E" w:rsidRDefault="009B165E" w:rsidP="00092C23">
      <w:pPr>
        <w:pStyle w:val="Prrafodelista"/>
        <w:numPr>
          <w:ilvl w:val="0"/>
          <w:numId w:val="25"/>
        </w:numPr>
      </w:pPr>
      <w:r>
        <w:t>Suma</w:t>
      </w:r>
    </w:p>
    <w:p w14:paraId="76A1EA62" w14:textId="7B9C7E0D" w:rsidR="009B165E" w:rsidRDefault="009B165E" w:rsidP="00092C23">
      <w:pPr>
        <w:pStyle w:val="Prrafodelista"/>
        <w:numPr>
          <w:ilvl w:val="0"/>
          <w:numId w:val="25"/>
        </w:numPr>
      </w:pPr>
      <w:r>
        <w:t>Ejercicio 1: 116</w:t>
      </w:r>
    </w:p>
    <w:p w14:paraId="3CA9A165" w14:textId="1FE1DAB9" w:rsidR="009B165E" w:rsidRDefault="009B165E" w:rsidP="00092C23">
      <w:pPr>
        <w:pStyle w:val="Prrafodelista"/>
        <w:numPr>
          <w:ilvl w:val="0"/>
          <w:numId w:val="25"/>
        </w:numPr>
      </w:pPr>
      <w:r>
        <w:t>Ejercicio 2: 71</w:t>
      </w:r>
    </w:p>
    <w:p w14:paraId="65667BF8" w14:textId="77777777" w:rsidR="00092C23" w:rsidRDefault="00092C23" w:rsidP="00092C23">
      <w:pPr>
        <w:pStyle w:val="Prrafodelista"/>
      </w:pPr>
    </w:p>
    <w:p w14:paraId="17CBA790" w14:textId="561C89DE" w:rsidR="009B165E" w:rsidRDefault="009B165E" w:rsidP="00092C23">
      <w:pPr>
        <w:pStyle w:val="Prrafodelista"/>
        <w:numPr>
          <w:ilvl w:val="0"/>
          <w:numId w:val="25"/>
        </w:numPr>
      </w:pPr>
      <w:r>
        <w:t>Resta</w:t>
      </w:r>
    </w:p>
    <w:p w14:paraId="5D919C34" w14:textId="072C361F" w:rsidR="009B165E" w:rsidRDefault="009B165E" w:rsidP="00092C23">
      <w:pPr>
        <w:pStyle w:val="Prrafodelista"/>
        <w:numPr>
          <w:ilvl w:val="0"/>
          <w:numId w:val="25"/>
        </w:numPr>
      </w:pPr>
      <w:r>
        <w:t>Ejercicio 1: 32</w:t>
      </w:r>
    </w:p>
    <w:p w14:paraId="60516725" w14:textId="77390823" w:rsidR="009B165E" w:rsidRDefault="009B165E" w:rsidP="00092C23">
      <w:pPr>
        <w:pStyle w:val="Prrafodelista"/>
        <w:numPr>
          <w:ilvl w:val="0"/>
          <w:numId w:val="25"/>
        </w:numPr>
      </w:pPr>
      <w:r>
        <w:t>Ejercicio 2: 45</w:t>
      </w:r>
    </w:p>
    <w:p w14:paraId="774C4760" w14:textId="77777777" w:rsidR="00092C23" w:rsidRDefault="00092C23" w:rsidP="00092C23">
      <w:pPr>
        <w:pStyle w:val="Prrafodelista"/>
      </w:pPr>
    </w:p>
    <w:p w14:paraId="3DDE8A26" w14:textId="477A5CB7" w:rsidR="009B165E" w:rsidRDefault="009B165E" w:rsidP="00092C23">
      <w:pPr>
        <w:pStyle w:val="Prrafodelista"/>
        <w:numPr>
          <w:ilvl w:val="0"/>
          <w:numId w:val="25"/>
        </w:numPr>
      </w:pPr>
      <w:r>
        <w:t>Multiplicación</w:t>
      </w:r>
    </w:p>
    <w:p w14:paraId="07B884BC" w14:textId="31E4805D" w:rsidR="00E34A0F" w:rsidRDefault="009B165E" w:rsidP="00092C23">
      <w:pPr>
        <w:pStyle w:val="Prrafodelista"/>
        <w:numPr>
          <w:ilvl w:val="0"/>
          <w:numId w:val="25"/>
        </w:numPr>
      </w:pPr>
      <w:r>
        <w:t>Ejercic</w:t>
      </w:r>
      <w:r w:rsidR="00E34A0F">
        <w:t>i</w:t>
      </w:r>
      <w:r>
        <w:t>o 1: 2510</w:t>
      </w:r>
    </w:p>
    <w:p w14:paraId="79444146" w14:textId="243B4574" w:rsidR="009B165E" w:rsidRDefault="009B165E" w:rsidP="00092C23">
      <w:pPr>
        <w:pStyle w:val="Prrafodelista"/>
        <w:numPr>
          <w:ilvl w:val="0"/>
          <w:numId w:val="25"/>
        </w:numPr>
      </w:pPr>
      <w:r>
        <w:t>Ejercicio 2: 726</w:t>
      </w:r>
    </w:p>
    <w:p w14:paraId="1809B1D0" w14:textId="77777777" w:rsidR="00092C23" w:rsidRDefault="00092C23" w:rsidP="00092C23">
      <w:pPr>
        <w:pStyle w:val="Prrafodelista"/>
      </w:pPr>
    </w:p>
    <w:p w14:paraId="06D5A15D" w14:textId="32A45BD8" w:rsidR="009B165E" w:rsidRDefault="00092C23" w:rsidP="00092C23">
      <w:pPr>
        <w:pStyle w:val="Prrafodelista"/>
        <w:numPr>
          <w:ilvl w:val="0"/>
          <w:numId w:val="25"/>
        </w:numPr>
        <w:rPr>
          <w:b/>
          <w:bCs/>
        </w:rPr>
      </w:pPr>
      <w:r w:rsidRPr="00092C23">
        <w:rPr>
          <w:b/>
          <w:bCs/>
        </w:rPr>
        <w:t>HEXADECIMALES:</w:t>
      </w:r>
    </w:p>
    <w:p w14:paraId="0D537BC9" w14:textId="77777777" w:rsidR="00092C23" w:rsidRPr="00092C23" w:rsidRDefault="00092C23" w:rsidP="00092C23">
      <w:pPr>
        <w:pStyle w:val="Prrafodelista"/>
        <w:rPr>
          <w:b/>
          <w:bCs/>
        </w:rPr>
      </w:pPr>
    </w:p>
    <w:p w14:paraId="4C69AE60" w14:textId="77777777" w:rsidR="00092C23" w:rsidRPr="00092C23" w:rsidRDefault="00092C23" w:rsidP="00092C23">
      <w:pPr>
        <w:pStyle w:val="Prrafodelista"/>
        <w:rPr>
          <w:b/>
          <w:bCs/>
        </w:rPr>
      </w:pPr>
    </w:p>
    <w:p w14:paraId="1CFE96F8" w14:textId="44BBF2DC" w:rsidR="009B165E" w:rsidRDefault="009B165E" w:rsidP="00092C23">
      <w:pPr>
        <w:pStyle w:val="Prrafodelista"/>
        <w:numPr>
          <w:ilvl w:val="0"/>
          <w:numId w:val="25"/>
        </w:numPr>
      </w:pPr>
      <w:r>
        <w:t>Suma</w:t>
      </w:r>
    </w:p>
    <w:p w14:paraId="0A476CD2" w14:textId="3EC7ED11" w:rsidR="009B165E" w:rsidRDefault="009B165E" w:rsidP="00092C23">
      <w:pPr>
        <w:pStyle w:val="Prrafodelista"/>
        <w:numPr>
          <w:ilvl w:val="0"/>
          <w:numId w:val="25"/>
        </w:numPr>
      </w:pPr>
      <w:r>
        <w:t>Ejercicio 1: 1B4</w:t>
      </w:r>
    </w:p>
    <w:p w14:paraId="69B81840" w14:textId="35411F47" w:rsidR="009B165E" w:rsidRDefault="009B165E" w:rsidP="00092C23">
      <w:pPr>
        <w:pStyle w:val="Prrafodelista"/>
        <w:numPr>
          <w:ilvl w:val="0"/>
          <w:numId w:val="25"/>
        </w:numPr>
      </w:pPr>
      <w:r>
        <w:t>Ejercicio 2: 89</w:t>
      </w:r>
    </w:p>
    <w:p w14:paraId="79382612" w14:textId="77777777" w:rsidR="00092C23" w:rsidRDefault="00092C23" w:rsidP="00092C23">
      <w:pPr>
        <w:pStyle w:val="Prrafodelista"/>
      </w:pPr>
    </w:p>
    <w:p w14:paraId="1FE8E7D9" w14:textId="5782B332" w:rsidR="009B165E" w:rsidRDefault="009B165E" w:rsidP="00092C23">
      <w:pPr>
        <w:pStyle w:val="Prrafodelista"/>
        <w:numPr>
          <w:ilvl w:val="0"/>
          <w:numId w:val="25"/>
        </w:numPr>
      </w:pPr>
      <w:r>
        <w:t>Resta</w:t>
      </w:r>
    </w:p>
    <w:p w14:paraId="46866B91" w14:textId="7D2A12BF" w:rsidR="00E34A0F" w:rsidRDefault="009B165E" w:rsidP="009B165E">
      <w:pPr>
        <w:pStyle w:val="Prrafodelista"/>
        <w:numPr>
          <w:ilvl w:val="0"/>
          <w:numId w:val="25"/>
        </w:numPr>
      </w:pPr>
      <w:r>
        <w:t>Ejercicio 1: 4A</w:t>
      </w:r>
    </w:p>
    <w:p w14:paraId="6E360956" w14:textId="721263AA" w:rsidR="009B165E" w:rsidRDefault="009B165E" w:rsidP="00092C23">
      <w:pPr>
        <w:pStyle w:val="Prrafodelista"/>
        <w:numPr>
          <w:ilvl w:val="0"/>
          <w:numId w:val="25"/>
        </w:numPr>
      </w:pPr>
      <w:r>
        <w:t>Ejercicio 2: 35</w:t>
      </w:r>
    </w:p>
    <w:p w14:paraId="78DA3C30" w14:textId="77777777" w:rsidR="00092C23" w:rsidRDefault="00092C23" w:rsidP="00092C23">
      <w:pPr>
        <w:pStyle w:val="Prrafodelista"/>
      </w:pPr>
    </w:p>
    <w:p w14:paraId="2A11168A" w14:textId="41D3CD8A" w:rsidR="009B165E" w:rsidRDefault="009B165E" w:rsidP="00092C23">
      <w:pPr>
        <w:pStyle w:val="Prrafodelista"/>
        <w:numPr>
          <w:ilvl w:val="0"/>
          <w:numId w:val="25"/>
        </w:numPr>
      </w:pPr>
      <w:r>
        <w:t>Multiplicación</w:t>
      </w:r>
    </w:p>
    <w:p w14:paraId="40F698FA" w14:textId="77777777" w:rsidR="00092C23" w:rsidRDefault="00092C23" w:rsidP="00092C23">
      <w:pPr>
        <w:pStyle w:val="Prrafodelista"/>
      </w:pPr>
    </w:p>
    <w:p w14:paraId="7B7A9C83" w14:textId="7731854D" w:rsidR="009B165E" w:rsidRDefault="009B165E" w:rsidP="00092C23">
      <w:pPr>
        <w:pStyle w:val="Prrafodelista"/>
        <w:numPr>
          <w:ilvl w:val="0"/>
          <w:numId w:val="25"/>
        </w:numPr>
      </w:pPr>
      <w:r>
        <w:t>Ejercicio 1: B44B</w:t>
      </w:r>
    </w:p>
    <w:p w14:paraId="26B8E065" w14:textId="13259A73" w:rsidR="009B165E" w:rsidRDefault="009B165E" w:rsidP="00092C23">
      <w:pPr>
        <w:pStyle w:val="Prrafodelista"/>
        <w:numPr>
          <w:ilvl w:val="0"/>
          <w:numId w:val="25"/>
        </w:numPr>
      </w:pPr>
      <w:r>
        <w:t>Ejercicio 2: F96</w:t>
      </w:r>
    </w:p>
    <w:p w14:paraId="40377E6B" w14:textId="4F1C550D" w:rsidR="00767829" w:rsidRPr="00025BAF" w:rsidRDefault="00767829" w:rsidP="00025BAF">
      <w:pPr>
        <w:tabs>
          <w:tab w:val="left" w:pos="2637"/>
        </w:tabs>
      </w:pPr>
    </w:p>
    <w:p w14:paraId="1E57F84E" w14:textId="274FECAD" w:rsidR="001506BD" w:rsidRDefault="00767829" w:rsidP="00A72BD7">
      <w:pPr>
        <w:tabs>
          <w:tab w:val="left" w:pos="2637"/>
        </w:tabs>
        <w:jc w:val="center"/>
        <w:rPr>
          <w:b/>
          <w:bCs/>
        </w:rPr>
      </w:pPr>
      <w:r>
        <w:rPr>
          <w:b/>
          <w:bCs/>
        </w:rPr>
        <w:t>C</w:t>
      </w:r>
      <w:r w:rsidR="00A72BD7">
        <w:rPr>
          <w:b/>
          <w:bCs/>
        </w:rPr>
        <w:t>ONCLUSION</w:t>
      </w:r>
    </w:p>
    <w:p w14:paraId="59D97B18" w14:textId="77777777" w:rsidR="00767829" w:rsidRDefault="00767829" w:rsidP="00A72BD7">
      <w:pPr>
        <w:tabs>
          <w:tab w:val="left" w:pos="2637"/>
        </w:tabs>
        <w:jc w:val="center"/>
        <w:rPr>
          <w:b/>
          <w:bCs/>
        </w:rPr>
      </w:pPr>
    </w:p>
    <w:p w14:paraId="43082C11" w14:textId="77777777" w:rsidR="00767829" w:rsidRDefault="00767829" w:rsidP="00A72BD7">
      <w:pPr>
        <w:tabs>
          <w:tab w:val="left" w:pos="2637"/>
        </w:tabs>
        <w:jc w:val="center"/>
        <w:rPr>
          <w:b/>
          <w:bCs/>
        </w:rPr>
      </w:pPr>
    </w:p>
    <w:p w14:paraId="58942A1F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</w:p>
    <w:p w14:paraId="4720D58E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  <w:r w:rsidRPr="00A72BD7">
        <w:rPr>
          <w:b/>
          <w:bCs/>
        </w:rPr>
        <w:t>Estudiar las operaciones en sistemas binario, octal y hexadecimal nos ayuda a entender cómo las computadoras usan la información. Aunque estos sistemas parecen complicados, sus reglas son claras y parecidas a las del sistema decimal.</w:t>
      </w:r>
    </w:p>
    <w:p w14:paraId="51AD90CF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</w:p>
    <w:p w14:paraId="0A994871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  <w:r w:rsidRPr="00A72BD7">
        <w:rPr>
          <w:b/>
          <w:bCs/>
        </w:rPr>
        <w:t>En binario, la suma necesita que llevemos números, la resta usa un método para evitar errores y la multiplicación se hace sumando y moviendo números. Estos métodos son la base de cómo funcionan las computadoras.</w:t>
      </w:r>
    </w:p>
    <w:p w14:paraId="357CD877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</w:p>
    <w:p w14:paraId="118916AA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  <w:r w:rsidRPr="00A72BD7">
        <w:rPr>
          <w:b/>
          <w:bCs/>
        </w:rPr>
        <w:t>Los sistemas octal y hexadecimal ayudan a mostrar números binarios de forma más corta. Esto es útil en programación y para encontrar errores en el código. Aunque necesitan que aprendamos nuevas tablas de sumar y multiplicar, son parecidos al binario y al decimal.</w:t>
      </w:r>
    </w:p>
    <w:p w14:paraId="53372B88" w14:textId="77777777" w:rsidR="00A72BD7" w:rsidRPr="00A72BD7" w:rsidRDefault="00A72BD7" w:rsidP="00A72BD7">
      <w:pPr>
        <w:tabs>
          <w:tab w:val="left" w:pos="2637"/>
        </w:tabs>
        <w:rPr>
          <w:b/>
          <w:bCs/>
        </w:rPr>
      </w:pPr>
    </w:p>
    <w:p w14:paraId="429C5A65" w14:textId="068DEDF5" w:rsidR="00A72BD7" w:rsidRPr="00A72BD7" w:rsidRDefault="00A72BD7" w:rsidP="00A72BD7">
      <w:pPr>
        <w:tabs>
          <w:tab w:val="left" w:pos="2637"/>
        </w:tabs>
        <w:rPr>
          <w:b/>
          <w:bCs/>
        </w:rPr>
      </w:pPr>
      <w:r w:rsidRPr="00A72BD7">
        <w:rPr>
          <w:b/>
          <w:bCs/>
        </w:rPr>
        <w:t>Entender estos temas es importante para trabajar en informática, electrónica o programación. Saber cómo sumar, restar o multiplicar en estas bases ayuda a entender cómo "piensan" las computadoras y a mejorar programas y sistemas.</w:t>
      </w:r>
    </w:p>
    <w:p w14:paraId="604DDBF0" w14:textId="77777777" w:rsidR="001506BD" w:rsidRDefault="001506BD" w:rsidP="001506BD">
      <w:pPr>
        <w:tabs>
          <w:tab w:val="left" w:pos="2637"/>
        </w:tabs>
      </w:pPr>
    </w:p>
    <w:p w14:paraId="3A3AA036" w14:textId="77777777" w:rsidR="001506BD" w:rsidRDefault="001506BD" w:rsidP="001506BD">
      <w:pPr>
        <w:tabs>
          <w:tab w:val="left" w:pos="2637"/>
        </w:tabs>
      </w:pPr>
    </w:p>
    <w:p w14:paraId="6E0942C7" w14:textId="77777777" w:rsidR="001506BD" w:rsidRDefault="001506BD" w:rsidP="001506BD">
      <w:pPr>
        <w:tabs>
          <w:tab w:val="left" w:pos="2637"/>
        </w:tabs>
      </w:pPr>
    </w:p>
    <w:p w14:paraId="4A07A1DB" w14:textId="77777777" w:rsidR="001506BD" w:rsidRDefault="001506BD" w:rsidP="001506BD">
      <w:pPr>
        <w:tabs>
          <w:tab w:val="left" w:pos="2637"/>
        </w:tabs>
      </w:pPr>
    </w:p>
    <w:p w14:paraId="212F36E7" w14:textId="77777777" w:rsidR="001506BD" w:rsidRDefault="001506BD" w:rsidP="001506BD">
      <w:pPr>
        <w:tabs>
          <w:tab w:val="left" w:pos="2637"/>
        </w:tabs>
      </w:pPr>
    </w:p>
    <w:p w14:paraId="388BD5F6" w14:textId="77777777" w:rsidR="001506BD" w:rsidRDefault="001506BD" w:rsidP="001506BD">
      <w:pPr>
        <w:tabs>
          <w:tab w:val="left" w:pos="2637"/>
        </w:tabs>
      </w:pPr>
    </w:p>
    <w:p w14:paraId="6A147E07" w14:textId="77777777" w:rsidR="001506BD" w:rsidRDefault="001506BD" w:rsidP="001506BD">
      <w:pPr>
        <w:tabs>
          <w:tab w:val="left" w:pos="2637"/>
        </w:tabs>
      </w:pPr>
    </w:p>
    <w:p w14:paraId="6FAA97C4" w14:textId="77777777" w:rsidR="001506BD" w:rsidRDefault="001506BD" w:rsidP="001506BD">
      <w:pPr>
        <w:tabs>
          <w:tab w:val="left" w:pos="2637"/>
        </w:tabs>
      </w:pPr>
    </w:p>
    <w:p w14:paraId="0A150465" w14:textId="77777777" w:rsidR="001506BD" w:rsidRDefault="001506BD" w:rsidP="001506BD">
      <w:pPr>
        <w:tabs>
          <w:tab w:val="left" w:pos="2637"/>
        </w:tabs>
      </w:pPr>
    </w:p>
    <w:p w14:paraId="0187985D" w14:textId="77777777" w:rsidR="001506BD" w:rsidRDefault="001506BD" w:rsidP="001506BD">
      <w:pPr>
        <w:tabs>
          <w:tab w:val="left" w:pos="2637"/>
        </w:tabs>
      </w:pPr>
    </w:p>
    <w:p w14:paraId="75DED51F" w14:textId="77777777" w:rsidR="001506BD" w:rsidRPr="001506BD" w:rsidRDefault="001506BD" w:rsidP="001506BD">
      <w:pPr>
        <w:tabs>
          <w:tab w:val="left" w:pos="2637"/>
        </w:tabs>
      </w:pPr>
    </w:p>
    <w:sectPr w:rsidR="001506BD" w:rsidRPr="001506BD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CDBA" w14:textId="77777777" w:rsidR="009B670E" w:rsidRDefault="009B670E" w:rsidP="0099384C">
      <w:pPr>
        <w:spacing w:after="0" w:line="240" w:lineRule="auto"/>
      </w:pPr>
      <w:r>
        <w:separator/>
      </w:r>
    </w:p>
  </w:endnote>
  <w:endnote w:type="continuationSeparator" w:id="0">
    <w:p w14:paraId="36A845C9" w14:textId="77777777" w:rsidR="009B670E" w:rsidRDefault="009B670E" w:rsidP="009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71250" w14:textId="77777777" w:rsidR="00C9656B" w:rsidRDefault="00102366">
    <w:pPr>
      <w:pStyle w:val="Piedepgina"/>
    </w:pPr>
    <w:r>
      <w:t xml:space="preserve">                                                                                                                                     </w:t>
    </w:r>
    <w:r w:rsidR="00C9656B">
      <w:t xml:space="preserve">                                                                                 </w:t>
    </w:r>
  </w:p>
  <w:p w14:paraId="5878FDEE" w14:textId="77777777" w:rsidR="00C9656B" w:rsidRDefault="00C9656B">
    <w:pPr>
      <w:pStyle w:val="Piedepgina"/>
    </w:pPr>
  </w:p>
  <w:p w14:paraId="419642D0" w14:textId="7A11D08A" w:rsidR="00102366" w:rsidRDefault="001023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E570B" w14:textId="77777777" w:rsidR="009B670E" w:rsidRDefault="009B670E" w:rsidP="0099384C">
      <w:pPr>
        <w:spacing w:after="0" w:line="240" w:lineRule="auto"/>
      </w:pPr>
      <w:r>
        <w:separator/>
      </w:r>
    </w:p>
  </w:footnote>
  <w:footnote w:type="continuationSeparator" w:id="0">
    <w:p w14:paraId="7E681959" w14:textId="77777777" w:rsidR="009B670E" w:rsidRDefault="009B670E" w:rsidP="009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98BB3" w14:textId="1AF73D06" w:rsidR="0099384C" w:rsidRDefault="002A2D9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EEBEB4" wp14:editId="67B3B103">
          <wp:simplePos x="0" y="0"/>
          <wp:positionH relativeFrom="rightMargin">
            <wp:align>left</wp:align>
          </wp:positionH>
          <wp:positionV relativeFrom="paragraph">
            <wp:posOffset>-367694</wp:posOffset>
          </wp:positionV>
          <wp:extent cx="762000" cy="831215"/>
          <wp:effectExtent l="0" t="0" r="0" b="6985"/>
          <wp:wrapSquare wrapText="bothSides"/>
          <wp:docPr id="860702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E425093" wp14:editId="5E120F28">
          <wp:simplePos x="0" y="0"/>
          <wp:positionH relativeFrom="margin">
            <wp:posOffset>-885825</wp:posOffset>
          </wp:positionH>
          <wp:positionV relativeFrom="paragraph">
            <wp:posOffset>-449580</wp:posOffset>
          </wp:positionV>
          <wp:extent cx="1095428" cy="1209675"/>
          <wp:effectExtent l="0" t="0" r="9525" b="0"/>
          <wp:wrapNone/>
          <wp:docPr id="136398115" name="Imagen 3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98115" name="Imagen 3" descr="Logotipo, nombre de la empres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428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EEA">
      <w:t>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8F0"/>
    <w:multiLevelType w:val="hybridMultilevel"/>
    <w:tmpl w:val="0C50D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30F"/>
    <w:multiLevelType w:val="hybridMultilevel"/>
    <w:tmpl w:val="F9AAB790"/>
    <w:lvl w:ilvl="0" w:tplc="861C675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36313"/>
    <w:multiLevelType w:val="hybridMultilevel"/>
    <w:tmpl w:val="62F0E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5ED"/>
    <w:multiLevelType w:val="hybridMultilevel"/>
    <w:tmpl w:val="69C07C50"/>
    <w:lvl w:ilvl="0" w:tplc="3B98A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94AA6"/>
    <w:multiLevelType w:val="hybridMultilevel"/>
    <w:tmpl w:val="8E06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18C"/>
    <w:multiLevelType w:val="hybridMultilevel"/>
    <w:tmpl w:val="849A942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1CED"/>
    <w:multiLevelType w:val="hybridMultilevel"/>
    <w:tmpl w:val="EF867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742C"/>
    <w:multiLevelType w:val="hybridMultilevel"/>
    <w:tmpl w:val="4604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E3D"/>
    <w:multiLevelType w:val="hybridMultilevel"/>
    <w:tmpl w:val="2CD41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EAF"/>
    <w:multiLevelType w:val="hybridMultilevel"/>
    <w:tmpl w:val="44888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74363"/>
    <w:multiLevelType w:val="hybridMultilevel"/>
    <w:tmpl w:val="47001F7E"/>
    <w:lvl w:ilvl="0" w:tplc="C4BA8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51178"/>
    <w:multiLevelType w:val="hybridMultilevel"/>
    <w:tmpl w:val="D792A4FC"/>
    <w:lvl w:ilvl="0" w:tplc="82F0D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35FB"/>
    <w:multiLevelType w:val="hybridMultilevel"/>
    <w:tmpl w:val="2CFAFEBC"/>
    <w:lvl w:ilvl="0" w:tplc="B67E7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C00955"/>
    <w:multiLevelType w:val="hybridMultilevel"/>
    <w:tmpl w:val="D69A4E46"/>
    <w:lvl w:ilvl="0" w:tplc="63C294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C3881"/>
    <w:multiLevelType w:val="hybridMultilevel"/>
    <w:tmpl w:val="DA4C154C"/>
    <w:lvl w:ilvl="0" w:tplc="7EC01F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A45B3"/>
    <w:multiLevelType w:val="hybridMultilevel"/>
    <w:tmpl w:val="D382C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472C8"/>
    <w:multiLevelType w:val="hybridMultilevel"/>
    <w:tmpl w:val="029C8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92A49"/>
    <w:multiLevelType w:val="hybridMultilevel"/>
    <w:tmpl w:val="9C1ED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342E"/>
    <w:multiLevelType w:val="hybridMultilevel"/>
    <w:tmpl w:val="22D814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D3BCB"/>
    <w:multiLevelType w:val="hybridMultilevel"/>
    <w:tmpl w:val="B17A2FC4"/>
    <w:lvl w:ilvl="0" w:tplc="CA408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F87CB6"/>
    <w:multiLevelType w:val="hybridMultilevel"/>
    <w:tmpl w:val="D654D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557AC"/>
    <w:multiLevelType w:val="hybridMultilevel"/>
    <w:tmpl w:val="7FA6A5B2"/>
    <w:lvl w:ilvl="0" w:tplc="71CC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C943BD"/>
    <w:multiLevelType w:val="hybridMultilevel"/>
    <w:tmpl w:val="180AA83A"/>
    <w:lvl w:ilvl="0" w:tplc="C088B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45A83"/>
    <w:multiLevelType w:val="hybridMultilevel"/>
    <w:tmpl w:val="E0A24A6C"/>
    <w:lvl w:ilvl="0" w:tplc="6972B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41AB5"/>
    <w:multiLevelType w:val="hybridMultilevel"/>
    <w:tmpl w:val="CB6CA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5078">
    <w:abstractNumId w:val="8"/>
  </w:num>
  <w:num w:numId="2" w16cid:durableId="55712339">
    <w:abstractNumId w:val="5"/>
  </w:num>
  <w:num w:numId="3" w16cid:durableId="393625465">
    <w:abstractNumId w:val="11"/>
  </w:num>
  <w:num w:numId="4" w16cid:durableId="1837261592">
    <w:abstractNumId w:val="13"/>
  </w:num>
  <w:num w:numId="5" w16cid:durableId="669481247">
    <w:abstractNumId w:val="22"/>
  </w:num>
  <w:num w:numId="6" w16cid:durableId="622542252">
    <w:abstractNumId w:val="14"/>
  </w:num>
  <w:num w:numId="7" w16cid:durableId="1984845954">
    <w:abstractNumId w:val="1"/>
  </w:num>
  <w:num w:numId="8" w16cid:durableId="1161508819">
    <w:abstractNumId w:val="20"/>
  </w:num>
  <w:num w:numId="9" w16cid:durableId="1283876424">
    <w:abstractNumId w:val="23"/>
  </w:num>
  <w:num w:numId="10" w16cid:durableId="1467236838">
    <w:abstractNumId w:val="10"/>
  </w:num>
  <w:num w:numId="11" w16cid:durableId="138229848">
    <w:abstractNumId w:val="17"/>
  </w:num>
  <w:num w:numId="12" w16cid:durableId="68311495">
    <w:abstractNumId w:val="15"/>
  </w:num>
  <w:num w:numId="13" w16cid:durableId="2010480524">
    <w:abstractNumId w:val="6"/>
  </w:num>
  <w:num w:numId="14" w16cid:durableId="638271224">
    <w:abstractNumId w:val="24"/>
  </w:num>
  <w:num w:numId="15" w16cid:durableId="343166845">
    <w:abstractNumId w:val="9"/>
  </w:num>
  <w:num w:numId="16" w16cid:durableId="175972358">
    <w:abstractNumId w:val="2"/>
  </w:num>
  <w:num w:numId="17" w16cid:durableId="2074425188">
    <w:abstractNumId w:val="7"/>
  </w:num>
  <w:num w:numId="18" w16cid:durableId="630750655">
    <w:abstractNumId w:val="19"/>
  </w:num>
  <w:num w:numId="19" w16cid:durableId="1309168333">
    <w:abstractNumId w:val="12"/>
  </w:num>
  <w:num w:numId="20" w16cid:durableId="558521988">
    <w:abstractNumId w:val="4"/>
  </w:num>
  <w:num w:numId="21" w16cid:durableId="1248886448">
    <w:abstractNumId w:val="16"/>
  </w:num>
  <w:num w:numId="22" w16cid:durableId="256640111">
    <w:abstractNumId w:val="21"/>
  </w:num>
  <w:num w:numId="23" w16cid:durableId="1068962002">
    <w:abstractNumId w:val="0"/>
  </w:num>
  <w:num w:numId="24" w16cid:durableId="986322335">
    <w:abstractNumId w:val="3"/>
  </w:num>
  <w:num w:numId="25" w16cid:durableId="13389961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4C"/>
    <w:rsid w:val="00001A3A"/>
    <w:rsid w:val="00025BAF"/>
    <w:rsid w:val="000320D2"/>
    <w:rsid w:val="0006365B"/>
    <w:rsid w:val="000636CF"/>
    <w:rsid w:val="0006693B"/>
    <w:rsid w:val="00092C23"/>
    <w:rsid w:val="000A31E7"/>
    <w:rsid w:val="000B192E"/>
    <w:rsid w:val="000F1CFC"/>
    <w:rsid w:val="00102366"/>
    <w:rsid w:val="00105877"/>
    <w:rsid w:val="001111B8"/>
    <w:rsid w:val="00134944"/>
    <w:rsid w:val="001506BD"/>
    <w:rsid w:val="00202AF5"/>
    <w:rsid w:val="00206BB1"/>
    <w:rsid w:val="0021096A"/>
    <w:rsid w:val="0026604B"/>
    <w:rsid w:val="002A2D9F"/>
    <w:rsid w:val="002E0EEA"/>
    <w:rsid w:val="002F36A1"/>
    <w:rsid w:val="00327EDD"/>
    <w:rsid w:val="003338AE"/>
    <w:rsid w:val="00333F41"/>
    <w:rsid w:val="00354613"/>
    <w:rsid w:val="003A6EC4"/>
    <w:rsid w:val="003B5D26"/>
    <w:rsid w:val="003B72B1"/>
    <w:rsid w:val="003C62F4"/>
    <w:rsid w:val="0040319F"/>
    <w:rsid w:val="004179E4"/>
    <w:rsid w:val="00420AB0"/>
    <w:rsid w:val="00476913"/>
    <w:rsid w:val="004D48AF"/>
    <w:rsid w:val="004E6AAB"/>
    <w:rsid w:val="004F25BA"/>
    <w:rsid w:val="005408B8"/>
    <w:rsid w:val="0058645C"/>
    <w:rsid w:val="005A54DE"/>
    <w:rsid w:val="005D5F64"/>
    <w:rsid w:val="0060144C"/>
    <w:rsid w:val="00605374"/>
    <w:rsid w:val="006F50BA"/>
    <w:rsid w:val="006F574C"/>
    <w:rsid w:val="007423F0"/>
    <w:rsid w:val="00742B34"/>
    <w:rsid w:val="00767829"/>
    <w:rsid w:val="007A7D9B"/>
    <w:rsid w:val="007E37CD"/>
    <w:rsid w:val="007E6432"/>
    <w:rsid w:val="007F20CB"/>
    <w:rsid w:val="007F679A"/>
    <w:rsid w:val="008153BC"/>
    <w:rsid w:val="00832B52"/>
    <w:rsid w:val="0084648D"/>
    <w:rsid w:val="00850E4A"/>
    <w:rsid w:val="0087156B"/>
    <w:rsid w:val="0089481D"/>
    <w:rsid w:val="008A760D"/>
    <w:rsid w:val="008E57DD"/>
    <w:rsid w:val="008E5DD1"/>
    <w:rsid w:val="008F0F8E"/>
    <w:rsid w:val="008F5879"/>
    <w:rsid w:val="00954318"/>
    <w:rsid w:val="009706A7"/>
    <w:rsid w:val="0099384C"/>
    <w:rsid w:val="009B165E"/>
    <w:rsid w:val="009B670E"/>
    <w:rsid w:val="009D19EB"/>
    <w:rsid w:val="00A514FA"/>
    <w:rsid w:val="00A72BD7"/>
    <w:rsid w:val="00A73770"/>
    <w:rsid w:val="00AA2CE4"/>
    <w:rsid w:val="00AA2FDB"/>
    <w:rsid w:val="00AB5C00"/>
    <w:rsid w:val="00AC05B0"/>
    <w:rsid w:val="00AC2781"/>
    <w:rsid w:val="00AD4B88"/>
    <w:rsid w:val="00AE22B7"/>
    <w:rsid w:val="00AF12DD"/>
    <w:rsid w:val="00B0767D"/>
    <w:rsid w:val="00B13739"/>
    <w:rsid w:val="00B152FD"/>
    <w:rsid w:val="00B811E8"/>
    <w:rsid w:val="00BC075B"/>
    <w:rsid w:val="00C20B87"/>
    <w:rsid w:val="00C9656B"/>
    <w:rsid w:val="00CA33D4"/>
    <w:rsid w:val="00CA6CE9"/>
    <w:rsid w:val="00CC705D"/>
    <w:rsid w:val="00CD5AEF"/>
    <w:rsid w:val="00D0558B"/>
    <w:rsid w:val="00D1232C"/>
    <w:rsid w:val="00D24AAC"/>
    <w:rsid w:val="00D45E5E"/>
    <w:rsid w:val="00D47BF6"/>
    <w:rsid w:val="00DA4372"/>
    <w:rsid w:val="00DC3285"/>
    <w:rsid w:val="00E04BCB"/>
    <w:rsid w:val="00E11085"/>
    <w:rsid w:val="00E34A0F"/>
    <w:rsid w:val="00E6583F"/>
    <w:rsid w:val="00EC59B7"/>
    <w:rsid w:val="00EE5655"/>
    <w:rsid w:val="00F01AEB"/>
    <w:rsid w:val="00F04C7A"/>
    <w:rsid w:val="00F92D61"/>
    <w:rsid w:val="00F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DF60"/>
  <w15:chartTrackingRefBased/>
  <w15:docId w15:val="{9D65BBFC-9839-4AE8-8E35-6654A38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3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8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3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38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3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3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3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3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8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3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3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38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384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38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38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38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38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3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3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3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38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38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384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3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384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384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84C"/>
  </w:style>
  <w:style w:type="paragraph" w:styleId="Piedepgina">
    <w:name w:val="footer"/>
    <w:basedOn w:val="Normal"/>
    <w:link w:val="PiedepginaCar"/>
    <w:uiPriority w:val="99"/>
    <w:unhideWhenUsed/>
    <w:rsid w:val="0099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7065-215D-4C18-8161-648039F6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1955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Feria Feia</dc:creator>
  <cp:keywords/>
  <dc:description/>
  <cp:lastModifiedBy>Juan Carlos Feria Feia</cp:lastModifiedBy>
  <cp:revision>98</cp:revision>
  <dcterms:created xsi:type="dcterms:W3CDTF">2025-09-01T03:21:00Z</dcterms:created>
  <dcterms:modified xsi:type="dcterms:W3CDTF">2025-09-01T05:58:00Z</dcterms:modified>
</cp:coreProperties>
</file>